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C89" w:rsidRPr="009726F3" w:rsidRDefault="00AC5C89" w:rsidP="009726F3">
      <w:pPr>
        <w:shd w:val="clear" w:color="auto" w:fill="FFFFFF"/>
        <w:ind w:firstLine="375"/>
        <w:rPr>
          <w:rFonts w:ascii="Arial" w:hAnsi="Arial" w:cs="Arial"/>
          <w:color w:val="333333"/>
          <w:sz w:val="18"/>
          <w:szCs w:val="18"/>
        </w:rPr>
      </w:pPr>
    </w:p>
    <w:tbl>
      <w:tblPr>
        <w:tblStyle w:val="a4"/>
        <w:tblW w:w="0" w:type="auto"/>
        <w:tblBorders>
          <w:top w:val="thinThickThinMediumGap" w:sz="36" w:space="0" w:color="auto"/>
          <w:left w:val="thinThickThinMediumGap" w:sz="36" w:space="0" w:color="auto"/>
          <w:bottom w:val="thinThickThinMediumGap" w:sz="36" w:space="0" w:color="auto"/>
          <w:right w:val="thinThickThinMediumGap" w:sz="36" w:space="0" w:color="auto"/>
          <w:insideH w:val="thinThickThinMediumGap" w:sz="36" w:space="0" w:color="auto"/>
          <w:insideV w:val="thinThickThinMediumGap" w:sz="36" w:space="0" w:color="auto"/>
        </w:tblBorders>
        <w:tblLook w:val="04A0"/>
      </w:tblPr>
      <w:tblGrid>
        <w:gridCol w:w="10618"/>
      </w:tblGrid>
      <w:tr w:rsidR="00AC5C89" w:rsidTr="001A60F9">
        <w:trPr>
          <w:trHeight w:val="14680"/>
        </w:trPr>
        <w:tc>
          <w:tcPr>
            <w:tcW w:w="10618" w:type="dxa"/>
          </w:tcPr>
          <w:p w:rsidR="00D81B68" w:rsidRDefault="00D81B68" w:rsidP="00D81B68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:rsidR="00D81B68" w:rsidRDefault="00D81B68" w:rsidP="00D81B68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ТОВАРИЩЕСТВО СОБСТВЕННИКОВ ЖИЛЬЯ</w:t>
            </w:r>
          </w:p>
          <w:p w:rsidR="00D81B68" w:rsidRDefault="00D81B68" w:rsidP="00D81B68">
            <w:pPr>
              <w:jc w:val="center"/>
              <w:outlineLvl w:val="0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«АТЛАНТ»</w:t>
            </w:r>
          </w:p>
          <w:p w:rsidR="00D81B68" w:rsidRPr="00D81B68" w:rsidRDefault="004169CA" w:rsidP="00D81B68">
            <w:pPr>
              <w:spacing w:line="360" w:lineRule="auto"/>
              <w:ind w:firstLine="311"/>
              <w:jc w:val="both"/>
              <w:outlineLvl w:val="0"/>
              <w:rPr>
                <w:b/>
                <w:color w:val="000000"/>
              </w:rPr>
            </w:pPr>
            <w:r>
              <w:rPr>
                <w:b/>
                <w:noProof/>
                <w:color w:val="000000"/>
              </w:rPr>
              <w:pict>
                <v:line id="_x0000_s1026" style="position:absolute;left:0;text-align:left;z-index:251660288" from="15.75pt,14.7pt" to="511.3pt,14.7pt" strokeweight="5.5pt">
                  <v:stroke linestyle="thinThin"/>
                </v:line>
              </w:pict>
            </w:r>
            <w:r w:rsidR="00D81B68" w:rsidRPr="0075200D">
              <w:rPr>
                <w:b/>
                <w:caps/>
              </w:rPr>
              <w:t xml:space="preserve">Новокузнецк, Кирова 56 </w:t>
            </w:r>
          </w:p>
          <w:p w:rsidR="00D81B68" w:rsidRPr="002E3E33" w:rsidRDefault="00D81B68" w:rsidP="00D81B68">
            <w:pPr>
              <w:pStyle w:val="aa"/>
              <w:spacing w:line="360" w:lineRule="auto"/>
              <w:rPr>
                <w:sz w:val="24"/>
                <w:szCs w:val="24"/>
              </w:rPr>
            </w:pPr>
          </w:p>
          <w:p w:rsidR="00D81B68" w:rsidRDefault="00D81B68" w:rsidP="002B3F7F">
            <w:pPr>
              <w:spacing w:line="360" w:lineRule="auto"/>
              <w:ind w:left="31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ридический адрес:</w:t>
            </w:r>
          </w:p>
          <w:p w:rsidR="00D81B68" w:rsidRDefault="00D81B68" w:rsidP="00D81B68">
            <w:pPr>
              <w:spacing w:line="360" w:lineRule="auto"/>
              <w:ind w:left="31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654018, Кемеровская область, </w:t>
            </w:r>
            <w:proofErr w:type="gramStart"/>
            <w:r>
              <w:rPr>
                <w:b/>
                <w:sz w:val="28"/>
                <w:szCs w:val="28"/>
              </w:rPr>
              <w:t>г</w:t>
            </w:r>
            <w:proofErr w:type="gramEnd"/>
            <w:r>
              <w:rPr>
                <w:b/>
                <w:sz w:val="28"/>
                <w:szCs w:val="28"/>
              </w:rPr>
              <w:t>. Новокузнецк, ул. Кирова 56</w:t>
            </w:r>
          </w:p>
          <w:p w:rsidR="002B3F7F" w:rsidRDefault="002B3F7F" w:rsidP="00D81B68">
            <w:pPr>
              <w:spacing w:line="360" w:lineRule="auto"/>
              <w:ind w:left="311"/>
              <w:jc w:val="both"/>
              <w:rPr>
                <w:b/>
                <w:sz w:val="28"/>
                <w:szCs w:val="28"/>
              </w:rPr>
            </w:pPr>
          </w:p>
          <w:p w:rsidR="00D81B68" w:rsidRDefault="00D81B68" w:rsidP="002B3F7F">
            <w:pPr>
              <w:spacing w:line="360" w:lineRule="auto"/>
              <w:ind w:left="31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Электронная почта: </w:t>
            </w:r>
            <w:hyperlink r:id="rId5" w:history="1">
              <w:r w:rsidRPr="00893FCF">
                <w:rPr>
                  <w:rStyle w:val="a5"/>
                  <w:b/>
                  <w:sz w:val="28"/>
                  <w:szCs w:val="28"/>
                  <w:lang w:val="en-US"/>
                </w:rPr>
                <w:t>nvkzatlant</w:t>
              </w:r>
              <w:r w:rsidRPr="00D81B68">
                <w:rPr>
                  <w:rStyle w:val="a5"/>
                  <w:b/>
                  <w:sz w:val="28"/>
                  <w:szCs w:val="28"/>
                </w:rPr>
                <w:t>@</w:t>
              </w:r>
              <w:r w:rsidRPr="00893FCF">
                <w:rPr>
                  <w:rStyle w:val="a5"/>
                  <w:b/>
                  <w:sz w:val="28"/>
                  <w:szCs w:val="28"/>
                  <w:lang w:val="en-US"/>
                </w:rPr>
                <w:t>gmail</w:t>
              </w:r>
              <w:r w:rsidRPr="00D81B68">
                <w:rPr>
                  <w:rStyle w:val="a5"/>
                  <w:b/>
                  <w:sz w:val="28"/>
                  <w:szCs w:val="28"/>
                </w:rPr>
                <w:t>.</w:t>
              </w:r>
              <w:r w:rsidRPr="00893FCF">
                <w:rPr>
                  <w:rStyle w:val="a5"/>
                  <w:b/>
                  <w:sz w:val="28"/>
                  <w:szCs w:val="28"/>
                  <w:lang w:val="en-US"/>
                </w:rPr>
                <w:t>com</w:t>
              </w:r>
            </w:hyperlink>
            <w:r w:rsidRPr="00D81B68">
              <w:rPr>
                <w:b/>
                <w:sz w:val="28"/>
                <w:szCs w:val="28"/>
              </w:rPr>
              <w:t xml:space="preserve"> </w:t>
            </w:r>
          </w:p>
          <w:p w:rsidR="002B3F7F" w:rsidRPr="00D81B68" w:rsidRDefault="002B3F7F" w:rsidP="002B3F7F">
            <w:pPr>
              <w:spacing w:line="360" w:lineRule="auto"/>
              <w:ind w:left="311"/>
              <w:jc w:val="both"/>
              <w:rPr>
                <w:b/>
                <w:sz w:val="28"/>
                <w:szCs w:val="28"/>
              </w:rPr>
            </w:pPr>
          </w:p>
          <w:p w:rsidR="00D81B68" w:rsidRDefault="00D81B68" w:rsidP="00D81B68">
            <w:pPr>
              <w:spacing w:line="360" w:lineRule="auto"/>
              <w:ind w:left="31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Н              4217080305</w:t>
            </w:r>
          </w:p>
          <w:p w:rsidR="00746F12" w:rsidRDefault="00746F12" w:rsidP="00D81B68">
            <w:pPr>
              <w:spacing w:line="360" w:lineRule="auto"/>
              <w:ind w:left="31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ГРН             </w:t>
            </w:r>
            <w:r w:rsidRPr="00746F12">
              <w:rPr>
                <w:b/>
                <w:sz w:val="28"/>
                <w:szCs w:val="28"/>
              </w:rPr>
              <w:t>1064217004961</w:t>
            </w:r>
          </w:p>
          <w:p w:rsidR="00D81B68" w:rsidRDefault="00D81B68" w:rsidP="00D81B68">
            <w:pPr>
              <w:spacing w:line="360" w:lineRule="auto"/>
              <w:ind w:left="31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ПП              421701001</w:t>
            </w:r>
          </w:p>
          <w:p w:rsidR="00D81B68" w:rsidRDefault="00D81B68" w:rsidP="00D81B68">
            <w:pPr>
              <w:spacing w:line="360" w:lineRule="auto"/>
              <w:ind w:left="31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емеровское отделение №8815 ПАО Сбербанк</w:t>
            </w:r>
          </w:p>
          <w:p w:rsidR="00D81B68" w:rsidRDefault="00D81B68" w:rsidP="00D81B68">
            <w:pPr>
              <w:spacing w:line="360" w:lineRule="auto"/>
              <w:ind w:left="31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К               043207612</w:t>
            </w:r>
          </w:p>
          <w:p w:rsidR="00D81B68" w:rsidRDefault="00D81B68" w:rsidP="00D81B68">
            <w:pPr>
              <w:spacing w:line="360" w:lineRule="auto"/>
              <w:ind w:left="31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рр. </w:t>
            </w:r>
            <w:proofErr w:type="spellStart"/>
            <w:r>
              <w:rPr>
                <w:b/>
                <w:sz w:val="28"/>
                <w:szCs w:val="28"/>
              </w:rPr>
              <w:t>сч</w:t>
            </w:r>
            <w:proofErr w:type="spellEnd"/>
            <w:r>
              <w:rPr>
                <w:b/>
                <w:sz w:val="28"/>
                <w:szCs w:val="28"/>
              </w:rPr>
              <w:t>.       300101810200000000612</w:t>
            </w:r>
          </w:p>
          <w:p w:rsidR="00D81B68" w:rsidRDefault="00D81B68" w:rsidP="00D81B68">
            <w:pPr>
              <w:spacing w:line="360" w:lineRule="auto"/>
              <w:ind w:left="311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сч</w:t>
            </w:r>
            <w:proofErr w:type="spellEnd"/>
            <w:r>
              <w:rPr>
                <w:b/>
                <w:sz w:val="28"/>
                <w:szCs w:val="28"/>
              </w:rPr>
              <w:t>.               40703810626000000291</w:t>
            </w:r>
          </w:p>
          <w:p w:rsidR="002B3F7F" w:rsidRDefault="002B3F7F" w:rsidP="00D81B68">
            <w:pPr>
              <w:spacing w:line="360" w:lineRule="auto"/>
              <w:ind w:left="311"/>
              <w:jc w:val="both"/>
              <w:rPr>
                <w:b/>
                <w:sz w:val="28"/>
                <w:szCs w:val="28"/>
              </w:rPr>
            </w:pPr>
          </w:p>
          <w:p w:rsidR="00D81B68" w:rsidRPr="00D81B68" w:rsidRDefault="00D81B68" w:rsidP="00D81B68">
            <w:pPr>
              <w:spacing w:line="360" w:lineRule="auto"/>
              <w:ind w:left="31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л. (3843) 77-51-30</w:t>
            </w:r>
          </w:p>
          <w:p w:rsidR="00D81B68" w:rsidRDefault="00D81B68" w:rsidP="00D81B68">
            <w:pPr>
              <w:jc w:val="center"/>
              <w:rPr>
                <w:b/>
                <w:sz w:val="28"/>
                <w:szCs w:val="28"/>
              </w:rPr>
            </w:pPr>
          </w:p>
          <w:p w:rsidR="001A60F9" w:rsidRPr="001A60F9" w:rsidRDefault="001A60F9" w:rsidP="0084032D">
            <w:pPr>
              <w:spacing w:line="360" w:lineRule="auto"/>
              <w:ind w:left="27"/>
              <w:jc w:val="center"/>
              <w:rPr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</w:tbl>
    <w:p w:rsidR="004B2FE6" w:rsidRPr="004B2FE6" w:rsidRDefault="004B2FE6" w:rsidP="007A3DD5">
      <w:pPr>
        <w:rPr>
          <w:color w:val="000000"/>
          <w:sz w:val="28"/>
          <w:szCs w:val="28"/>
          <w:shd w:val="clear" w:color="auto" w:fill="FFFFFF"/>
        </w:rPr>
      </w:pPr>
    </w:p>
    <w:sectPr w:rsidR="004B2FE6" w:rsidRPr="004B2FE6" w:rsidSect="00A43A2C">
      <w:pgSz w:w="11906" w:h="16838"/>
      <w:pgMar w:top="568" w:right="707" w:bottom="142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8A74B8"/>
    <w:rsid w:val="00000464"/>
    <w:rsid w:val="0000047F"/>
    <w:rsid w:val="00000492"/>
    <w:rsid w:val="00000C0C"/>
    <w:rsid w:val="00001A6B"/>
    <w:rsid w:val="00002266"/>
    <w:rsid w:val="00002514"/>
    <w:rsid w:val="00002C4A"/>
    <w:rsid w:val="00002CB6"/>
    <w:rsid w:val="00003306"/>
    <w:rsid w:val="000041CD"/>
    <w:rsid w:val="00004569"/>
    <w:rsid w:val="0000470A"/>
    <w:rsid w:val="00004BF4"/>
    <w:rsid w:val="00004C5C"/>
    <w:rsid w:val="00004DDF"/>
    <w:rsid w:val="00004F5D"/>
    <w:rsid w:val="000056B2"/>
    <w:rsid w:val="00006819"/>
    <w:rsid w:val="00006892"/>
    <w:rsid w:val="0000709F"/>
    <w:rsid w:val="000070E5"/>
    <w:rsid w:val="000071D7"/>
    <w:rsid w:val="00007739"/>
    <w:rsid w:val="00007744"/>
    <w:rsid w:val="00010444"/>
    <w:rsid w:val="0001099E"/>
    <w:rsid w:val="00010CFD"/>
    <w:rsid w:val="00010FBA"/>
    <w:rsid w:val="0001106A"/>
    <w:rsid w:val="000113D1"/>
    <w:rsid w:val="000115E8"/>
    <w:rsid w:val="00011C2B"/>
    <w:rsid w:val="00012428"/>
    <w:rsid w:val="000141E3"/>
    <w:rsid w:val="000147CD"/>
    <w:rsid w:val="0001482F"/>
    <w:rsid w:val="00014CDE"/>
    <w:rsid w:val="00015046"/>
    <w:rsid w:val="00015584"/>
    <w:rsid w:val="0001590D"/>
    <w:rsid w:val="00015DF9"/>
    <w:rsid w:val="00015FFA"/>
    <w:rsid w:val="00016784"/>
    <w:rsid w:val="00016E87"/>
    <w:rsid w:val="0001732B"/>
    <w:rsid w:val="000173AD"/>
    <w:rsid w:val="00017794"/>
    <w:rsid w:val="00017AF8"/>
    <w:rsid w:val="00017F75"/>
    <w:rsid w:val="000206B9"/>
    <w:rsid w:val="000206C7"/>
    <w:rsid w:val="00020C03"/>
    <w:rsid w:val="00021E27"/>
    <w:rsid w:val="00021EEF"/>
    <w:rsid w:val="00021FF2"/>
    <w:rsid w:val="00022185"/>
    <w:rsid w:val="00022244"/>
    <w:rsid w:val="00022DF0"/>
    <w:rsid w:val="0002331F"/>
    <w:rsid w:val="00023426"/>
    <w:rsid w:val="00023C37"/>
    <w:rsid w:val="00023CDC"/>
    <w:rsid w:val="00023CDF"/>
    <w:rsid w:val="00023EF7"/>
    <w:rsid w:val="00023FA4"/>
    <w:rsid w:val="0002408C"/>
    <w:rsid w:val="0002415A"/>
    <w:rsid w:val="0002437B"/>
    <w:rsid w:val="0002465A"/>
    <w:rsid w:val="0002473A"/>
    <w:rsid w:val="00024923"/>
    <w:rsid w:val="00024D2C"/>
    <w:rsid w:val="0002506A"/>
    <w:rsid w:val="0002526B"/>
    <w:rsid w:val="0002545B"/>
    <w:rsid w:val="00025792"/>
    <w:rsid w:val="00026103"/>
    <w:rsid w:val="00026116"/>
    <w:rsid w:val="000261D8"/>
    <w:rsid w:val="0002675E"/>
    <w:rsid w:val="00026779"/>
    <w:rsid w:val="00026935"/>
    <w:rsid w:val="00026D63"/>
    <w:rsid w:val="00027305"/>
    <w:rsid w:val="00027A75"/>
    <w:rsid w:val="00027BD5"/>
    <w:rsid w:val="00030027"/>
    <w:rsid w:val="00030393"/>
    <w:rsid w:val="000303BF"/>
    <w:rsid w:val="00030556"/>
    <w:rsid w:val="00030F73"/>
    <w:rsid w:val="00030FEC"/>
    <w:rsid w:val="000314DF"/>
    <w:rsid w:val="00031664"/>
    <w:rsid w:val="00031708"/>
    <w:rsid w:val="00031877"/>
    <w:rsid w:val="00032899"/>
    <w:rsid w:val="00032F76"/>
    <w:rsid w:val="00033786"/>
    <w:rsid w:val="00033F2B"/>
    <w:rsid w:val="000342A7"/>
    <w:rsid w:val="000347B6"/>
    <w:rsid w:val="00034A88"/>
    <w:rsid w:val="000355AD"/>
    <w:rsid w:val="00035980"/>
    <w:rsid w:val="00035BF1"/>
    <w:rsid w:val="00036628"/>
    <w:rsid w:val="00036AD4"/>
    <w:rsid w:val="00037571"/>
    <w:rsid w:val="00037588"/>
    <w:rsid w:val="00037994"/>
    <w:rsid w:val="00040157"/>
    <w:rsid w:val="0004065C"/>
    <w:rsid w:val="000407CF"/>
    <w:rsid w:val="00040C20"/>
    <w:rsid w:val="00040F6E"/>
    <w:rsid w:val="00041007"/>
    <w:rsid w:val="000411A5"/>
    <w:rsid w:val="0004120C"/>
    <w:rsid w:val="00041259"/>
    <w:rsid w:val="00041640"/>
    <w:rsid w:val="00041E76"/>
    <w:rsid w:val="000422A1"/>
    <w:rsid w:val="0004288D"/>
    <w:rsid w:val="00043E87"/>
    <w:rsid w:val="0004413E"/>
    <w:rsid w:val="00044356"/>
    <w:rsid w:val="000444AF"/>
    <w:rsid w:val="0004479C"/>
    <w:rsid w:val="000447FB"/>
    <w:rsid w:val="00044928"/>
    <w:rsid w:val="00044C9D"/>
    <w:rsid w:val="00044D3F"/>
    <w:rsid w:val="00045122"/>
    <w:rsid w:val="000456C7"/>
    <w:rsid w:val="000456EC"/>
    <w:rsid w:val="00045DAF"/>
    <w:rsid w:val="000464F2"/>
    <w:rsid w:val="000468B4"/>
    <w:rsid w:val="00046B26"/>
    <w:rsid w:val="00046B58"/>
    <w:rsid w:val="000474F2"/>
    <w:rsid w:val="000475B4"/>
    <w:rsid w:val="00047A10"/>
    <w:rsid w:val="00050635"/>
    <w:rsid w:val="0005105C"/>
    <w:rsid w:val="000514B3"/>
    <w:rsid w:val="0005194C"/>
    <w:rsid w:val="00051A18"/>
    <w:rsid w:val="000521E8"/>
    <w:rsid w:val="000531E4"/>
    <w:rsid w:val="000531F7"/>
    <w:rsid w:val="000533C0"/>
    <w:rsid w:val="00054601"/>
    <w:rsid w:val="00054917"/>
    <w:rsid w:val="0005498D"/>
    <w:rsid w:val="00054A5E"/>
    <w:rsid w:val="00054A7E"/>
    <w:rsid w:val="000554CF"/>
    <w:rsid w:val="00055DA0"/>
    <w:rsid w:val="00055E8A"/>
    <w:rsid w:val="0005641B"/>
    <w:rsid w:val="00056525"/>
    <w:rsid w:val="000565AC"/>
    <w:rsid w:val="000566F5"/>
    <w:rsid w:val="00056978"/>
    <w:rsid w:val="000569EC"/>
    <w:rsid w:val="00056DBC"/>
    <w:rsid w:val="00057A08"/>
    <w:rsid w:val="00057CCD"/>
    <w:rsid w:val="00060104"/>
    <w:rsid w:val="00060E10"/>
    <w:rsid w:val="0006190C"/>
    <w:rsid w:val="000622FA"/>
    <w:rsid w:val="000631A5"/>
    <w:rsid w:val="00063D75"/>
    <w:rsid w:val="0006424C"/>
    <w:rsid w:val="0006437C"/>
    <w:rsid w:val="00064849"/>
    <w:rsid w:val="00064DAC"/>
    <w:rsid w:val="00064DC4"/>
    <w:rsid w:val="00064E6B"/>
    <w:rsid w:val="00064EC7"/>
    <w:rsid w:val="000655CF"/>
    <w:rsid w:val="0006576E"/>
    <w:rsid w:val="00065820"/>
    <w:rsid w:val="000659AA"/>
    <w:rsid w:val="00066030"/>
    <w:rsid w:val="0006608A"/>
    <w:rsid w:val="000660BC"/>
    <w:rsid w:val="000664F5"/>
    <w:rsid w:val="00066C91"/>
    <w:rsid w:val="0006702F"/>
    <w:rsid w:val="00067469"/>
    <w:rsid w:val="000675E3"/>
    <w:rsid w:val="0006794C"/>
    <w:rsid w:val="000707A3"/>
    <w:rsid w:val="00070DC4"/>
    <w:rsid w:val="00070FB4"/>
    <w:rsid w:val="0007154D"/>
    <w:rsid w:val="0007176D"/>
    <w:rsid w:val="00071A08"/>
    <w:rsid w:val="00071C36"/>
    <w:rsid w:val="00071D03"/>
    <w:rsid w:val="00071EB5"/>
    <w:rsid w:val="00072021"/>
    <w:rsid w:val="00072DB2"/>
    <w:rsid w:val="00073934"/>
    <w:rsid w:val="00073D68"/>
    <w:rsid w:val="00073E42"/>
    <w:rsid w:val="00073F04"/>
    <w:rsid w:val="0007429A"/>
    <w:rsid w:val="000743A2"/>
    <w:rsid w:val="00074F92"/>
    <w:rsid w:val="00074FAE"/>
    <w:rsid w:val="00075749"/>
    <w:rsid w:val="000767F6"/>
    <w:rsid w:val="00076E9D"/>
    <w:rsid w:val="00076FFD"/>
    <w:rsid w:val="0007709E"/>
    <w:rsid w:val="00077437"/>
    <w:rsid w:val="00077C0C"/>
    <w:rsid w:val="000808C0"/>
    <w:rsid w:val="00080F5E"/>
    <w:rsid w:val="0008133B"/>
    <w:rsid w:val="000814E5"/>
    <w:rsid w:val="000817D9"/>
    <w:rsid w:val="000819F1"/>
    <w:rsid w:val="00081A40"/>
    <w:rsid w:val="00081A43"/>
    <w:rsid w:val="00081CFE"/>
    <w:rsid w:val="00082530"/>
    <w:rsid w:val="00082806"/>
    <w:rsid w:val="000829D3"/>
    <w:rsid w:val="00082A2D"/>
    <w:rsid w:val="000831F8"/>
    <w:rsid w:val="00083457"/>
    <w:rsid w:val="00083A11"/>
    <w:rsid w:val="00083AA3"/>
    <w:rsid w:val="00084EDD"/>
    <w:rsid w:val="0008514E"/>
    <w:rsid w:val="00085732"/>
    <w:rsid w:val="00085ECD"/>
    <w:rsid w:val="000861DD"/>
    <w:rsid w:val="0008623E"/>
    <w:rsid w:val="000863B7"/>
    <w:rsid w:val="00086A79"/>
    <w:rsid w:val="00086C46"/>
    <w:rsid w:val="00086CA1"/>
    <w:rsid w:val="00086CD5"/>
    <w:rsid w:val="00086D69"/>
    <w:rsid w:val="00087257"/>
    <w:rsid w:val="00087776"/>
    <w:rsid w:val="0008786E"/>
    <w:rsid w:val="00087943"/>
    <w:rsid w:val="000879F4"/>
    <w:rsid w:val="00087CBB"/>
    <w:rsid w:val="00090B38"/>
    <w:rsid w:val="00090ED0"/>
    <w:rsid w:val="00091867"/>
    <w:rsid w:val="00091D04"/>
    <w:rsid w:val="0009215C"/>
    <w:rsid w:val="00092929"/>
    <w:rsid w:val="00092AF8"/>
    <w:rsid w:val="00093436"/>
    <w:rsid w:val="00093800"/>
    <w:rsid w:val="00093E4A"/>
    <w:rsid w:val="000943A4"/>
    <w:rsid w:val="000948AE"/>
    <w:rsid w:val="00094EAC"/>
    <w:rsid w:val="00094F5E"/>
    <w:rsid w:val="0009576B"/>
    <w:rsid w:val="0009576E"/>
    <w:rsid w:val="00095ED9"/>
    <w:rsid w:val="000961A2"/>
    <w:rsid w:val="0009669E"/>
    <w:rsid w:val="000968E2"/>
    <w:rsid w:val="0009717F"/>
    <w:rsid w:val="00097518"/>
    <w:rsid w:val="00097970"/>
    <w:rsid w:val="00097EA5"/>
    <w:rsid w:val="000A02F9"/>
    <w:rsid w:val="000A03B5"/>
    <w:rsid w:val="000A0444"/>
    <w:rsid w:val="000A054F"/>
    <w:rsid w:val="000A10A5"/>
    <w:rsid w:val="000A1293"/>
    <w:rsid w:val="000A179C"/>
    <w:rsid w:val="000A1A64"/>
    <w:rsid w:val="000A1C80"/>
    <w:rsid w:val="000A1C9D"/>
    <w:rsid w:val="000A292F"/>
    <w:rsid w:val="000A35E7"/>
    <w:rsid w:val="000A3A69"/>
    <w:rsid w:val="000A3EAF"/>
    <w:rsid w:val="000A410C"/>
    <w:rsid w:val="000A4379"/>
    <w:rsid w:val="000A44A1"/>
    <w:rsid w:val="000A44B6"/>
    <w:rsid w:val="000A4D81"/>
    <w:rsid w:val="000A4E3B"/>
    <w:rsid w:val="000A5239"/>
    <w:rsid w:val="000A551A"/>
    <w:rsid w:val="000A6073"/>
    <w:rsid w:val="000A61A9"/>
    <w:rsid w:val="000A6FB1"/>
    <w:rsid w:val="000A6FB4"/>
    <w:rsid w:val="000A7A02"/>
    <w:rsid w:val="000B002A"/>
    <w:rsid w:val="000B0136"/>
    <w:rsid w:val="000B0BB0"/>
    <w:rsid w:val="000B0D8F"/>
    <w:rsid w:val="000B1357"/>
    <w:rsid w:val="000B220C"/>
    <w:rsid w:val="000B2400"/>
    <w:rsid w:val="000B2437"/>
    <w:rsid w:val="000B29D5"/>
    <w:rsid w:val="000B2BCE"/>
    <w:rsid w:val="000B2D65"/>
    <w:rsid w:val="000B3934"/>
    <w:rsid w:val="000B3E85"/>
    <w:rsid w:val="000B4E29"/>
    <w:rsid w:val="000B4E3F"/>
    <w:rsid w:val="000B536E"/>
    <w:rsid w:val="000B56C9"/>
    <w:rsid w:val="000B665B"/>
    <w:rsid w:val="000B69AB"/>
    <w:rsid w:val="000B70D1"/>
    <w:rsid w:val="000B75E1"/>
    <w:rsid w:val="000B781D"/>
    <w:rsid w:val="000C05C8"/>
    <w:rsid w:val="000C0A97"/>
    <w:rsid w:val="000C141D"/>
    <w:rsid w:val="000C1C55"/>
    <w:rsid w:val="000C1FFF"/>
    <w:rsid w:val="000C21CC"/>
    <w:rsid w:val="000C2362"/>
    <w:rsid w:val="000C25B4"/>
    <w:rsid w:val="000C3162"/>
    <w:rsid w:val="000C3623"/>
    <w:rsid w:val="000C3738"/>
    <w:rsid w:val="000C3A3B"/>
    <w:rsid w:val="000C3B7F"/>
    <w:rsid w:val="000C3C86"/>
    <w:rsid w:val="000C3EEA"/>
    <w:rsid w:val="000C3F92"/>
    <w:rsid w:val="000C3FDB"/>
    <w:rsid w:val="000C46F5"/>
    <w:rsid w:val="000C5001"/>
    <w:rsid w:val="000C5D95"/>
    <w:rsid w:val="000C6247"/>
    <w:rsid w:val="000C6B89"/>
    <w:rsid w:val="000C6D3F"/>
    <w:rsid w:val="000C7582"/>
    <w:rsid w:val="000C76B5"/>
    <w:rsid w:val="000C7BE8"/>
    <w:rsid w:val="000C7C2A"/>
    <w:rsid w:val="000C7F97"/>
    <w:rsid w:val="000D0713"/>
    <w:rsid w:val="000D0AE5"/>
    <w:rsid w:val="000D1146"/>
    <w:rsid w:val="000D18EC"/>
    <w:rsid w:val="000D1919"/>
    <w:rsid w:val="000D2037"/>
    <w:rsid w:val="000D23C6"/>
    <w:rsid w:val="000D30FB"/>
    <w:rsid w:val="000D3151"/>
    <w:rsid w:val="000D375A"/>
    <w:rsid w:val="000D4503"/>
    <w:rsid w:val="000D46C4"/>
    <w:rsid w:val="000D5395"/>
    <w:rsid w:val="000D54D2"/>
    <w:rsid w:val="000D5888"/>
    <w:rsid w:val="000D5AC4"/>
    <w:rsid w:val="000D612D"/>
    <w:rsid w:val="000D6534"/>
    <w:rsid w:val="000D6A21"/>
    <w:rsid w:val="000D6D41"/>
    <w:rsid w:val="000D6E81"/>
    <w:rsid w:val="000D7270"/>
    <w:rsid w:val="000D74A4"/>
    <w:rsid w:val="000D79A4"/>
    <w:rsid w:val="000D7AB0"/>
    <w:rsid w:val="000D7B58"/>
    <w:rsid w:val="000D7E15"/>
    <w:rsid w:val="000E0037"/>
    <w:rsid w:val="000E04BF"/>
    <w:rsid w:val="000E0BA4"/>
    <w:rsid w:val="000E0D46"/>
    <w:rsid w:val="000E127C"/>
    <w:rsid w:val="000E1B91"/>
    <w:rsid w:val="000E1D1D"/>
    <w:rsid w:val="000E1F56"/>
    <w:rsid w:val="000E21EE"/>
    <w:rsid w:val="000E2A06"/>
    <w:rsid w:val="000E2B5F"/>
    <w:rsid w:val="000E2D6E"/>
    <w:rsid w:val="000E2F8A"/>
    <w:rsid w:val="000E2FD4"/>
    <w:rsid w:val="000E368F"/>
    <w:rsid w:val="000E371D"/>
    <w:rsid w:val="000E3C81"/>
    <w:rsid w:val="000E3F21"/>
    <w:rsid w:val="000E3F70"/>
    <w:rsid w:val="000E461A"/>
    <w:rsid w:val="000E4A6B"/>
    <w:rsid w:val="000E4E41"/>
    <w:rsid w:val="000E4F34"/>
    <w:rsid w:val="000E6023"/>
    <w:rsid w:val="000E6137"/>
    <w:rsid w:val="000E6EB1"/>
    <w:rsid w:val="000E6F87"/>
    <w:rsid w:val="000E7546"/>
    <w:rsid w:val="000E7DF8"/>
    <w:rsid w:val="000F02D1"/>
    <w:rsid w:val="000F110A"/>
    <w:rsid w:val="000F14C5"/>
    <w:rsid w:val="000F171E"/>
    <w:rsid w:val="000F1A20"/>
    <w:rsid w:val="000F2586"/>
    <w:rsid w:val="000F283A"/>
    <w:rsid w:val="000F2DA4"/>
    <w:rsid w:val="000F3091"/>
    <w:rsid w:val="000F3116"/>
    <w:rsid w:val="000F314F"/>
    <w:rsid w:val="000F3F82"/>
    <w:rsid w:val="000F4423"/>
    <w:rsid w:val="000F47E2"/>
    <w:rsid w:val="000F5429"/>
    <w:rsid w:val="000F60C1"/>
    <w:rsid w:val="000F625F"/>
    <w:rsid w:val="000F6AD7"/>
    <w:rsid w:val="000F6D87"/>
    <w:rsid w:val="000F7176"/>
    <w:rsid w:val="000F75C3"/>
    <w:rsid w:val="000F76B1"/>
    <w:rsid w:val="000F7C87"/>
    <w:rsid w:val="000F7CD9"/>
    <w:rsid w:val="00100062"/>
    <w:rsid w:val="001002DD"/>
    <w:rsid w:val="0010092A"/>
    <w:rsid w:val="0010093A"/>
    <w:rsid w:val="00100945"/>
    <w:rsid w:val="00100CDF"/>
    <w:rsid w:val="001017EA"/>
    <w:rsid w:val="00101AA1"/>
    <w:rsid w:val="00101DF4"/>
    <w:rsid w:val="00101F6E"/>
    <w:rsid w:val="001020A4"/>
    <w:rsid w:val="00102341"/>
    <w:rsid w:val="001026A9"/>
    <w:rsid w:val="00102AB3"/>
    <w:rsid w:val="00102B9A"/>
    <w:rsid w:val="00102D19"/>
    <w:rsid w:val="00103310"/>
    <w:rsid w:val="00103B64"/>
    <w:rsid w:val="00103FFF"/>
    <w:rsid w:val="00104740"/>
    <w:rsid w:val="0010536E"/>
    <w:rsid w:val="0010572F"/>
    <w:rsid w:val="001063A2"/>
    <w:rsid w:val="001067FA"/>
    <w:rsid w:val="00106D6A"/>
    <w:rsid w:val="00106D75"/>
    <w:rsid w:val="0010707C"/>
    <w:rsid w:val="00107307"/>
    <w:rsid w:val="001074AB"/>
    <w:rsid w:val="00107839"/>
    <w:rsid w:val="00107AD5"/>
    <w:rsid w:val="00107ED0"/>
    <w:rsid w:val="00110769"/>
    <w:rsid w:val="0011081C"/>
    <w:rsid w:val="001109EC"/>
    <w:rsid w:val="00110C5F"/>
    <w:rsid w:val="00110FF1"/>
    <w:rsid w:val="001115FF"/>
    <w:rsid w:val="00111884"/>
    <w:rsid w:val="00111887"/>
    <w:rsid w:val="00111997"/>
    <w:rsid w:val="00111B6C"/>
    <w:rsid w:val="001122AB"/>
    <w:rsid w:val="00112DA2"/>
    <w:rsid w:val="00112E8A"/>
    <w:rsid w:val="00112F46"/>
    <w:rsid w:val="00112FDC"/>
    <w:rsid w:val="001131BA"/>
    <w:rsid w:val="00113F6A"/>
    <w:rsid w:val="00114188"/>
    <w:rsid w:val="0011419F"/>
    <w:rsid w:val="001145BF"/>
    <w:rsid w:val="00114813"/>
    <w:rsid w:val="00114E27"/>
    <w:rsid w:val="0011540F"/>
    <w:rsid w:val="001156F2"/>
    <w:rsid w:val="00116563"/>
    <w:rsid w:val="00116AF5"/>
    <w:rsid w:val="00116E0D"/>
    <w:rsid w:val="001171F2"/>
    <w:rsid w:val="001179F3"/>
    <w:rsid w:val="00117A4F"/>
    <w:rsid w:val="00117C69"/>
    <w:rsid w:val="00117D19"/>
    <w:rsid w:val="001202C9"/>
    <w:rsid w:val="00120ACF"/>
    <w:rsid w:val="00120B44"/>
    <w:rsid w:val="00120BC4"/>
    <w:rsid w:val="00120DD2"/>
    <w:rsid w:val="00120F53"/>
    <w:rsid w:val="00121057"/>
    <w:rsid w:val="001210AB"/>
    <w:rsid w:val="001212BF"/>
    <w:rsid w:val="00123CE7"/>
    <w:rsid w:val="00123D28"/>
    <w:rsid w:val="0012410B"/>
    <w:rsid w:val="00124D3F"/>
    <w:rsid w:val="00125231"/>
    <w:rsid w:val="001252D3"/>
    <w:rsid w:val="00125CFF"/>
    <w:rsid w:val="001260FA"/>
    <w:rsid w:val="00126139"/>
    <w:rsid w:val="001263D2"/>
    <w:rsid w:val="0012668C"/>
    <w:rsid w:val="001269A1"/>
    <w:rsid w:val="00126B07"/>
    <w:rsid w:val="00126B55"/>
    <w:rsid w:val="00126FAB"/>
    <w:rsid w:val="00127093"/>
    <w:rsid w:val="00127453"/>
    <w:rsid w:val="0012766D"/>
    <w:rsid w:val="001276EE"/>
    <w:rsid w:val="00127B54"/>
    <w:rsid w:val="00127D69"/>
    <w:rsid w:val="00130582"/>
    <w:rsid w:val="00130CBE"/>
    <w:rsid w:val="001315EF"/>
    <w:rsid w:val="0013162C"/>
    <w:rsid w:val="00131993"/>
    <w:rsid w:val="00131DAF"/>
    <w:rsid w:val="001325B2"/>
    <w:rsid w:val="001326AA"/>
    <w:rsid w:val="00132B19"/>
    <w:rsid w:val="0013343B"/>
    <w:rsid w:val="001334DE"/>
    <w:rsid w:val="00133662"/>
    <w:rsid w:val="001337EF"/>
    <w:rsid w:val="001338D9"/>
    <w:rsid w:val="001339B5"/>
    <w:rsid w:val="00133F9A"/>
    <w:rsid w:val="001341AA"/>
    <w:rsid w:val="001341D2"/>
    <w:rsid w:val="0013475B"/>
    <w:rsid w:val="00134D90"/>
    <w:rsid w:val="001354CD"/>
    <w:rsid w:val="00135642"/>
    <w:rsid w:val="0013587C"/>
    <w:rsid w:val="00135A39"/>
    <w:rsid w:val="00136025"/>
    <w:rsid w:val="00136960"/>
    <w:rsid w:val="00136A60"/>
    <w:rsid w:val="0013714B"/>
    <w:rsid w:val="00137636"/>
    <w:rsid w:val="00137CF4"/>
    <w:rsid w:val="00137FA5"/>
    <w:rsid w:val="00140070"/>
    <w:rsid w:val="00140389"/>
    <w:rsid w:val="001405CD"/>
    <w:rsid w:val="00140BD8"/>
    <w:rsid w:val="00140CF6"/>
    <w:rsid w:val="00140FFA"/>
    <w:rsid w:val="0014119B"/>
    <w:rsid w:val="00141F51"/>
    <w:rsid w:val="0014222E"/>
    <w:rsid w:val="00142452"/>
    <w:rsid w:val="0014263E"/>
    <w:rsid w:val="001427B9"/>
    <w:rsid w:val="00142A3A"/>
    <w:rsid w:val="00142EB7"/>
    <w:rsid w:val="001431C6"/>
    <w:rsid w:val="00143441"/>
    <w:rsid w:val="001447CF"/>
    <w:rsid w:val="00144978"/>
    <w:rsid w:val="00144B66"/>
    <w:rsid w:val="00144FCF"/>
    <w:rsid w:val="001450BA"/>
    <w:rsid w:val="00145A88"/>
    <w:rsid w:val="0014653A"/>
    <w:rsid w:val="0014700A"/>
    <w:rsid w:val="001472DB"/>
    <w:rsid w:val="001501AC"/>
    <w:rsid w:val="001509CC"/>
    <w:rsid w:val="00150A99"/>
    <w:rsid w:val="001518B7"/>
    <w:rsid w:val="00152188"/>
    <w:rsid w:val="00152869"/>
    <w:rsid w:val="001534FD"/>
    <w:rsid w:val="0015351A"/>
    <w:rsid w:val="00153644"/>
    <w:rsid w:val="00153795"/>
    <w:rsid w:val="001545C3"/>
    <w:rsid w:val="00154BAB"/>
    <w:rsid w:val="00154E32"/>
    <w:rsid w:val="001554B3"/>
    <w:rsid w:val="001557C9"/>
    <w:rsid w:val="00155867"/>
    <w:rsid w:val="00155D8F"/>
    <w:rsid w:val="00155E08"/>
    <w:rsid w:val="00155EFC"/>
    <w:rsid w:val="00155FF0"/>
    <w:rsid w:val="00156A95"/>
    <w:rsid w:val="00156B35"/>
    <w:rsid w:val="0015700D"/>
    <w:rsid w:val="0015712E"/>
    <w:rsid w:val="00157597"/>
    <w:rsid w:val="001602BA"/>
    <w:rsid w:val="001602D9"/>
    <w:rsid w:val="0016094E"/>
    <w:rsid w:val="00160DE0"/>
    <w:rsid w:val="001614CB"/>
    <w:rsid w:val="00161A64"/>
    <w:rsid w:val="00161B90"/>
    <w:rsid w:val="00161DDC"/>
    <w:rsid w:val="0016206E"/>
    <w:rsid w:val="001624E9"/>
    <w:rsid w:val="001626CB"/>
    <w:rsid w:val="00163BDE"/>
    <w:rsid w:val="00164208"/>
    <w:rsid w:val="0016424D"/>
    <w:rsid w:val="00164250"/>
    <w:rsid w:val="00164856"/>
    <w:rsid w:val="00164EC4"/>
    <w:rsid w:val="001651F5"/>
    <w:rsid w:val="001662EE"/>
    <w:rsid w:val="001663BA"/>
    <w:rsid w:val="001673C3"/>
    <w:rsid w:val="0016743F"/>
    <w:rsid w:val="00167637"/>
    <w:rsid w:val="0016782E"/>
    <w:rsid w:val="00167ECF"/>
    <w:rsid w:val="001712D9"/>
    <w:rsid w:val="00171355"/>
    <w:rsid w:val="001713AD"/>
    <w:rsid w:val="00171DB6"/>
    <w:rsid w:val="0017201B"/>
    <w:rsid w:val="0017215F"/>
    <w:rsid w:val="00172AFF"/>
    <w:rsid w:val="00173138"/>
    <w:rsid w:val="001733E9"/>
    <w:rsid w:val="0017361C"/>
    <w:rsid w:val="001739AE"/>
    <w:rsid w:val="00173ACF"/>
    <w:rsid w:val="00173BCA"/>
    <w:rsid w:val="00173CD4"/>
    <w:rsid w:val="00173F50"/>
    <w:rsid w:val="001749DA"/>
    <w:rsid w:val="00175B9D"/>
    <w:rsid w:val="00175FE9"/>
    <w:rsid w:val="0017626E"/>
    <w:rsid w:val="0017640F"/>
    <w:rsid w:val="001764BA"/>
    <w:rsid w:val="00176C53"/>
    <w:rsid w:val="0017748C"/>
    <w:rsid w:val="001776B8"/>
    <w:rsid w:val="00177767"/>
    <w:rsid w:val="001777B8"/>
    <w:rsid w:val="00177F0F"/>
    <w:rsid w:val="00180752"/>
    <w:rsid w:val="00180FAD"/>
    <w:rsid w:val="00181398"/>
    <w:rsid w:val="00181948"/>
    <w:rsid w:val="00181E87"/>
    <w:rsid w:val="00181FB5"/>
    <w:rsid w:val="001826AF"/>
    <w:rsid w:val="001829F3"/>
    <w:rsid w:val="00182C35"/>
    <w:rsid w:val="001840FF"/>
    <w:rsid w:val="00184196"/>
    <w:rsid w:val="00184253"/>
    <w:rsid w:val="001847C6"/>
    <w:rsid w:val="001848E7"/>
    <w:rsid w:val="0018504A"/>
    <w:rsid w:val="001853E9"/>
    <w:rsid w:val="0018551B"/>
    <w:rsid w:val="00185534"/>
    <w:rsid w:val="00185BA4"/>
    <w:rsid w:val="00186A11"/>
    <w:rsid w:val="00186A67"/>
    <w:rsid w:val="00186F71"/>
    <w:rsid w:val="001870FA"/>
    <w:rsid w:val="001873EF"/>
    <w:rsid w:val="00187BDC"/>
    <w:rsid w:val="0019173D"/>
    <w:rsid w:val="00191E2C"/>
    <w:rsid w:val="00191ECF"/>
    <w:rsid w:val="00191FF5"/>
    <w:rsid w:val="001923D6"/>
    <w:rsid w:val="00192CD6"/>
    <w:rsid w:val="0019372A"/>
    <w:rsid w:val="00194473"/>
    <w:rsid w:val="0019464C"/>
    <w:rsid w:val="00194EBA"/>
    <w:rsid w:val="00195220"/>
    <w:rsid w:val="001954F1"/>
    <w:rsid w:val="00195E18"/>
    <w:rsid w:val="00195E82"/>
    <w:rsid w:val="00196051"/>
    <w:rsid w:val="00196523"/>
    <w:rsid w:val="001967B2"/>
    <w:rsid w:val="00196C71"/>
    <w:rsid w:val="00196FBB"/>
    <w:rsid w:val="00197138"/>
    <w:rsid w:val="0019731A"/>
    <w:rsid w:val="00197471"/>
    <w:rsid w:val="00197F31"/>
    <w:rsid w:val="001A0780"/>
    <w:rsid w:val="001A0A90"/>
    <w:rsid w:val="001A0F3D"/>
    <w:rsid w:val="001A19DD"/>
    <w:rsid w:val="001A1EB2"/>
    <w:rsid w:val="001A2130"/>
    <w:rsid w:val="001A283A"/>
    <w:rsid w:val="001A287D"/>
    <w:rsid w:val="001A34EC"/>
    <w:rsid w:val="001A3625"/>
    <w:rsid w:val="001A3ADF"/>
    <w:rsid w:val="001A420C"/>
    <w:rsid w:val="001A4432"/>
    <w:rsid w:val="001A462C"/>
    <w:rsid w:val="001A5473"/>
    <w:rsid w:val="001A5790"/>
    <w:rsid w:val="001A5A53"/>
    <w:rsid w:val="001A6042"/>
    <w:rsid w:val="001A60F9"/>
    <w:rsid w:val="001A6158"/>
    <w:rsid w:val="001A650B"/>
    <w:rsid w:val="001A6BB1"/>
    <w:rsid w:val="001A6C0B"/>
    <w:rsid w:val="001A6CD0"/>
    <w:rsid w:val="001A6DFE"/>
    <w:rsid w:val="001A7164"/>
    <w:rsid w:val="001A770D"/>
    <w:rsid w:val="001A779E"/>
    <w:rsid w:val="001A7954"/>
    <w:rsid w:val="001B0389"/>
    <w:rsid w:val="001B0A70"/>
    <w:rsid w:val="001B0B5E"/>
    <w:rsid w:val="001B0C27"/>
    <w:rsid w:val="001B1A44"/>
    <w:rsid w:val="001B1F5E"/>
    <w:rsid w:val="001B2012"/>
    <w:rsid w:val="001B2230"/>
    <w:rsid w:val="001B2A54"/>
    <w:rsid w:val="001B319B"/>
    <w:rsid w:val="001B3403"/>
    <w:rsid w:val="001B34B6"/>
    <w:rsid w:val="001B390F"/>
    <w:rsid w:val="001B3967"/>
    <w:rsid w:val="001B3A86"/>
    <w:rsid w:val="001B3AAE"/>
    <w:rsid w:val="001B4513"/>
    <w:rsid w:val="001B482F"/>
    <w:rsid w:val="001B48FF"/>
    <w:rsid w:val="001B4AC8"/>
    <w:rsid w:val="001B5E96"/>
    <w:rsid w:val="001B5EB9"/>
    <w:rsid w:val="001B6AA3"/>
    <w:rsid w:val="001B73A7"/>
    <w:rsid w:val="001C07D3"/>
    <w:rsid w:val="001C0882"/>
    <w:rsid w:val="001C133D"/>
    <w:rsid w:val="001C1595"/>
    <w:rsid w:val="001C18CC"/>
    <w:rsid w:val="001C193C"/>
    <w:rsid w:val="001C23F9"/>
    <w:rsid w:val="001C3017"/>
    <w:rsid w:val="001C3105"/>
    <w:rsid w:val="001C3581"/>
    <w:rsid w:val="001C3810"/>
    <w:rsid w:val="001C39B1"/>
    <w:rsid w:val="001C45DB"/>
    <w:rsid w:val="001C4AA5"/>
    <w:rsid w:val="001C4C12"/>
    <w:rsid w:val="001C4E7A"/>
    <w:rsid w:val="001C515B"/>
    <w:rsid w:val="001C5B79"/>
    <w:rsid w:val="001C5F6B"/>
    <w:rsid w:val="001C6103"/>
    <w:rsid w:val="001C6112"/>
    <w:rsid w:val="001C664C"/>
    <w:rsid w:val="001C6745"/>
    <w:rsid w:val="001C67AE"/>
    <w:rsid w:val="001C69D7"/>
    <w:rsid w:val="001C6AD3"/>
    <w:rsid w:val="001C6D0D"/>
    <w:rsid w:val="001C755E"/>
    <w:rsid w:val="001C7B05"/>
    <w:rsid w:val="001C7EAB"/>
    <w:rsid w:val="001D01F6"/>
    <w:rsid w:val="001D0439"/>
    <w:rsid w:val="001D1D8C"/>
    <w:rsid w:val="001D232D"/>
    <w:rsid w:val="001D250D"/>
    <w:rsid w:val="001D280D"/>
    <w:rsid w:val="001D2A77"/>
    <w:rsid w:val="001D30BD"/>
    <w:rsid w:val="001D332F"/>
    <w:rsid w:val="001D344C"/>
    <w:rsid w:val="001D3EDD"/>
    <w:rsid w:val="001D44F1"/>
    <w:rsid w:val="001D4C85"/>
    <w:rsid w:val="001D5025"/>
    <w:rsid w:val="001D50FD"/>
    <w:rsid w:val="001D5D28"/>
    <w:rsid w:val="001D5FE5"/>
    <w:rsid w:val="001D65F9"/>
    <w:rsid w:val="001D6A25"/>
    <w:rsid w:val="001D70B2"/>
    <w:rsid w:val="001D73F9"/>
    <w:rsid w:val="001D7419"/>
    <w:rsid w:val="001D791A"/>
    <w:rsid w:val="001D7DDF"/>
    <w:rsid w:val="001D7E4B"/>
    <w:rsid w:val="001E07EF"/>
    <w:rsid w:val="001E113B"/>
    <w:rsid w:val="001E19B8"/>
    <w:rsid w:val="001E1CC5"/>
    <w:rsid w:val="001E2002"/>
    <w:rsid w:val="001E22F8"/>
    <w:rsid w:val="001E2360"/>
    <w:rsid w:val="001E2738"/>
    <w:rsid w:val="001E28DE"/>
    <w:rsid w:val="001E35CF"/>
    <w:rsid w:val="001E3713"/>
    <w:rsid w:val="001E39C4"/>
    <w:rsid w:val="001E3BF4"/>
    <w:rsid w:val="001E4386"/>
    <w:rsid w:val="001E4528"/>
    <w:rsid w:val="001E485C"/>
    <w:rsid w:val="001E5131"/>
    <w:rsid w:val="001E5164"/>
    <w:rsid w:val="001E5330"/>
    <w:rsid w:val="001E534E"/>
    <w:rsid w:val="001E55CE"/>
    <w:rsid w:val="001E5987"/>
    <w:rsid w:val="001E5D7B"/>
    <w:rsid w:val="001E5DF3"/>
    <w:rsid w:val="001E620B"/>
    <w:rsid w:val="001E6273"/>
    <w:rsid w:val="001E661E"/>
    <w:rsid w:val="001E6B09"/>
    <w:rsid w:val="001E70B6"/>
    <w:rsid w:val="001E73F7"/>
    <w:rsid w:val="001E7543"/>
    <w:rsid w:val="001E792D"/>
    <w:rsid w:val="001F0099"/>
    <w:rsid w:val="001F0121"/>
    <w:rsid w:val="001F0272"/>
    <w:rsid w:val="001F0B33"/>
    <w:rsid w:val="001F0C4F"/>
    <w:rsid w:val="001F0C6D"/>
    <w:rsid w:val="001F1017"/>
    <w:rsid w:val="001F17E5"/>
    <w:rsid w:val="001F1EF2"/>
    <w:rsid w:val="001F1F2B"/>
    <w:rsid w:val="001F2733"/>
    <w:rsid w:val="001F2823"/>
    <w:rsid w:val="001F28AA"/>
    <w:rsid w:val="001F2C8D"/>
    <w:rsid w:val="001F2DB2"/>
    <w:rsid w:val="001F35CE"/>
    <w:rsid w:val="001F37C6"/>
    <w:rsid w:val="001F37EF"/>
    <w:rsid w:val="001F3875"/>
    <w:rsid w:val="001F3AEE"/>
    <w:rsid w:val="001F3B17"/>
    <w:rsid w:val="001F3C83"/>
    <w:rsid w:val="001F3D0F"/>
    <w:rsid w:val="001F3DD4"/>
    <w:rsid w:val="001F3FE4"/>
    <w:rsid w:val="001F413A"/>
    <w:rsid w:val="001F41AC"/>
    <w:rsid w:val="001F47B6"/>
    <w:rsid w:val="001F48F7"/>
    <w:rsid w:val="001F4A52"/>
    <w:rsid w:val="001F50E5"/>
    <w:rsid w:val="001F5254"/>
    <w:rsid w:val="001F5910"/>
    <w:rsid w:val="001F5A2B"/>
    <w:rsid w:val="001F5AE9"/>
    <w:rsid w:val="001F5B18"/>
    <w:rsid w:val="001F60BB"/>
    <w:rsid w:val="001F6721"/>
    <w:rsid w:val="001F6B51"/>
    <w:rsid w:val="001F75DF"/>
    <w:rsid w:val="001F765E"/>
    <w:rsid w:val="001F79C2"/>
    <w:rsid w:val="001F7D19"/>
    <w:rsid w:val="001F7DD2"/>
    <w:rsid w:val="001F7E37"/>
    <w:rsid w:val="001F7E91"/>
    <w:rsid w:val="002004C3"/>
    <w:rsid w:val="002005CF"/>
    <w:rsid w:val="00201F10"/>
    <w:rsid w:val="00202039"/>
    <w:rsid w:val="002025F9"/>
    <w:rsid w:val="0020263E"/>
    <w:rsid w:val="00202B10"/>
    <w:rsid w:val="002031D2"/>
    <w:rsid w:val="002032EC"/>
    <w:rsid w:val="00203BD1"/>
    <w:rsid w:val="0020407A"/>
    <w:rsid w:val="0020528A"/>
    <w:rsid w:val="00205783"/>
    <w:rsid w:val="002058F0"/>
    <w:rsid w:val="00205A41"/>
    <w:rsid w:val="00205FDC"/>
    <w:rsid w:val="00206155"/>
    <w:rsid w:val="002064DF"/>
    <w:rsid w:val="00206772"/>
    <w:rsid w:val="00206FA1"/>
    <w:rsid w:val="00207163"/>
    <w:rsid w:val="002072BF"/>
    <w:rsid w:val="002075C0"/>
    <w:rsid w:val="0020776A"/>
    <w:rsid w:val="002079B6"/>
    <w:rsid w:val="00207A30"/>
    <w:rsid w:val="00207FCB"/>
    <w:rsid w:val="00207FFA"/>
    <w:rsid w:val="00210117"/>
    <w:rsid w:val="00210A4C"/>
    <w:rsid w:val="002119F4"/>
    <w:rsid w:val="00211ABC"/>
    <w:rsid w:val="00211CCB"/>
    <w:rsid w:val="00211DF2"/>
    <w:rsid w:val="00212C9E"/>
    <w:rsid w:val="00212CFC"/>
    <w:rsid w:val="00213090"/>
    <w:rsid w:val="00213496"/>
    <w:rsid w:val="0021372B"/>
    <w:rsid w:val="00213998"/>
    <w:rsid w:val="00213ABC"/>
    <w:rsid w:val="00213DC7"/>
    <w:rsid w:val="00213F46"/>
    <w:rsid w:val="00213F82"/>
    <w:rsid w:val="002143BE"/>
    <w:rsid w:val="00214580"/>
    <w:rsid w:val="00214AFB"/>
    <w:rsid w:val="00214C6D"/>
    <w:rsid w:val="00214FB3"/>
    <w:rsid w:val="00215531"/>
    <w:rsid w:val="0021562F"/>
    <w:rsid w:val="00215E7D"/>
    <w:rsid w:val="0021612C"/>
    <w:rsid w:val="00216793"/>
    <w:rsid w:val="00216C60"/>
    <w:rsid w:val="002171BF"/>
    <w:rsid w:val="002173D4"/>
    <w:rsid w:val="00217AC8"/>
    <w:rsid w:val="00217B4F"/>
    <w:rsid w:val="00217F71"/>
    <w:rsid w:val="00217FC7"/>
    <w:rsid w:val="002200D6"/>
    <w:rsid w:val="002202B5"/>
    <w:rsid w:val="00220324"/>
    <w:rsid w:val="0022069D"/>
    <w:rsid w:val="0022078E"/>
    <w:rsid w:val="00220A36"/>
    <w:rsid w:val="002212EB"/>
    <w:rsid w:val="002216DE"/>
    <w:rsid w:val="00221DF1"/>
    <w:rsid w:val="00221F3A"/>
    <w:rsid w:val="00222586"/>
    <w:rsid w:val="002225DE"/>
    <w:rsid w:val="002225EF"/>
    <w:rsid w:val="00222943"/>
    <w:rsid w:val="00222AF0"/>
    <w:rsid w:val="0022316F"/>
    <w:rsid w:val="002233CD"/>
    <w:rsid w:val="0022422D"/>
    <w:rsid w:val="00224241"/>
    <w:rsid w:val="002249A4"/>
    <w:rsid w:val="00224A08"/>
    <w:rsid w:val="00224C7E"/>
    <w:rsid w:val="00224D49"/>
    <w:rsid w:val="0022504E"/>
    <w:rsid w:val="00225A28"/>
    <w:rsid w:val="00225C6F"/>
    <w:rsid w:val="00225D12"/>
    <w:rsid w:val="002263A1"/>
    <w:rsid w:val="002268F7"/>
    <w:rsid w:val="00226AA1"/>
    <w:rsid w:val="00226E28"/>
    <w:rsid w:val="002271DA"/>
    <w:rsid w:val="002277D6"/>
    <w:rsid w:val="00227847"/>
    <w:rsid w:val="00227F72"/>
    <w:rsid w:val="00230215"/>
    <w:rsid w:val="00230522"/>
    <w:rsid w:val="00230688"/>
    <w:rsid w:val="00230752"/>
    <w:rsid w:val="00230888"/>
    <w:rsid w:val="00230959"/>
    <w:rsid w:val="00230D96"/>
    <w:rsid w:val="00231249"/>
    <w:rsid w:val="0023161A"/>
    <w:rsid w:val="00231620"/>
    <w:rsid w:val="002317CA"/>
    <w:rsid w:val="00231B6D"/>
    <w:rsid w:val="0023248D"/>
    <w:rsid w:val="002325FB"/>
    <w:rsid w:val="002326AA"/>
    <w:rsid w:val="00232CB8"/>
    <w:rsid w:val="00233185"/>
    <w:rsid w:val="00233637"/>
    <w:rsid w:val="00233B6F"/>
    <w:rsid w:val="00233EB4"/>
    <w:rsid w:val="00234548"/>
    <w:rsid w:val="0023475E"/>
    <w:rsid w:val="00234A41"/>
    <w:rsid w:val="00234E72"/>
    <w:rsid w:val="00234FB4"/>
    <w:rsid w:val="0023534B"/>
    <w:rsid w:val="002356BB"/>
    <w:rsid w:val="00235A4D"/>
    <w:rsid w:val="00235CF9"/>
    <w:rsid w:val="0023615D"/>
    <w:rsid w:val="00236562"/>
    <w:rsid w:val="00240002"/>
    <w:rsid w:val="00240443"/>
    <w:rsid w:val="002404D1"/>
    <w:rsid w:val="00240521"/>
    <w:rsid w:val="00240545"/>
    <w:rsid w:val="00240755"/>
    <w:rsid w:val="0024075E"/>
    <w:rsid w:val="00240D86"/>
    <w:rsid w:val="002417A7"/>
    <w:rsid w:val="002417DB"/>
    <w:rsid w:val="002418C9"/>
    <w:rsid w:val="00241B66"/>
    <w:rsid w:val="00241F39"/>
    <w:rsid w:val="002422F1"/>
    <w:rsid w:val="002422FF"/>
    <w:rsid w:val="002423D3"/>
    <w:rsid w:val="0024253B"/>
    <w:rsid w:val="002426D9"/>
    <w:rsid w:val="00242CA0"/>
    <w:rsid w:val="00242D09"/>
    <w:rsid w:val="0024338C"/>
    <w:rsid w:val="002437D6"/>
    <w:rsid w:val="0024414E"/>
    <w:rsid w:val="002443E5"/>
    <w:rsid w:val="00244742"/>
    <w:rsid w:val="002449F3"/>
    <w:rsid w:val="00245153"/>
    <w:rsid w:val="00245750"/>
    <w:rsid w:val="00245F11"/>
    <w:rsid w:val="00245F2D"/>
    <w:rsid w:val="00245F8A"/>
    <w:rsid w:val="002474A0"/>
    <w:rsid w:val="00247DC3"/>
    <w:rsid w:val="00247F37"/>
    <w:rsid w:val="002501F2"/>
    <w:rsid w:val="002505A2"/>
    <w:rsid w:val="002507FC"/>
    <w:rsid w:val="0025092A"/>
    <w:rsid w:val="00250A06"/>
    <w:rsid w:val="00250A5D"/>
    <w:rsid w:val="00250D5F"/>
    <w:rsid w:val="0025102F"/>
    <w:rsid w:val="002515F4"/>
    <w:rsid w:val="0025188F"/>
    <w:rsid w:val="00252050"/>
    <w:rsid w:val="00252728"/>
    <w:rsid w:val="00252A48"/>
    <w:rsid w:val="00253194"/>
    <w:rsid w:val="00253457"/>
    <w:rsid w:val="0025366A"/>
    <w:rsid w:val="00253752"/>
    <w:rsid w:val="0025375A"/>
    <w:rsid w:val="0025383F"/>
    <w:rsid w:val="00253E67"/>
    <w:rsid w:val="002543F1"/>
    <w:rsid w:val="002547B7"/>
    <w:rsid w:val="00254AF0"/>
    <w:rsid w:val="00254B2F"/>
    <w:rsid w:val="00254CEF"/>
    <w:rsid w:val="00254FCF"/>
    <w:rsid w:val="002554A8"/>
    <w:rsid w:val="00255B34"/>
    <w:rsid w:val="00255C64"/>
    <w:rsid w:val="00255D38"/>
    <w:rsid w:val="0025639E"/>
    <w:rsid w:val="002565A1"/>
    <w:rsid w:val="0025694C"/>
    <w:rsid w:val="00256C85"/>
    <w:rsid w:val="00256F39"/>
    <w:rsid w:val="00260192"/>
    <w:rsid w:val="002602F1"/>
    <w:rsid w:val="00261119"/>
    <w:rsid w:val="00261468"/>
    <w:rsid w:val="002614DD"/>
    <w:rsid w:val="002615EC"/>
    <w:rsid w:val="0026193D"/>
    <w:rsid w:val="0026229D"/>
    <w:rsid w:val="00262585"/>
    <w:rsid w:val="00262620"/>
    <w:rsid w:val="002628E8"/>
    <w:rsid w:val="00262C1F"/>
    <w:rsid w:val="00262CFD"/>
    <w:rsid w:val="002632BA"/>
    <w:rsid w:val="00263D58"/>
    <w:rsid w:val="00263F69"/>
    <w:rsid w:val="002640B8"/>
    <w:rsid w:val="00264E19"/>
    <w:rsid w:val="0026537D"/>
    <w:rsid w:val="00265C5B"/>
    <w:rsid w:val="0026629C"/>
    <w:rsid w:val="002662FE"/>
    <w:rsid w:val="00266732"/>
    <w:rsid w:val="002668C8"/>
    <w:rsid w:val="002669F6"/>
    <w:rsid w:val="00266F46"/>
    <w:rsid w:val="002671ED"/>
    <w:rsid w:val="0026736C"/>
    <w:rsid w:val="00267564"/>
    <w:rsid w:val="00267900"/>
    <w:rsid w:val="00267908"/>
    <w:rsid w:val="0027047B"/>
    <w:rsid w:val="002707A2"/>
    <w:rsid w:val="00270B56"/>
    <w:rsid w:val="00270F3B"/>
    <w:rsid w:val="00271267"/>
    <w:rsid w:val="00271431"/>
    <w:rsid w:val="002714F0"/>
    <w:rsid w:val="00271976"/>
    <w:rsid w:val="00271A43"/>
    <w:rsid w:val="00271A5F"/>
    <w:rsid w:val="00271A6B"/>
    <w:rsid w:val="00271AD6"/>
    <w:rsid w:val="00271BCD"/>
    <w:rsid w:val="00271C23"/>
    <w:rsid w:val="00271E43"/>
    <w:rsid w:val="00272E5F"/>
    <w:rsid w:val="00273709"/>
    <w:rsid w:val="002738BB"/>
    <w:rsid w:val="00274E4D"/>
    <w:rsid w:val="0027532F"/>
    <w:rsid w:val="002754DC"/>
    <w:rsid w:val="002757ED"/>
    <w:rsid w:val="00275BAB"/>
    <w:rsid w:val="00276157"/>
    <w:rsid w:val="00276E74"/>
    <w:rsid w:val="002775D5"/>
    <w:rsid w:val="002776E3"/>
    <w:rsid w:val="00277967"/>
    <w:rsid w:val="00277C7D"/>
    <w:rsid w:val="00280023"/>
    <w:rsid w:val="00280236"/>
    <w:rsid w:val="00280275"/>
    <w:rsid w:val="002808DB"/>
    <w:rsid w:val="00280978"/>
    <w:rsid w:val="002811B0"/>
    <w:rsid w:val="00281ECE"/>
    <w:rsid w:val="0028272A"/>
    <w:rsid w:val="00282763"/>
    <w:rsid w:val="00282C97"/>
    <w:rsid w:val="00282CDA"/>
    <w:rsid w:val="00283526"/>
    <w:rsid w:val="0028378C"/>
    <w:rsid w:val="00283ADC"/>
    <w:rsid w:val="00283B4B"/>
    <w:rsid w:val="00283B54"/>
    <w:rsid w:val="00283CE0"/>
    <w:rsid w:val="00283D53"/>
    <w:rsid w:val="00284C59"/>
    <w:rsid w:val="002850E9"/>
    <w:rsid w:val="002852E1"/>
    <w:rsid w:val="00285B1F"/>
    <w:rsid w:val="00285DA7"/>
    <w:rsid w:val="002860FF"/>
    <w:rsid w:val="002862EB"/>
    <w:rsid w:val="00286CBD"/>
    <w:rsid w:val="00286F4F"/>
    <w:rsid w:val="00287B40"/>
    <w:rsid w:val="002900A6"/>
    <w:rsid w:val="00290160"/>
    <w:rsid w:val="00290468"/>
    <w:rsid w:val="00290FF1"/>
    <w:rsid w:val="00291938"/>
    <w:rsid w:val="00291AEF"/>
    <w:rsid w:val="0029249E"/>
    <w:rsid w:val="002924FE"/>
    <w:rsid w:val="00292636"/>
    <w:rsid w:val="002926AD"/>
    <w:rsid w:val="00292B36"/>
    <w:rsid w:val="00292B4C"/>
    <w:rsid w:val="00292F72"/>
    <w:rsid w:val="002930E0"/>
    <w:rsid w:val="00293227"/>
    <w:rsid w:val="002938A8"/>
    <w:rsid w:val="00293EC3"/>
    <w:rsid w:val="00293ED4"/>
    <w:rsid w:val="0029440D"/>
    <w:rsid w:val="00294FDB"/>
    <w:rsid w:val="00295238"/>
    <w:rsid w:val="00295A34"/>
    <w:rsid w:val="00295BD5"/>
    <w:rsid w:val="00295C45"/>
    <w:rsid w:val="00295F25"/>
    <w:rsid w:val="0029630C"/>
    <w:rsid w:val="0029667D"/>
    <w:rsid w:val="00296A05"/>
    <w:rsid w:val="0029713C"/>
    <w:rsid w:val="002975DC"/>
    <w:rsid w:val="00297692"/>
    <w:rsid w:val="002979D3"/>
    <w:rsid w:val="002979E6"/>
    <w:rsid w:val="00297D95"/>
    <w:rsid w:val="002A01A1"/>
    <w:rsid w:val="002A0356"/>
    <w:rsid w:val="002A0B3B"/>
    <w:rsid w:val="002A0D50"/>
    <w:rsid w:val="002A0FB7"/>
    <w:rsid w:val="002A1452"/>
    <w:rsid w:val="002A1AF5"/>
    <w:rsid w:val="002A21FD"/>
    <w:rsid w:val="002A23F0"/>
    <w:rsid w:val="002A2B4C"/>
    <w:rsid w:val="002A2B7A"/>
    <w:rsid w:val="002A2EDD"/>
    <w:rsid w:val="002A2FB3"/>
    <w:rsid w:val="002A304A"/>
    <w:rsid w:val="002A32C5"/>
    <w:rsid w:val="002A3454"/>
    <w:rsid w:val="002A3944"/>
    <w:rsid w:val="002A39DC"/>
    <w:rsid w:val="002A4247"/>
    <w:rsid w:val="002A470D"/>
    <w:rsid w:val="002A542F"/>
    <w:rsid w:val="002A555D"/>
    <w:rsid w:val="002A5675"/>
    <w:rsid w:val="002A5854"/>
    <w:rsid w:val="002A5FD3"/>
    <w:rsid w:val="002A6C2F"/>
    <w:rsid w:val="002A6E23"/>
    <w:rsid w:val="002A7971"/>
    <w:rsid w:val="002B00D1"/>
    <w:rsid w:val="002B0109"/>
    <w:rsid w:val="002B01C2"/>
    <w:rsid w:val="002B0AFE"/>
    <w:rsid w:val="002B0C0F"/>
    <w:rsid w:val="002B0F29"/>
    <w:rsid w:val="002B10BD"/>
    <w:rsid w:val="002B15D5"/>
    <w:rsid w:val="002B1DF5"/>
    <w:rsid w:val="002B2160"/>
    <w:rsid w:val="002B2606"/>
    <w:rsid w:val="002B2A50"/>
    <w:rsid w:val="002B3329"/>
    <w:rsid w:val="002B3344"/>
    <w:rsid w:val="002B355A"/>
    <w:rsid w:val="002B374D"/>
    <w:rsid w:val="002B37C6"/>
    <w:rsid w:val="002B3F7F"/>
    <w:rsid w:val="002B421C"/>
    <w:rsid w:val="002B4354"/>
    <w:rsid w:val="002B4CB4"/>
    <w:rsid w:val="002B4EF0"/>
    <w:rsid w:val="002B54B7"/>
    <w:rsid w:val="002B5757"/>
    <w:rsid w:val="002B5AC6"/>
    <w:rsid w:val="002B5CF6"/>
    <w:rsid w:val="002B5E60"/>
    <w:rsid w:val="002B60FE"/>
    <w:rsid w:val="002B67B4"/>
    <w:rsid w:val="002B7825"/>
    <w:rsid w:val="002B7BF9"/>
    <w:rsid w:val="002B7C7D"/>
    <w:rsid w:val="002C0166"/>
    <w:rsid w:val="002C0398"/>
    <w:rsid w:val="002C0728"/>
    <w:rsid w:val="002C0775"/>
    <w:rsid w:val="002C0843"/>
    <w:rsid w:val="002C16AF"/>
    <w:rsid w:val="002C1C66"/>
    <w:rsid w:val="002C1DBF"/>
    <w:rsid w:val="002C24DF"/>
    <w:rsid w:val="002C2670"/>
    <w:rsid w:val="002C3B74"/>
    <w:rsid w:val="002C3F32"/>
    <w:rsid w:val="002C3F5D"/>
    <w:rsid w:val="002C49EB"/>
    <w:rsid w:val="002C4DEE"/>
    <w:rsid w:val="002C51DD"/>
    <w:rsid w:val="002C54E4"/>
    <w:rsid w:val="002C58AD"/>
    <w:rsid w:val="002C5CD5"/>
    <w:rsid w:val="002C5E87"/>
    <w:rsid w:val="002C67EB"/>
    <w:rsid w:val="002C704D"/>
    <w:rsid w:val="002C7969"/>
    <w:rsid w:val="002C7C12"/>
    <w:rsid w:val="002C7CDE"/>
    <w:rsid w:val="002D02EF"/>
    <w:rsid w:val="002D0666"/>
    <w:rsid w:val="002D15AC"/>
    <w:rsid w:val="002D1AD4"/>
    <w:rsid w:val="002D2616"/>
    <w:rsid w:val="002D2770"/>
    <w:rsid w:val="002D2940"/>
    <w:rsid w:val="002D2CB0"/>
    <w:rsid w:val="002D2E1A"/>
    <w:rsid w:val="002D2EBC"/>
    <w:rsid w:val="002D37E5"/>
    <w:rsid w:val="002D37EF"/>
    <w:rsid w:val="002D3838"/>
    <w:rsid w:val="002D44C4"/>
    <w:rsid w:val="002D5098"/>
    <w:rsid w:val="002D53EF"/>
    <w:rsid w:val="002D562E"/>
    <w:rsid w:val="002D5720"/>
    <w:rsid w:val="002D58F8"/>
    <w:rsid w:val="002D5FF2"/>
    <w:rsid w:val="002D652D"/>
    <w:rsid w:val="002D6B20"/>
    <w:rsid w:val="002D75A3"/>
    <w:rsid w:val="002D7809"/>
    <w:rsid w:val="002D7A2F"/>
    <w:rsid w:val="002D7A5D"/>
    <w:rsid w:val="002D7E7E"/>
    <w:rsid w:val="002D7E82"/>
    <w:rsid w:val="002E0031"/>
    <w:rsid w:val="002E013F"/>
    <w:rsid w:val="002E02C2"/>
    <w:rsid w:val="002E095C"/>
    <w:rsid w:val="002E0AD9"/>
    <w:rsid w:val="002E0E32"/>
    <w:rsid w:val="002E1268"/>
    <w:rsid w:val="002E133C"/>
    <w:rsid w:val="002E1F7E"/>
    <w:rsid w:val="002E258B"/>
    <w:rsid w:val="002E2893"/>
    <w:rsid w:val="002E2B1D"/>
    <w:rsid w:val="002E2C2A"/>
    <w:rsid w:val="002E2C2E"/>
    <w:rsid w:val="002E34C6"/>
    <w:rsid w:val="002E362E"/>
    <w:rsid w:val="002E3860"/>
    <w:rsid w:val="002E42B2"/>
    <w:rsid w:val="002E4953"/>
    <w:rsid w:val="002E4BFD"/>
    <w:rsid w:val="002E4C9B"/>
    <w:rsid w:val="002E6119"/>
    <w:rsid w:val="002E6908"/>
    <w:rsid w:val="002E6C58"/>
    <w:rsid w:val="002F0DDF"/>
    <w:rsid w:val="002F19C2"/>
    <w:rsid w:val="002F1BCD"/>
    <w:rsid w:val="002F2CA4"/>
    <w:rsid w:val="002F3699"/>
    <w:rsid w:val="002F3F6C"/>
    <w:rsid w:val="002F555C"/>
    <w:rsid w:val="002F5570"/>
    <w:rsid w:val="002F5774"/>
    <w:rsid w:val="002F6313"/>
    <w:rsid w:val="002F6F70"/>
    <w:rsid w:val="002F76D9"/>
    <w:rsid w:val="0030013F"/>
    <w:rsid w:val="00300248"/>
    <w:rsid w:val="00300448"/>
    <w:rsid w:val="0030075C"/>
    <w:rsid w:val="003010FF"/>
    <w:rsid w:val="0030169C"/>
    <w:rsid w:val="0030194F"/>
    <w:rsid w:val="0030256E"/>
    <w:rsid w:val="00302FB9"/>
    <w:rsid w:val="00303472"/>
    <w:rsid w:val="0030380C"/>
    <w:rsid w:val="00303C3C"/>
    <w:rsid w:val="003046C3"/>
    <w:rsid w:val="00304A90"/>
    <w:rsid w:val="00304D78"/>
    <w:rsid w:val="00305343"/>
    <w:rsid w:val="003054E6"/>
    <w:rsid w:val="003057FD"/>
    <w:rsid w:val="00305DCB"/>
    <w:rsid w:val="003061AB"/>
    <w:rsid w:val="003063BC"/>
    <w:rsid w:val="0030646B"/>
    <w:rsid w:val="0030649E"/>
    <w:rsid w:val="0030688D"/>
    <w:rsid w:val="00306BE7"/>
    <w:rsid w:val="00306DE7"/>
    <w:rsid w:val="00306DF0"/>
    <w:rsid w:val="00306FC6"/>
    <w:rsid w:val="003078EA"/>
    <w:rsid w:val="00307E4A"/>
    <w:rsid w:val="00310132"/>
    <w:rsid w:val="003103FE"/>
    <w:rsid w:val="00310649"/>
    <w:rsid w:val="00310936"/>
    <w:rsid w:val="00311937"/>
    <w:rsid w:val="00311A28"/>
    <w:rsid w:val="00311B64"/>
    <w:rsid w:val="00311BF3"/>
    <w:rsid w:val="00312237"/>
    <w:rsid w:val="003125E1"/>
    <w:rsid w:val="00312A09"/>
    <w:rsid w:val="00312BFD"/>
    <w:rsid w:val="003135DC"/>
    <w:rsid w:val="00313C6F"/>
    <w:rsid w:val="00313E36"/>
    <w:rsid w:val="0031412B"/>
    <w:rsid w:val="00314DF0"/>
    <w:rsid w:val="00314EAC"/>
    <w:rsid w:val="00315507"/>
    <w:rsid w:val="00315F43"/>
    <w:rsid w:val="00315F80"/>
    <w:rsid w:val="00315FE1"/>
    <w:rsid w:val="00316119"/>
    <w:rsid w:val="003166B9"/>
    <w:rsid w:val="003166EB"/>
    <w:rsid w:val="00316881"/>
    <w:rsid w:val="00316B45"/>
    <w:rsid w:val="00316F71"/>
    <w:rsid w:val="00317188"/>
    <w:rsid w:val="003177BD"/>
    <w:rsid w:val="00317C14"/>
    <w:rsid w:val="0032029C"/>
    <w:rsid w:val="00320B06"/>
    <w:rsid w:val="0032145A"/>
    <w:rsid w:val="00321580"/>
    <w:rsid w:val="0032219F"/>
    <w:rsid w:val="00322966"/>
    <w:rsid w:val="00322E38"/>
    <w:rsid w:val="00322F6A"/>
    <w:rsid w:val="00323444"/>
    <w:rsid w:val="0032373E"/>
    <w:rsid w:val="00323968"/>
    <w:rsid w:val="00323A3E"/>
    <w:rsid w:val="00324354"/>
    <w:rsid w:val="00324576"/>
    <w:rsid w:val="00324C47"/>
    <w:rsid w:val="00325089"/>
    <w:rsid w:val="003252F6"/>
    <w:rsid w:val="0032558D"/>
    <w:rsid w:val="0032573E"/>
    <w:rsid w:val="00325C3B"/>
    <w:rsid w:val="00325C75"/>
    <w:rsid w:val="0032600C"/>
    <w:rsid w:val="00326394"/>
    <w:rsid w:val="0032732B"/>
    <w:rsid w:val="00327A07"/>
    <w:rsid w:val="00327D63"/>
    <w:rsid w:val="003301AB"/>
    <w:rsid w:val="00330491"/>
    <w:rsid w:val="00330663"/>
    <w:rsid w:val="00330A84"/>
    <w:rsid w:val="00330DF6"/>
    <w:rsid w:val="00330E7F"/>
    <w:rsid w:val="00330EED"/>
    <w:rsid w:val="00330F14"/>
    <w:rsid w:val="00330F75"/>
    <w:rsid w:val="003312F3"/>
    <w:rsid w:val="00331693"/>
    <w:rsid w:val="003329D2"/>
    <w:rsid w:val="003330F5"/>
    <w:rsid w:val="0033389B"/>
    <w:rsid w:val="00333F87"/>
    <w:rsid w:val="0033420C"/>
    <w:rsid w:val="00334C77"/>
    <w:rsid w:val="00334E4B"/>
    <w:rsid w:val="003353DE"/>
    <w:rsid w:val="003356A0"/>
    <w:rsid w:val="003360FF"/>
    <w:rsid w:val="003365E7"/>
    <w:rsid w:val="003369F8"/>
    <w:rsid w:val="00337005"/>
    <w:rsid w:val="0033717B"/>
    <w:rsid w:val="00337993"/>
    <w:rsid w:val="00337BAA"/>
    <w:rsid w:val="00337E64"/>
    <w:rsid w:val="00337E93"/>
    <w:rsid w:val="003406A8"/>
    <w:rsid w:val="00340DE8"/>
    <w:rsid w:val="0034191F"/>
    <w:rsid w:val="00341B3C"/>
    <w:rsid w:val="00342442"/>
    <w:rsid w:val="0034311F"/>
    <w:rsid w:val="003432E9"/>
    <w:rsid w:val="0034364F"/>
    <w:rsid w:val="0034394A"/>
    <w:rsid w:val="00343C50"/>
    <w:rsid w:val="00343FB0"/>
    <w:rsid w:val="0034409B"/>
    <w:rsid w:val="00344187"/>
    <w:rsid w:val="00344FA0"/>
    <w:rsid w:val="003450D3"/>
    <w:rsid w:val="003458E7"/>
    <w:rsid w:val="00345E86"/>
    <w:rsid w:val="0034615B"/>
    <w:rsid w:val="00346297"/>
    <w:rsid w:val="00346CEF"/>
    <w:rsid w:val="00346F7C"/>
    <w:rsid w:val="0034737B"/>
    <w:rsid w:val="003475D0"/>
    <w:rsid w:val="00347BEA"/>
    <w:rsid w:val="00347ECA"/>
    <w:rsid w:val="00350537"/>
    <w:rsid w:val="003506F0"/>
    <w:rsid w:val="003509D5"/>
    <w:rsid w:val="00350E41"/>
    <w:rsid w:val="00351465"/>
    <w:rsid w:val="00351C9A"/>
    <w:rsid w:val="00351EC1"/>
    <w:rsid w:val="00352D3E"/>
    <w:rsid w:val="00353365"/>
    <w:rsid w:val="0035346A"/>
    <w:rsid w:val="0035367B"/>
    <w:rsid w:val="00353C9A"/>
    <w:rsid w:val="00354262"/>
    <w:rsid w:val="0035449B"/>
    <w:rsid w:val="00354A5B"/>
    <w:rsid w:val="003550A5"/>
    <w:rsid w:val="003558F7"/>
    <w:rsid w:val="00355A35"/>
    <w:rsid w:val="00355ECD"/>
    <w:rsid w:val="00356487"/>
    <w:rsid w:val="00356AD4"/>
    <w:rsid w:val="00356DB0"/>
    <w:rsid w:val="0035753E"/>
    <w:rsid w:val="0035769C"/>
    <w:rsid w:val="003578A4"/>
    <w:rsid w:val="00357B5A"/>
    <w:rsid w:val="00357DC0"/>
    <w:rsid w:val="003605AE"/>
    <w:rsid w:val="003607A9"/>
    <w:rsid w:val="003607CA"/>
    <w:rsid w:val="00361193"/>
    <w:rsid w:val="003614CE"/>
    <w:rsid w:val="00361ACA"/>
    <w:rsid w:val="0036224A"/>
    <w:rsid w:val="00362487"/>
    <w:rsid w:val="00362B33"/>
    <w:rsid w:val="00362BFC"/>
    <w:rsid w:val="00362D4E"/>
    <w:rsid w:val="00362EA5"/>
    <w:rsid w:val="00362FF7"/>
    <w:rsid w:val="00363172"/>
    <w:rsid w:val="003638CD"/>
    <w:rsid w:val="00363CE1"/>
    <w:rsid w:val="00363DFC"/>
    <w:rsid w:val="00363FB1"/>
    <w:rsid w:val="00364913"/>
    <w:rsid w:val="00364DC0"/>
    <w:rsid w:val="00364FB8"/>
    <w:rsid w:val="00365146"/>
    <w:rsid w:val="003652F4"/>
    <w:rsid w:val="00365FEB"/>
    <w:rsid w:val="00366573"/>
    <w:rsid w:val="003666F5"/>
    <w:rsid w:val="00366B31"/>
    <w:rsid w:val="0036776F"/>
    <w:rsid w:val="003677D8"/>
    <w:rsid w:val="00370741"/>
    <w:rsid w:val="0037076C"/>
    <w:rsid w:val="003718BB"/>
    <w:rsid w:val="00371B84"/>
    <w:rsid w:val="0037225B"/>
    <w:rsid w:val="0037290E"/>
    <w:rsid w:val="00373A71"/>
    <w:rsid w:val="0037411E"/>
    <w:rsid w:val="003748F7"/>
    <w:rsid w:val="003749A4"/>
    <w:rsid w:val="00374CEE"/>
    <w:rsid w:val="00375283"/>
    <w:rsid w:val="00375584"/>
    <w:rsid w:val="003756CC"/>
    <w:rsid w:val="00375B9B"/>
    <w:rsid w:val="003760E7"/>
    <w:rsid w:val="00376837"/>
    <w:rsid w:val="003773B5"/>
    <w:rsid w:val="0037758D"/>
    <w:rsid w:val="003779DF"/>
    <w:rsid w:val="00377C68"/>
    <w:rsid w:val="003806A8"/>
    <w:rsid w:val="00380890"/>
    <w:rsid w:val="00380FDD"/>
    <w:rsid w:val="0038115E"/>
    <w:rsid w:val="0038142F"/>
    <w:rsid w:val="00381A9B"/>
    <w:rsid w:val="00381F0E"/>
    <w:rsid w:val="003824DA"/>
    <w:rsid w:val="003826D7"/>
    <w:rsid w:val="0038273E"/>
    <w:rsid w:val="003827B9"/>
    <w:rsid w:val="00382A11"/>
    <w:rsid w:val="00382B17"/>
    <w:rsid w:val="00383058"/>
    <w:rsid w:val="003839AF"/>
    <w:rsid w:val="00384593"/>
    <w:rsid w:val="00384856"/>
    <w:rsid w:val="00384B7C"/>
    <w:rsid w:val="00385BD1"/>
    <w:rsid w:val="00386361"/>
    <w:rsid w:val="00386948"/>
    <w:rsid w:val="00386D59"/>
    <w:rsid w:val="00387669"/>
    <w:rsid w:val="003876BB"/>
    <w:rsid w:val="003876DC"/>
    <w:rsid w:val="00387C3B"/>
    <w:rsid w:val="0039000E"/>
    <w:rsid w:val="00390218"/>
    <w:rsid w:val="003903B4"/>
    <w:rsid w:val="003905AF"/>
    <w:rsid w:val="00390ABA"/>
    <w:rsid w:val="00390E7B"/>
    <w:rsid w:val="0039107A"/>
    <w:rsid w:val="003913B6"/>
    <w:rsid w:val="0039145E"/>
    <w:rsid w:val="00391A95"/>
    <w:rsid w:val="00391DCB"/>
    <w:rsid w:val="00392105"/>
    <w:rsid w:val="003924D6"/>
    <w:rsid w:val="00392866"/>
    <w:rsid w:val="00392944"/>
    <w:rsid w:val="003929E3"/>
    <w:rsid w:val="00392A71"/>
    <w:rsid w:val="00392BB1"/>
    <w:rsid w:val="00392E8E"/>
    <w:rsid w:val="00392F54"/>
    <w:rsid w:val="0039313A"/>
    <w:rsid w:val="003931C6"/>
    <w:rsid w:val="0039342C"/>
    <w:rsid w:val="00393E78"/>
    <w:rsid w:val="0039440F"/>
    <w:rsid w:val="003947E2"/>
    <w:rsid w:val="00394B3C"/>
    <w:rsid w:val="00395083"/>
    <w:rsid w:val="0039535C"/>
    <w:rsid w:val="00395444"/>
    <w:rsid w:val="0039545B"/>
    <w:rsid w:val="00395717"/>
    <w:rsid w:val="00395AAA"/>
    <w:rsid w:val="00395E2D"/>
    <w:rsid w:val="00396249"/>
    <w:rsid w:val="00396385"/>
    <w:rsid w:val="003969C5"/>
    <w:rsid w:val="00397783"/>
    <w:rsid w:val="00397C90"/>
    <w:rsid w:val="00397F33"/>
    <w:rsid w:val="00397FB6"/>
    <w:rsid w:val="003A002D"/>
    <w:rsid w:val="003A0384"/>
    <w:rsid w:val="003A0596"/>
    <w:rsid w:val="003A0EF0"/>
    <w:rsid w:val="003A1182"/>
    <w:rsid w:val="003A1F21"/>
    <w:rsid w:val="003A1F39"/>
    <w:rsid w:val="003A2438"/>
    <w:rsid w:val="003A2A58"/>
    <w:rsid w:val="003A2C44"/>
    <w:rsid w:val="003A2DB4"/>
    <w:rsid w:val="003A38D0"/>
    <w:rsid w:val="003A398E"/>
    <w:rsid w:val="003A3BEE"/>
    <w:rsid w:val="003A4954"/>
    <w:rsid w:val="003A4B48"/>
    <w:rsid w:val="003A4CB8"/>
    <w:rsid w:val="003A4FE7"/>
    <w:rsid w:val="003A55D5"/>
    <w:rsid w:val="003A57DC"/>
    <w:rsid w:val="003A5B48"/>
    <w:rsid w:val="003A5BBB"/>
    <w:rsid w:val="003A68D5"/>
    <w:rsid w:val="003A6D71"/>
    <w:rsid w:val="003A7329"/>
    <w:rsid w:val="003A7B61"/>
    <w:rsid w:val="003B08FC"/>
    <w:rsid w:val="003B0B99"/>
    <w:rsid w:val="003B0ECC"/>
    <w:rsid w:val="003B1018"/>
    <w:rsid w:val="003B1184"/>
    <w:rsid w:val="003B11C6"/>
    <w:rsid w:val="003B12F5"/>
    <w:rsid w:val="003B15C8"/>
    <w:rsid w:val="003B167A"/>
    <w:rsid w:val="003B1AD7"/>
    <w:rsid w:val="003B1C71"/>
    <w:rsid w:val="003B1E57"/>
    <w:rsid w:val="003B1E8F"/>
    <w:rsid w:val="003B2065"/>
    <w:rsid w:val="003B21CE"/>
    <w:rsid w:val="003B25B7"/>
    <w:rsid w:val="003B28FE"/>
    <w:rsid w:val="003B2F39"/>
    <w:rsid w:val="003B2F43"/>
    <w:rsid w:val="003B3275"/>
    <w:rsid w:val="003B331A"/>
    <w:rsid w:val="003B3DE9"/>
    <w:rsid w:val="003B40A5"/>
    <w:rsid w:val="003B449A"/>
    <w:rsid w:val="003B4DB4"/>
    <w:rsid w:val="003B5603"/>
    <w:rsid w:val="003B56A6"/>
    <w:rsid w:val="003B5E62"/>
    <w:rsid w:val="003B6679"/>
    <w:rsid w:val="003B69FF"/>
    <w:rsid w:val="003B6AAC"/>
    <w:rsid w:val="003B6E81"/>
    <w:rsid w:val="003B715E"/>
    <w:rsid w:val="003B7A3C"/>
    <w:rsid w:val="003B7B5B"/>
    <w:rsid w:val="003B7D6E"/>
    <w:rsid w:val="003B7F2C"/>
    <w:rsid w:val="003C04F9"/>
    <w:rsid w:val="003C0665"/>
    <w:rsid w:val="003C0C90"/>
    <w:rsid w:val="003C1045"/>
    <w:rsid w:val="003C139C"/>
    <w:rsid w:val="003C2483"/>
    <w:rsid w:val="003C2A24"/>
    <w:rsid w:val="003C2A5D"/>
    <w:rsid w:val="003C31BB"/>
    <w:rsid w:val="003C3D3C"/>
    <w:rsid w:val="003C431E"/>
    <w:rsid w:val="003C441D"/>
    <w:rsid w:val="003C461B"/>
    <w:rsid w:val="003C49D0"/>
    <w:rsid w:val="003C4B34"/>
    <w:rsid w:val="003C566E"/>
    <w:rsid w:val="003C5A66"/>
    <w:rsid w:val="003C6183"/>
    <w:rsid w:val="003C66EA"/>
    <w:rsid w:val="003C6940"/>
    <w:rsid w:val="003C6B56"/>
    <w:rsid w:val="003C6B99"/>
    <w:rsid w:val="003C6D16"/>
    <w:rsid w:val="003C6F1A"/>
    <w:rsid w:val="003C75C7"/>
    <w:rsid w:val="003C7975"/>
    <w:rsid w:val="003D0787"/>
    <w:rsid w:val="003D0A42"/>
    <w:rsid w:val="003D1716"/>
    <w:rsid w:val="003D1CA4"/>
    <w:rsid w:val="003D1CC7"/>
    <w:rsid w:val="003D1DA9"/>
    <w:rsid w:val="003D1ED2"/>
    <w:rsid w:val="003D2B71"/>
    <w:rsid w:val="003D2C02"/>
    <w:rsid w:val="003D2E0E"/>
    <w:rsid w:val="003D32C8"/>
    <w:rsid w:val="003D3DCE"/>
    <w:rsid w:val="003D496E"/>
    <w:rsid w:val="003D4A38"/>
    <w:rsid w:val="003D6716"/>
    <w:rsid w:val="003D6B51"/>
    <w:rsid w:val="003D6BDF"/>
    <w:rsid w:val="003D70F5"/>
    <w:rsid w:val="003D7672"/>
    <w:rsid w:val="003D7B97"/>
    <w:rsid w:val="003E028D"/>
    <w:rsid w:val="003E03A5"/>
    <w:rsid w:val="003E15D2"/>
    <w:rsid w:val="003E162D"/>
    <w:rsid w:val="003E1D2C"/>
    <w:rsid w:val="003E214B"/>
    <w:rsid w:val="003E2985"/>
    <w:rsid w:val="003E2AB7"/>
    <w:rsid w:val="003E2D01"/>
    <w:rsid w:val="003E2DF0"/>
    <w:rsid w:val="003E3137"/>
    <w:rsid w:val="003E36AF"/>
    <w:rsid w:val="003E3A9D"/>
    <w:rsid w:val="003E3D5D"/>
    <w:rsid w:val="003E48EE"/>
    <w:rsid w:val="003E4CEA"/>
    <w:rsid w:val="003E51B2"/>
    <w:rsid w:val="003E53F4"/>
    <w:rsid w:val="003E5600"/>
    <w:rsid w:val="003E5A0C"/>
    <w:rsid w:val="003E5C7F"/>
    <w:rsid w:val="003E5F08"/>
    <w:rsid w:val="003E7E04"/>
    <w:rsid w:val="003F031A"/>
    <w:rsid w:val="003F08A1"/>
    <w:rsid w:val="003F0A33"/>
    <w:rsid w:val="003F0A5F"/>
    <w:rsid w:val="003F1034"/>
    <w:rsid w:val="003F18A4"/>
    <w:rsid w:val="003F1ABC"/>
    <w:rsid w:val="003F24B4"/>
    <w:rsid w:val="003F29B6"/>
    <w:rsid w:val="003F29EA"/>
    <w:rsid w:val="003F30B6"/>
    <w:rsid w:val="003F3980"/>
    <w:rsid w:val="003F3EEE"/>
    <w:rsid w:val="003F4148"/>
    <w:rsid w:val="003F4726"/>
    <w:rsid w:val="003F4886"/>
    <w:rsid w:val="003F4B93"/>
    <w:rsid w:val="003F52AA"/>
    <w:rsid w:val="003F52EC"/>
    <w:rsid w:val="003F561C"/>
    <w:rsid w:val="003F62A0"/>
    <w:rsid w:val="003F6319"/>
    <w:rsid w:val="003F656C"/>
    <w:rsid w:val="003F6A32"/>
    <w:rsid w:val="003F7C7D"/>
    <w:rsid w:val="00400C44"/>
    <w:rsid w:val="00400EFA"/>
    <w:rsid w:val="004011BD"/>
    <w:rsid w:val="004011FB"/>
    <w:rsid w:val="00401223"/>
    <w:rsid w:val="004012BA"/>
    <w:rsid w:val="00401859"/>
    <w:rsid w:val="0040191A"/>
    <w:rsid w:val="004019BA"/>
    <w:rsid w:val="00401A07"/>
    <w:rsid w:val="00401D13"/>
    <w:rsid w:val="004023EE"/>
    <w:rsid w:val="0040240B"/>
    <w:rsid w:val="0040255F"/>
    <w:rsid w:val="00402A72"/>
    <w:rsid w:val="00402BC7"/>
    <w:rsid w:val="004031B0"/>
    <w:rsid w:val="004035B2"/>
    <w:rsid w:val="00403A15"/>
    <w:rsid w:val="00403B29"/>
    <w:rsid w:val="00403DD7"/>
    <w:rsid w:val="00403FA0"/>
    <w:rsid w:val="004042EC"/>
    <w:rsid w:val="00405059"/>
    <w:rsid w:val="00405093"/>
    <w:rsid w:val="004051DF"/>
    <w:rsid w:val="004055A7"/>
    <w:rsid w:val="004055FF"/>
    <w:rsid w:val="00405629"/>
    <w:rsid w:val="0040581A"/>
    <w:rsid w:val="00405BC4"/>
    <w:rsid w:val="00405C7E"/>
    <w:rsid w:val="00405F23"/>
    <w:rsid w:val="004070A8"/>
    <w:rsid w:val="0040792C"/>
    <w:rsid w:val="00407B29"/>
    <w:rsid w:val="00407ECE"/>
    <w:rsid w:val="00407F1C"/>
    <w:rsid w:val="0041018F"/>
    <w:rsid w:val="00410610"/>
    <w:rsid w:val="004111B1"/>
    <w:rsid w:val="004114A0"/>
    <w:rsid w:val="004115DA"/>
    <w:rsid w:val="004115E5"/>
    <w:rsid w:val="00411623"/>
    <w:rsid w:val="00411BD7"/>
    <w:rsid w:val="0041203A"/>
    <w:rsid w:val="004122C2"/>
    <w:rsid w:val="0041236B"/>
    <w:rsid w:val="004124C6"/>
    <w:rsid w:val="00412B6E"/>
    <w:rsid w:val="00413168"/>
    <w:rsid w:val="0041367B"/>
    <w:rsid w:val="00414356"/>
    <w:rsid w:val="00414464"/>
    <w:rsid w:val="00414C71"/>
    <w:rsid w:val="00414F54"/>
    <w:rsid w:val="004150E5"/>
    <w:rsid w:val="00415392"/>
    <w:rsid w:val="00415422"/>
    <w:rsid w:val="004156CE"/>
    <w:rsid w:val="0041575B"/>
    <w:rsid w:val="00415CC9"/>
    <w:rsid w:val="00416098"/>
    <w:rsid w:val="00416210"/>
    <w:rsid w:val="0041641C"/>
    <w:rsid w:val="00416580"/>
    <w:rsid w:val="0041660A"/>
    <w:rsid w:val="00416632"/>
    <w:rsid w:val="0041692C"/>
    <w:rsid w:val="004169CA"/>
    <w:rsid w:val="00416F7C"/>
    <w:rsid w:val="00416FCF"/>
    <w:rsid w:val="0041774A"/>
    <w:rsid w:val="00417806"/>
    <w:rsid w:val="00417A33"/>
    <w:rsid w:val="00417C6E"/>
    <w:rsid w:val="004200D8"/>
    <w:rsid w:val="004201FF"/>
    <w:rsid w:val="00420258"/>
    <w:rsid w:val="004206DD"/>
    <w:rsid w:val="004207D6"/>
    <w:rsid w:val="004210BF"/>
    <w:rsid w:val="00421258"/>
    <w:rsid w:val="004212DB"/>
    <w:rsid w:val="00421433"/>
    <w:rsid w:val="00421766"/>
    <w:rsid w:val="00421ADA"/>
    <w:rsid w:val="00421DC8"/>
    <w:rsid w:val="00421DE3"/>
    <w:rsid w:val="004220D2"/>
    <w:rsid w:val="004222EC"/>
    <w:rsid w:val="00422692"/>
    <w:rsid w:val="00422FCB"/>
    <w:rsid w:val="0042376F"/>
    <w:rsid w:val="00423C6F"/>
    <w:rsid w:val="004242D7"/>
    <w:rsid w:val="004244DC"/>
    <w:rsid w:val="00424749"/>
    <w:rsid w:val="0042477B"/>
    <w:rsid w:val="004249E5"/>
    <w:rsid w:val="00424A2D"/>
    <w:rsid w:val="00424C1D"/>
    <w:rsid w:val="00424EDD"/>
    <w:rsid w:val="0042590D"/>
    <w:rsid w:val="00425F56"/>
    <w:rsid w:val="00426834"/>
    <w:rsid w:val="00426999"/>
    <w:rsid w:val="004269B3"/>
    <w:rsid w:val="00426B13"/>
    <w:rsid w:val="00426F8F"/>
    <w:rsid w:val="004276BD"/>
    <w:rsid w:val="00427769"/>
    <w:rsid w:val="00427BAA"/>
    <w:rsid w:val="00427E5D"/>
    <w:rsid w:val="00427FA0"/>
    <w:rsid w:val="004301AB"/>
    <w:rsid w:val="004306B7"/>
    <w:rsid w:val="00430AFA"/>
    <w:rsid w:val="00431130"/>
    <w:rsid w:val="0043135F"/>
    <w:rsid w:val="00431A28"/>
    <w:rsid w:val="00431B15"/>
    <w:rsid w:val="00431C4A"/>
    <w:rsid w:val="00432072"/>
    <w:rsid w:val="0043292F"/>
    <w:rsid w:val="00432C20"/>
    <w:rsid w:val="00432EAE"/>
    <w:rsid w:val="004332B4"/>
    <w:rsid w:val="00433592"/>
    <w:rsid w:val="004339D9"/>
    <w:rsid w:val="0043411C"/>
    <w:rsid w:val="00434FE6"/>
    <w:rsid w:val="00435505"/>
    <w:rsid w:val="00435A51"/>
    <w:rsid w:val="00435F73"/>
    <w:rsid w:val="004361DF"/>
    <w:rsid w:val="00436243"/>
    <w:rsid w:val="00436519"/>
    <w:rsid w:val="00436C0D"/>
    <w:rsid w:val="00436F06"/>
    <w:rsid w:val="00437104"/>
    <w:rsid w:val="004374F2"/>
    <w:rsid w:val="0043765B"/>
    <w:rsid w:val="00437964"/>
    <w:rsid w:val="00437CF0"/>
    <w:rsid w:val="00440305"/>
    <w:rsid w:val="00440474"/>
    <w:rsid w:val="00440AA6"/>
    <w:rsid w:val="00440E67"/>
    <w:rsid w:val="004412B6"/>
    <w:rsid w:val="004413BF"/>
    <w:rsid w:val="00441914"/>
    <w:rsid w:val="00441953"/>
    <w:rsid w:val="00441B54"/>
    <w:rsid w:val="00441D8C"/>
    <w:rsid w:val="004423E6"/>
    <w:rsid w:val="00442566"/>
    <w:rsid w:val="00442572"/>
    <w:rsid w:val="00443278"/>
    <w:rsid w:val="0044368B"/>
    <w:rsid w:val="00443BED"/>
    <w:rsid w:val="0044412D"/>
    <w:rsid w:val="004444C1"/>
    <w:rsid w:val="004445A4"/>
    <w:rsid w:val="00444828"/>
    <w:rsid w:val="00444B2D"/>
    <w:rsid w:val="00444CB3"/>
    <w:rsid w:val="00445912"/>
    <w:rsid w:val="00445CD1"/>
    <w:rsid w:val="00445EB2"/>
    <w:rsid w:val="0044639F"/>
    <w:rsid w:val="00446932"/>
    <w:rsid w:val="00446C8D"/>
    <w:rsid w:val="00446F4A"/>
    <w:rsid w:val="0044716F"/>
    <w:rsid w:val="004476B9"/>
    <w:rsid w:val="00447B3C"/>
    <w:rsid w:val="00450259"/>
    <w:rsid w:val="00450655"/>
    <w:rsid w:val="00450B22"/>
    <w:rsid w:val="00451416"/>
    <w:rsid w:val="0045162F"/>
    <w:rsid w:val="004516C8"/>
    <w:rsid w:val="00451ABA"/>
    <w:rsid w:val="00451B2E"/>
    <w:rsid w:val="00452323"/>
    <w:rsid w:val="0045291E"/>
    <w:rsid w:val="00452C46"/>
    <w:rsid w:val="004546C8"/>
    <w:rsid w:val="004547E9"/>
    <w:rsid w:val="00454C2A"/>
    <w:rsid w:val="00454E46"/>
    <w:rsid w:val="004552D3"/>
    <w:rsid w:val="00455317"/>
    <w:rsid w:val="004553E3"/>
    <w:rsid w:val="00455FC1"/>
    <w:rsid w:val="00456036"/>
    <w:rsid w:val="004561B2"/>
    <w:rsid w:val="004574C4"/>
    <w:rsid w:val="00460873"/>
    <w:rsid w:val="00460B0B"/>
    <w:rsid w:val="00460D9F"/>
    <w:rsid w:val="0046140A"/>
    <w:rsid w:val="00461601"/>
    <w:rsid w:val="00461838"/>
    <w:rsid w:val="00461A69"/>
    <w:rsid w:val="004620CB"/>
    <w:rsid w:val="00462354"/>
    <w:rsid w:val="0046283F"/>
    <w:rsid w:val="00462969"/>
    <w:rsid w:val="004629E8"/>
    <w:rsid w:val="00462C0D"/>
    <w:rsid w:val="004636E1"/>
    <w:rsid w:val="00463E0A"/>
    <w:rsid w:val="00464518"/>
    <w:rsid w:val="00464558"/>
    <w:rsid w:val="00464587"/>
    <w:rsid w:val="004645CD"/>
    <w:rsid w:val="004645FC"/>
    <w:rsid w:val="00464A6B"/>
    <w:rsid w:val="00464B02"/>
    <w:rsid w:val="00464B96"/>
    <w:rsid w:val="00464D8A"/>
    <w:rsid w:val="00465021"/>
    <w:rsid w:val="0046513D"/>
    <w:rsid w:val="004658C3"/>
    <w:rsid w:val="00465A70"/>
    <w:rsid w:val="00465E80"/>
    <w:rsid w:val="00466155"/>
    <w:rsid w:val="004668F9"/>
    <w:rsid w:val="00466B9C"/>
    <w:rsid w:val="0046714F"/>
    <w:rsid w:val="00467EB4"/>
    <w:rsid w:val="004704D3"/>
    <w:rsid w:val="0047075C"/>
    <w:rsid w:val="00470833"/>
    <w:rsid w:val="004713C5"/>
    <w:rsid w:val="00471446"/>
    <w:rsid w:val="00471515"/>
    <w:rsid w:val="00471C70"/>
    <w:rsid w:val="004724B4"/>
    <w:rsid w:val="00472685"/>
    <w:rsid w:val="0047281F"/>
    <w:rsid w:val="00472CCE"/>
    <w:rsid w:val="0047325D"/>
    <w:rsid w:val="00473391"/>
    <w:rsid w:val="004733BC"/>
    <w:rsid w:val="00473419"/>
    <w:rsid w:val="00473582"/>
    <w:rsid w:val="00473A2F"/>
    <w:rsid w:val="00473C0E"/>
    <w:rsid w:val="00473C29"/>
    <w:rsid w:val="00473F2D"/>
    <w:rsid w:val="004745A4"/>
    <w:rsid w:val="0047472F"/>
    <w:rsid w:val="00474851"/>
    <w:rsid w:val="00474C03"/>
    <w:rsid w:val="00474F03"/>
    <w:rsid w:val="0047515E"/>
    <w:rsid w:val="00475619"/>
    <w:rsid w:val="00475669"/>
    <w:rsid w:val="004759BE"/>
    <w:rsid w:val="004759F3"/>
    <w:rsid w:val="00475A98"/>
    <w:rsid w:val="004761D9"/>
    <w:rsid w:val="0047666A"/>
    <w:rsid w:val="00476E50"/>
    <w:rsid w:val="0047769E"/>
    <w:rsid w:val="004777D8"/>
    <w:rsid w:val="00477891"/>
    <w:rsid w:val="0047793B"/>
    <w:rsid w:val="00477B18"/>
    <w:rsid w:val="00477C5D"/>
    <w:rsid w:val="0048017A"/>
    <w:rsid w:val="00480188"/>
    <w:rsid w:val="004801DB"/>
    <w:rsid w:val="00480331"/>
    <w:rsid w:val="00480591"/>
    <w:rsid w:val="00480AFB"/>
    <w:rsid w:val="00481116"/>
    <w:rsid w:val="004813E9"/>
    <w:rsid w:val="00481B0C"/>
    <w:rsid w:val="00482127"/>
    <w:rsid w:val="004821EE"/>
    <w:rsid w:val="00482787"/>
    <w:rsid w:val="00482883"/>
    <w:rsid w:val="00482B6D"/>
    <w:rsid w:val="00482C02"/>
    <w:rsid w:val="0048311E"/>
    <w:rsid w:val="004833A1"/>
    <w:rsid w:val="00483498"/>
    <w:rsid w:val="00483E69"/>
    <w:rsid w:val="00483FBA"/>
    <w:rsid w:val="0048421C"/>
    <w:rsid w:val="0048490B"/>
    <w:rsid w:val="00484E31"/>
    <w:rsid w:val="00485608"/>
    <w:rsid w:val="004857B6"/>
    <w:rsid w:val="00486099"/>
    <w:rsid w:val="004866B4"/>
    <w:rsid w:val="00486969"/>
    <w:rsid w:val="00486DAF"/>
    <w:rsid w:val="00486FBD"/>
    <w:rsid w:val="00487035"/>
    <w:rsid w:val="0048756D"/>
    <w:rsid w:val="004876F0"/>
    <w:rsid w:val="00487786"/>
    <w:rsid w:val="0048790B"/>
    <w:rsid w:val="004903AD"/>
    <w:rsid w:val="00490481"/>
    <w:rsid w:val="00490486"/>
    <w:rsid w:val="00490782"/>
    <w:rsid w:val="00491C0C"/>
    <w:rsid w:val="00492180"/>
    <w:rsid w:val="004923ED"/>
    <w:rsid w:val="004926C5"/>
    <w:rsid w:val="004935F9"/>
    <w:rsid w:val="00494006"/>
    <w:rsid w:val="00494723"/>
    <w:rsid w:val="00494E77"/>
    <w:rsid w:val="004951CF"/>
    <w:rsid w:val="004955D3"/>
    <w:rsid w:val="0049595C"/>
    <w:rsid w:val="00495B1F"/>
    <w:rsid w:val="00495B2D"/>
    <w:rsid w:val="00495F05"/>
    <w:rsid w:val="00496BCB"/>
    <w:rsid w:val="004972C1"/>
    <w:rsid w:val="00497704"/>
    <w:rsid w:val="00497C1C"/>
    <w:rsid w:val="00497D85"/>
    <w:rsid w:val="00497F7C"/>
    <w:rsid w:val="00497F99"/>
    <w:rsid w:val="004A080B"/>
    <w:rsid w:val="004A0A76"/>
    <w:rsid w:val="004A0A7C"/>
    <w:rsid w:val="004A0F0A"/>
    <w:rsid w:val="004A121A"/>
    <w:rsid w:val="004A124B"/>
    <w:rsid w:val="004A1A3C"/>
    <w:rsid w:val="004A1BEA"/>
    <w:rsid w:val="004A1EC0"/>
    <w:rsid w:val="004A21BE"/>
    <w:rsid w:val="004A2538"/>
    <w:rsid w:val="004A31DD"/>
    <w:rsid w:val="004A393D"/>
    <w:rsid w:val="004A3AEB"/>
    <w:rsid w:val="004A3FED"/>
    <w:rsid w:val="004A41F3"/>
    <w:rsid w:val="004A4218"/>
    <w:rsid w:val="004A4817"/>
    <w:rsid w:val="004A4AA1"/>
    <w:rsid w:val="004A4DCE"/>
    <w:rsid w:val="004A500D"/>
    <w:rsid w:val="004A5597"/>
    <w:rsid w:val="004A59C7"/>
    <w:rsid w:val="004A5C76"/>
    <w:rsid w:val="004A5D52"/>
    <w:rsid w:val="004A629F"/>
    <w:rsid w:val="004A6539"/>
    <w:rsid w:val="004A6804"/>
    <w:rsid w:val="004A6D98"/>
    <w:rsid w:val="004A6E1C"/>
    <w:rsid w:val="004A72AF"/>
    <w:rsid w:val="004A75E5"/>
    <w:rsid w:val="004A763A"/>
    <w:rsid w:val="004A7CBA"/>
    <w:rsid w:val="004A7D3A"/>
    <w:rsid w:val="004A7DFD"/>
    <w:rsid w:val="004B05E9"/>
    <w:rsid w:val="004B063A"/>
    <w:rsid w:val="004B0658"/>
    <w:rsid w:val="004B07CB"/>
    <w:rsid w:val="004B0C59"/>
    <w:rsid w:val="004B0D8D"/>
    <w:rsid w:val="004B0E9A"/>
    <w:rsid w:val="004B10A7"/>
    <w:rsid w:val="004B1B82"/>
    <w:rsid w:val="004B1DAD"/>
    <w:rsid w:val="004B26A1"/>
    <w:rsid w:val="004B2FAF"/>
    <w:rsid w:val="004B2FE6"/>
    <w:rsid w:val="004B30ED"/>
    <w:rsid w:val="004B3137"/>
    <w:rsid w:val="004B3C95"/>
    <w:rsid w:val="004B3EC5"/>
    <w:rsid w:val="004B42E8"/>
    <w:rsid w:val="004B4425"/>
    <w:rsid w:val="004B4753"/>
    <w:rsid w:val="004B4941"/>
    <w:rsid w:val="004B4B30"/>
    <w:rsid w:val="004B4BC6"/>
    <w:rsid w:val="004B5565"/>
    <w:rsid w:val="004B58E0"/>
    <w:rsid w:val="004B58FF"/>
    <w:rsid w:val="004B5BE5"/>
    <w:rsid w:val="004B6362"/>
    <w:rsid w:val="004B661D"/>
    <w:rsid w:val="004B6752"/>
    <w:rsid w:val="004B7232"/>
    <w:rsid w:val="004B72AC"/>
    <w:rsid w:val="004B7360"/>
    <w:rsid w:val="004B75E1"/>
    <w:rsid w:val="004B7C59"/>
    <w:rsid w:val="004B7CA2"/>
    <w:rsid w:val="004C0445"/>
    <w:rsid w:val="004C09DA"/>
    <w:rsid w:val="004C0BA2"/>
    <w:rsid w:val="004C0EEA"/>
    <w:rsid w:val="004C0FCF"/>
    <w:rsid w:val="004C116E"/>
    <w:rsid w:val="004C14CE"/>
    <w:rsid w:val="004C1682"/>
    <w:rsid w:val="004C1A76"/>
    <w:rsid w:val="004C1D15"/>
    <w:rsid w:val="004C226E"/>
    <w:rsid w:val="004C2466"/>
    <w:rsid w:val="004C24D6"/>
    <w:rsid w:val="004C24F5"/>
    <w:rsid w:val="004C255A"/>
    <w:rsid w:val="004C2A2F"/>
    <w:rsid w:val="004C4EA9"/>
    <w:rsid w:val="004C5255"/>
    <w:rsid w:val="004C5D75"/>
    <w:rsid w:val="004C736C"/>
    <w:rsid w:val="004C7B92"/>
    <w:rsid w:val="004D093B"/>
    <w:rsid w:val="004D0FAA"/>
    <w:rsid w:val="004D1DB0"/>
    <w:rsid w:val="004D206E"/>
    <w:rsid w:val="004D21B9"/>
    <w:rsid w:val="004D2402"/>
    <w:rsid w:val="004D2434"/>
    <w:rsid w:val="004D2914"/>
    <w:rsid w:val="004D31B2"/>
    <w:rsid w:val="004D3B5E"/>
    <w:rsid w:val="004D47F2"/>
    <w:rsid w:val="004D53E0"/>
    <w:rsid w:val="004D5B52"/>
    <w:rsid w:val="004D5C70"/>
    <w:rsid w:val="004D5E95"/>
    <w:rsid w:val="004D6076"/>
    <w:rsid w:val="004D6151"/>
    <w:rsid w:val="004D61AA"/>
    <w:rsid w:val="004D63B9"/>
    <w:rsid w:val="004D66B2"/>
    <w:rsid w:val="004D6A9A"/>
    <w:rsid w:val="004D6D0B"/>
    <w:rsid w:val="004D6F41"/>
    <w:rsid w:val="004D7170"/>
    <w:rsid w:val="004D72FB"/>
    <w:rsid w:val="004D76E3"/>
    <w:rsid w:val="004D798D"/>
    <w:rsid w:val="004E090D"/>
    <w:rsid w:val="004E1392"/>
    <w:rsid w:val="004E1809"/>
    <w:rsid w:val="004E1A39"/>
    <w:rsid w:val="004E217F"/>
    <w:rsid w:val="004E2C4C"/>
    <w:rsid w:val="004E30D2"/>
    <w:rsid w:val="004E31C9"/>
    <w:rsid w:val="004E3558"/>
    <w:rsid w:val="004E37D8"/>
    <w:rsid w:val="004E3E01"/>
    <w:rsid w:val="004E3EC2"/>
    <w:rsid w:val="004E3ED9"/>
    <w:rsid w:val="004E46A5"/>
    <w:rsid w:val="004E57FE"/>
    <w:rsid w:val="004E5849"/>
    <w:rsid w:val="004E5A2B"/>
    <w:rsid w:val="004E5F85"/>
    <w:rsid w:val="004E61DB"/>
    <w:rsid w:val="004E61FF"/>
    <w:rsid w:val="004E6A6B"/>
    <w:rsid w:val="004E6B0E"/>
    <w:rsid w:val="004E6C02"/>
    <w:rsid w:val="004E7420"/>
    <w:rsid w:val="004E759C"/>
    <w:rsid w:val="004E75EA"/>
    <w:rsid w:val="004E79CA"/>
    <w:rsid w:val="004E7B99"/>
    <w:rsid w:val="004E7D24"/>
    <w:rsid w:val="004F00CE"/>
    <w:rsid w:val="004F07BE"/>
    <w:rsid w:val="004F09A5"/>
    <w:rsid w:val="004F0A2E"/>
    <w:rsid w:val="004F0B2C"/>
    <w:rsid w:val="004F0F1E"/>
    <w:rsid w:val="004F0FBC"/>
    <w:rsid w:val="004F15CE"/>
    <w:rsid w:val="004F163F"/>
    <w:rsid w:val="004F1C33"/>
    <w:rsid w:val="004F255C"/>
    <w:rsid w:val="004F266B"/>
    <w:rsid w:val="004F2D87"/>
    <w:rsid w:val="004F33FB"/>
    <w:rsid w:val="004F3C2D"/>
    <w:rsid w:val="004F3D0C"/>
    <w:rsid w:val="004F4009"/>
    <w:rsid w:val="004F4584"/>
    <w:rsid w:val="004F4D5E"/>
    <w:rsid w:val="004F5051"/>
    <w:rsid w:val="004F50B5"/>
    <w:rsid w:val="004F57DD"/>
    <w:rsid w:val="004F5E12"/>
    <w:rsid w:val="004F5F7C"/>
    <w:rsid w:val="004F746E"/>
    <w:rsid w:val="004F7F90"/>
    <w:rsid w:val="005006C9"/>
    <w:rsid w:val="00500DC5"/>
    <w:rsid w:val="005011FE"/>
    <w:rsid w:val="00501D7F"/>
    <w:rsid w:val="00501E6A"/>
    <w:rsid w:val="00501E6B"/>
    <w:rsid w:val="00501F70"/>
    <w:rsid w:val="005023AE"/>
    <w:rsid w:val="00502506"/>
    <w:rsid w:val="005029B0"/>
    <w:rsid w:val="00502E1A"/>
    <w:rsid w:val="00502FBD"/>
    <w:rsid w:val="005038AA"/>
    <w:rsid w:val="005040A6"/>
    <w:rsid w:val="005041E2"/>
    <w:rsid w:val="005061A6"/>
    <w:rsid w:val="005061BE"/>
    <w:rsid w:val="005073C2"/>
    <w:rsid w:val="00507B33"/>
    <w:rsid w:val="00507B91"/>
    <w:rsid w:val="00507D0A"/>
    <w:rsid w:val="00510196"/>
    <w:rsid w:val="00510992"/>
    <w:rsid w:val="005114DE"/>
    <w:rsid w:val="00511601"/>
    <w:rsid w:val="00511863"/>
    <w:rsid w:val="005118C6"/>
    <w:rsid w:val="005127C7"/>
    <w:rsid w:val="005131CE"/>
    <w:rsid w:val="005132A0"/>
    <w:rsid w:val="00513574"/>
    <w:rsid w:val="00513990"/>
    <w:rsid w:val="00513F85"/>
    <w:rsid w:val="005148F0"/>
    <w:rsid w:val="00515576"/>
    <w:rsid w:val="005159BA"/>
    <w:rsid w:val="00515A52"/>
    <w:rsid w:val="00515AE6"/>
    <w:rsid w:val="00516343"/>
    <w:rsid w:val="005165BB"/>
    <w:rsid w:val="00516C3B"/>
    <w:rsid w:val="00516F54"/>
    <w:rsid w:val="0051703C"/>
    <w:rsid w:val="00517482"/>
    <w:rsid w:val="00517776"/>
    <w:rsid w:val="00517853"/>
    <w:rsid w:val="005201C7"/>
    <w:rsid w:val="00520637"/>
    <w:rsid w:val="00520BDD"/>
    <w:rsid w:val="00521ED3"/>
    <w:rsid w:val="005220A9"/>
    <w:rsid w:val="00522311"/>
    <w:rsid w:val="00522635"/>
    <w:rsid w:val="005230BC"/>
    <w:rsid w:val="00523148"/>
    <w:rsid w:val="00523176"/>
    <w:rsid w:val="0052364A"/>
    <w:rsid w:val="005237D5"/>
    <w:rsid w:val="00523D79"/>
    <w:rsid w:val="00523F64"/>
    <w:rsid w:val="005244FD"/>
    <w:rsid w:val="005248B9"/>
    <w:rsid w:val="005252D6"/>
    <w:rsid w:val="005253A5"/>
    <w:rsid w:val="0052554C"/>
    <w:rsid w:val="00526155"/>
    <w:rsid w:val="00526206"/>
    <w:rsid w:val="00526686"/>
    <w:rsid w:val="00526911"/>
    <w:rsid w:val="00527437"/>
    <w:rsid w:val="0052754C"/>
    <w:rsid w:val="00527C26"/>
    <w:rsid w:val="00527D62"/>
    <w:rsid w:val="00530060"/>
    <w:rsid w:val="00530672"/>
    <w:rsid w:val="00530F1D"/>
    <w:rsid w:val="00531B96"/>
    <w:rsid w:val="0053224D"/>
    <w:rsid w:val="0053267D"/>
    <w:rsid w:val="005326C9"/>
    <w:rsid w:val="00532836"/>
    <w:rsid w:val="005331FD"/>
    <w:rsid w:val="005342C7"/>
    <w:rsid w:val="005342F6"/>
    <w:rsid w:val="00534D2B"/>
    <w:rsid w:val="005350C6"/>
    <w:rsid w:val="0053537C"/>
    <w:rsid w:val="00535A69"/>
    <w:rsid w:val="00536A12"/>
    <w:rsid w:val="00536A38"/>
    <w:rsid w:val="00536B2F"/>
    <w:rsid w:val="00536D52"/>
    <w:rsid w:val="005374E9"/>
    <w:rsid w:val="005375D9"/>
    <w:rsid w:val="0053797B"/>
    <w:rsid w:val="005400B3"/>
    <w:rsid w:val="0054043F"/>
    <w:rsid w:val="00540B78"/>
    <w:rsid w:val="005412F6"/>
    <w:rsid w:val="005412FE"/>
    <w:rsid w:val="0054257B"/>
    <w:rsid w:val="00542914"/>
    <w:rsid w:val="00542CB6"/>
    <w:rsid w:val="00543261"/>
    <w:rsid w:val="00543956"/>
    <w:rsid w:val="00543B73"/>
    <w:rsid w:val="00543D0E"/>
    <w:rsid w:val="00543D1C"/>
    <w:rsid w:val="00543D8F"/>
    <w:rsid w:val="00543DB1"/>
    <w:rsid w:val="00543DF9"/>
    <w:rsid w:val="00544B04"/>
    <w:rsid w:val="00544CBD"/>
    <w:rsid w:val="0054517F"/>
    <w:rsid w:val="005453CB"/>
    <w:rsid w:val="00545402"/>
    <w:rsid w:val="00546EA5"/>
    <w:rsid w:val="0054709F"/>
    <w:rsid w:val="005471C9"/>
    <w:rsid w:val="00547216"/>
    <w:rsid w:val="005479D6"/>
    <w:rsid w:val="00547C2C"/>
    <w:rsid w:val="00547F2D"/>
    <w:rsid w:val="00550074"/>
    <w:rsid w:val="0055044D"/>
    <w:rsid w:val="005505EC"/>
    <w:rsid w:val="00550721"/>
    <w:rsid w:val="00550994"/>
    <w:rsid w:val="00550A1F"/>
    <w:rsid w:val="00550A27"/>
    <w:rsid w:val="00550BC7"/>
    <w:rsid w:val="00552220"/>
    <w:rsid w:val="0055231E"/>
    <w:rsid w:val="00552570"/>
    <w:rsid w:val="00552572"/>
    <w:rsid w:val="005526FE"/>
    <w:rsid w:val="005527BF"/>
    <w:rsid w:val="00552B12"/>
    <w:rsid w:val="005530A9"/>
    <w:rsid w:val="005530ED"/>
    <w:rsid w:val="005533ED"/>
    <w:rsid w:val="00553975"/>
    <w:rsid w:val="00553EF3"/>
    <w:rsid w:val="0055454F"/>
    <w:rsid w:val="00554CAD"/>
    <w:rsid w:val="00554D8F"/>
    <w:rsid w:val="00555632"/>
    <w:rsid w:val="005556ED"/>
    <w:rsid w:val="00555C81"/>
    <w:rsid w:val="00556226"/>
    <w:rsid w:val="0055632F"/>
    <w:rsid w:val="00557198"/>
    <w:rsid w:val="00557524"/>
    <w:rsid w:val="00557626"/>
    <w:rsid w:val="0055790C"/>
    <w:rsid w:val="00557BA5"/>
    <w:rsid w:val="005600AD"/>
    <w:rsid w:val="005603AE"/>
    <w:rsid w:val="005606B9"/>
    <w:rsid w:val="00560A5C"/>
    <w:rsid w:val="00560B72"/>
    <w:rsid w:val="00560B95"/>
    <w:rsid w:val="00561239"/>
    <w:rsid w:val="005615A6"/>
    <w:rsid w:val="00561C26"/>
    <w:rsid w:val="00562A32"/>
    <w:rsid w:val="00562DE7"/>
    <w:rsid w:val="00562E9A"/>
    <w:rsid w:val="005631A3"/>
    <w:rsid w:val="00563951"/>
    <w:rsid w:val="005639A8"/>
    <w:rsid w:val="00563A92"/>
    <w:rsid w:val="00563CEF"/>
    <w:rsid w:val="00564132"/>
    <w:rsid w:val="00565347"/>
    <w:rsid w:val="005657FB"/>
    <w:rsid w:val="005658AC"/>
    <w:rsid w:val="00565B4D"/>
    <w:rsid w:val="00566862"/>
    <w:rsid w:val="00566B18"/>
    <w:rsid w:val="00567026"/>
    <w:rsid w:val="0056724D"/>
    <w:rsid w:val="0056759F"/>
    <w:rsid w:val="005677EC"/>
    <w:rsid w:val="00567988"/>
    <w:rsid w:val="0057054F"/>
    <w:rsid w:val="00571608"/>
    <w:rsid w:val="00573826"/>
    <w:rsid w:val="00573838"/>
    <w:rsid w:val="005738F5"/>
    <w:rsid w:val="00574098"/>
    <w:rsid w:val="005747C3"/>
    <w:rsid w:val="005750E4"/>
    <w:rsid w:val="005755AF"/>
    <w:rsid w:val="00575A97"/>
    <w:rsid w:val="0057645A"/>
    <w:rsid w:val="005765E4"/>
    <w:rsid w:val="00576DBF"/>
    <w:rsid w:val="00577143"/>
    <w:rsid w:val="00577B98"/>
    <w:rsid w:val="00577C2C"/>
    <w:rsid w:val="005800E4"/>
    <w:rsid w:val="0058025C"/>
    <w:rsid w:val="00580748"/>
    <w:rsid w:val="00580BD6"/>
    <w:rsid w:val="00581081"/>
    <w:rsid w:val="005810AA"/>
    <w:rsid w:val="00581946"/>
    <w:rsid w:val="00581DB6"/>
    <w:rsid w:val="0058281A"/>
    <w:rsid w:val="00582A18"/>
    <w:rsid w:val="00582D14"/>
    <w:rsid w:val="00582D48"/>
    <w:rsid w:val="00582F87"/>
    <w:rsid w:val="005833E8"/>
    <w:rsid w:val="00583446"/>
    <w:rsid w:val="005834FB"/>
    <w:rsid w:val="00583FA2"/>
    <w:rsid w:val="00584242"/>
    <w:rsid w:val="0058458D"/>
    <w:rsid w:val="005852D7"/>
    <w:rsid w:val="005855C6"/>
    <w:rsid w:val="005856D4"/>
    <w:rsid w:val="00585A7F"/>
    <w:rsid w:val="00585A82"/>
    <w:rsid w:val="00585AA0"/>
    <w:rsid w:val="00585B88"/>
    <w:rsid w:val="005862F5"/>
    <w:rsid w:val="005865DD"/>
    <w:rsid w:val="0058786F"/>
    <w:rsid w:val="0059015D"/>
    <w:rsid w:val="00590274"/>
    <w:rsid w:val="00590BB9"/>
    <w:rsid w:val="00590C17"/>
    <w:rsid w:val="00590E1D"/>
    <w:rsid w:val="00591B19"/>
    <w:rsid w:val="00591DAA"/>
    <w:rsid w:val="00592644"/>
    <w:rsid w:val="0059303B"/>
    <w:rsid w:val="005935EF"/>
    <w:rsid w:val="005939FE"/>
    <w:rsid w:val="00593A41"/>
    <w:rsid w:val="00593DEB"/>
    <w:rsid w:val="005948D6"/>
    <w:rsid w:val="00594CDF"/>
    <w:rsid w:val="00594EAB"/>
    <w:rsid w:val="00594F5B"/>
    <w:rsid w:val="00595143"/>
    <w:rsid w:val="00595BFD"/>
    <w:rsid w:val="00595D02"/>
    <w:rsid w:val="00596D17"/>
    <w:rsid w:val="0059708F"/>
    <w:rsid w:val="0059723D"/>
    <w:rsid w:val="005976A4"/>
    <w:rsid w:val="00597965"/>
    <w:rsid w:val="00597DCF"/>
    <w:rsid w:val="005A0735"/>
    <w:rsid w:val="005A080E"/>
    <w:rsid w:val="005A0A09"/>
    <w:rsid w:val="005A18B6"/>
    <w:rsid w:val="005A1DD5"/>
    <w:rsid w:val="005A1EAB"/>
    <w:rsid w:val="005A20E0"/>
    <w:rsid w:val="005A217B"/>
    <w:rsid w:val="005A2376"/>
    <w:rsid w:val="005A2B5D"/>
    <w:rsid w:val="005A2F21"/>
    <w:rsid w:val="005A328C"/>
    <w:rsid w:val="005A3701"/>
    <w:rsid w:val="005A411C"/>
    <w:rsid w:val="005A48C4"/>
    <w:rsid w:val="005A4D6A"/>
    <w:rsid w:val="005A4DFB"/>
    <w:rsid w:val="005A559A"/>
    <w:rsid w:val="005A5D87"/>
    <w:rsid w:val="005A6110"/>
    <w:rsid w:val="005A6515"/>
    <w:rsid w:val="005A6D2B"/>
    <w:rsid w:val="005A779C"/>
    <w:rsid w:val="005A791A"/>
    <w:rsid w:val="005A7C39"/>
    <w:rsid w:val="005A7D6C"/>
    <w:rsid w:val="005B05D2"/>
    <w:rsid w:val="005B0723"/>
    <w:rsid w:val="005B078C"/>
    <w:rsid w:val="005B082A"/>
    <w:rsid w:val="005B0A02"/>
    <w:rsid w:val="005B0D0C"/>
    <w:rsid w:val="005B12D1"/>
    <w:rsid w:val="005B1753"/>
    <w:rsid w:val="005B24E8"/>
    <w:rsid w:val="005B2E23"/>
    <w:rsid w:val="005B3EDF"/>
    <w:rsid w:val="005B43F2"/>
    <w:rsid w:val="005B4569"/>
    <w:rsid w:val="005B4997"/>
    <w:rsid w:val="005B4C34"/>
    <w:rsid w:val="005B4FDC"/>
    <w:rsid w:val="005B5077"/>
    <w:rsid w:val="005B549D"/>
    <w:rsid w:val="005B57D1"/>
    <w:rsid w:val="005B5C09"/>
    <w:rsid w:val="005B67B1"/>
    <w:rsid w:val="005B6D7B"/>
    <w:rsid w:val="005B7147"/>
    <w:rsid w:val="005B74FA"/>
    <w:rsid w:val="005B7C5C"/>
    <w:rsid w:val="005B7F05"/>
    <w:rsid w:val="005B7F32"/>
    <w:rsid w:val="005C00BF"/>
    <w:rsid w:val="005C0565"/>
    <w:rsid w:val="005C12BC"/>
    <w:rsid w:val="005C27B2"/>
    <w:rsid w:val="005C2B48"/>
    <w:rsid w:val="005C2BCC"/>
    <w:rsid w:val="005C3043"/>
    <w:rsid w:val="005C374C"/>
    <w:rsid w:val="005C3779"/>
    <w:rsid w:val="005C3AAC"/>
    <w:rsid w:val="005C3AEE"/>
    <w:rsid w:val="005C3B38"/>
    <w:rsid w:val="005C4213"/>
    <w:rsid w:val="005C426E"/>
    <w:rsid w:val="005C47A6"/>
    <w:rsid w:val="005C4B62"/>
    <w:rsid w:val="005C4EC4"/>
    <w:rsid w:val="005C517F"/>
    <w:rsid w:val="005C576B"/>
    <w:rsid w:val="005C59C0"/>
    <w:rsid w:val="005C5A67"/>
    <w:rsid w:val="005C5CE4"/>
    <w:rsid w:val="005C5EDE"/>
    <w:rsid w:val="005C61BE"/>
    <w:rsid w:val="005C6335"/>
    <w:rsid w:val="005C65AA"/>
    <w:rsid w:val="005C666E"/>
    <w:rsid w:val="005C6A8A"/>
    <w:rsid w:val="005C6AF4"/>
    <w:rsid w:val="005C7029"/>
    <w:rsid w:val="005C7750"/>
    <w:rsid w:val="005C7A78"/>
    <w:rsid w:val="005D0050"/>
    <w:rsid w:val="005D0610"/>
    <w:rsid w:val="005D0747"/>
    <w:rsid w:val="005D0EB1"/>
    <w:rsid w:val="005D1439"/>
    <w:rsid w:val="005D14E2"/>
    <w:rsid w:val="005D1772"/>
    <w:rsid w:val="005D1F6D"/>
    <w:rsid w:val="005D2169"/>
    <w:rsid w:val="005D2496"/>
    <w:rsid w:val="005D29C8"/>
    <w:rsid w:val="005D2A19"/>
    <w:rsid w:val="005D331D"/>
    <w:rsid w:val="005D3382"/>
    <w:rsid w:val="005D39DE"/>
    <w:rsid w:val="005D3BFB"/>
    <w:rsid w:val="005D4379"/>
    <w:rsid w:val="005D47EA"/>
    <w:rsid w:val="005D4867"/>
    <w:rsid w:val="005D4E9D"/>
    <w:rsid w:val="005D5061"/>
    <w:rsid w:val="005D5DA6"/>
    <w:rsid w:val="005D63CD"/>
    <w:rsid w:val="005D66E4"/>
    <w:rsid w:val="005D6DBB"/>
    <w:rsid w:val="005D6EA2"/>
    <w:rsid w:val="005D70C1"/>
    <w:rsid w:val="005D70D5"/>
    <w:rsid w:val="005D7119"/>
    <w:rsid w:val="005D7176"/>
    <w:rsid w:val="005D7216"/>
    <w:rsid w:val="005D7D50"/>
    <w:rsid w:val="005D7F89"/>
    <w:rsid w:val="005D7FEF"/>
    <w:rsid w:val="005E0814"/>
    <w:rsid w:val="005E0C6E"/>
    <w:rsid w:val="005E1D86"/>
    <w:rsid w:val="005E2184"/>
    <w:rsid w:val="005E2528"/>
    <w:rsid w:val="005E2666"/>
    <w:rsid w:val="005E28F2"/>
    <w:rsid w:val="005E2DBD"/>
    <w:rsid w:val="005E2E2C"/>
    <w:rsid w:val="005E2ED6"/>
    <w:rsid w:val="005E3B0F"/>
    <w:rsid w:val="005E3E01"/>
    <w:rsid w:val="005E3E9A"/>
    <w:rsid w:val="005E3F69"/>
    <w:rsid w:val="005E4288"/>
    <w:rsid w:val="005E45BD"/>
    <w:rsid w:val="005E45CF"/>
    <w:rsid w:val="005E557F"/>
    <w:rsid w:val="005E55A0"/>
    <w:rsid w:val="005E5DDE"/>
    <w:rsid w:val="005E5E83"/>
    <w:rsid w:val="005E6455"/>
    <w:rsid w:val="005E65B1"/>
    <w:rsid w:val="005E668B"/>
    <w:rsid w:val="005E66F2"/>
    <w:rsid w:val="005E70D2"/>
    <w:rsid w:val="005E7106"/>
    <w:rsid w:val="005E7A8B"/>
    <w:rsid w:val="005E7ACD"/>
    <w:rsid w:val="005F060E"/>
    <w:rsid w:val="005F09E7"/>
    <w:rsid w:val="005F0A37"/>
    <w:rsid w:val="005F0C23"/>
    <w:rsid w:val="005F0EDE"/>
    <w:rsid w:val="005F1746"/>
    <w:rsid w:val="005F233F"/>
    <w:rsid w:val="005F2746"/>
    <w:rsid w:val="005F278D"/>
    <w:rsid w:val="005F2916"/>
    <w:rsid w:val="005F2C74"/>
    <w:rsid w:val="005F332C"/>
    <w:rsid w:val="005F3667"/>
    <w:rsid w:val="005F376B"/>
    <w:rsid w:val="005F45FD"/>
    <w:rsid w:val="005F46D5"/>
    <w:rsid w:val="005F4934"/>
    <w:rsid w:val="005F561F"/>
    <w:rsid w:val="005F5E53"/>
    <w:rsid w:val="005F6AD7"/>
    <w:rsid w:val="005F6B4B"/>
    <w:rsid w:val="005F6F22"/>
    <w:rsid w:val="005F6F9C"/>
    <w:rsid w:val="005F7135"/>
    <w:rsid w:val="005F7242"/>
    <w:rsid w:val="005F78B7"/>
    <w:rsid w:val="00600B85"/>
    <w:rsid w:val="00600E28"/>
    <w:rsid w:val="00601217"/>
    <w:rsid w:val="00601BAD"/>
    <w:rsid w:val="00601BBD"/>
    <w:rsid w:val="00601BE0"/>
    <w:rsid w:val="00602421"/>
    <w:rsid w:val="006025E4"/>
    <w:rsid w:val="006026E2"/>
    <w:rsid w:val="006027B7"/>
    <w:rsid w:val="00602E44"/>
    <w:rsid w:val="0060307D"/>
    <w:rsid w:val="00603DF2"/>
    <w:rsid w:val="00604584"/>
    <w:rsid w:val="0060479A"/>
    <w:rsid w:val="00604865"/>
    <w:rsid w:val="00604CAB"/>
    <w:rsid w:val="00604E1A"/>
    <w:rsid w:val="00604FE4"/>
    <w:rsid w:val="0060526A"/>
    <w:rsid w:val="00605429"/>
    <w:rsid w:val="00605583"/>
    <w:rsid w:val="006057D2"/>
    <w:rsid w:val="00605874"/>
    <w:rsid w:val="00605BBC"/>
    <w:rsid w:val="00605C30"/>
    <w:rsid w:val="00605DED"/>
    <w:rsid w:val="00606306"/>
    <w:rsid w:val="006069E0"/>
    <w:rsid w:val="00607151"/>
    <w:rsid w:val="00607598"/>
    <w:rsid w:val="006078DD"/>
    <w:rsid w:val="00610904"/>
    <w:rsid w:val="00610A9C"/>
    <w:rsid w:val="006110A0"/>
    <w:rsid w:val="0061113B"/>
    <w:rsid w:val="006113A9"/>
    <w:rsid w:val="00611517"/>
    <w:rsid w:val="00611768"/>
    <w:rsid w:val="00611F0B"/>
    <w:rsid w:val="0061211D"/>
    <w:rsid w:val="0061222A"/>
    <w:rsid w:val="006126D4"/>
    <w:rsid w:val="00612D44"/>
    <w:rsid w:val="006152B1"/>
    <w:rsid w:val="006155B2"/>
    <w:rsid w:val="0061590D"/>
    <w:rsid w:val="00615B4A"/>
    <w:rsid w:val="00615D6F"/>
    <w:rsid w:val="00616034"/>
    <w:rsid w:val="006165C9"/>
    <w:rsid w:val="00616DE1"/>
    <w:rsid w:val="006175E2"/>
    <w:rsid w:val="00617D79"/>
    <w:rsid w:val="00617E9B"/>
    <w:rsid w:val="00617F97"/>
    <w:rsid w:val="00620083"/>
    <w:rsid w:val="00620715"/>
    <w:rsid w:val="006211C1"/>
    <w:rsid w:val="006211E6"/>
    <w:rsid w:val="0062187E"/>
    <w:rsid w:val="00621AEA"/>
    <w:rsid w:val="00621DB6"/>
    <w:rsid w:val="00621E12"/>
    <w:rsid w:val="00621E6E"/>
    <w:rsid w:val="006221C9"/>
    <w:rsid w:val="00622244"/>
    <w:rsid w:val="00622356"/>
    <w:rsid w:val="00622921"/>
    <w:rsid w:val="00623F7E"/>
    <w:rsid w:val="0062462A"/>
    <w:rsid w:val="0062488B"/>
    <w:rsid w:val="0062499B"/>
    <w:rsid w:val="00625953"/>
    <w:rsid w:val="00625ECC"/>
    <w:rsid w:val="00625EFF"/>
    <w:rsid w:val="00625FBA"/>
    <w:rsid w:val="00626032"/>
    <w:rsid w:val="0062629D"/>
    <w:rsid w:val="0062646D"/>
    <w:rsid w:val="00626B3B"/>
    <w:rsid w:val="00626DB8"/>
    <w:rsid w:val="00627A25"/>
    <w:rsid w:val="00627C9D"/>
    <w:rsid w:val="00627E57"/>
    <w:rsid w:val="0063017A"/>
    <w:rsid w:val="006307C2"/>
    <w:rsid w:val="0063155C"/>
    <w:rsid w:val="00631C46"/>
    <w:rsid w:val="00631DE4"/>
    <w:rsid w:val="00632BAB"/>
    <w:rsid w:val="00632CB0"/>
    <w:rsid w:val="006337F5"/>
    <w:rsid w:val="00633E04"/>
    <w:rsid w:val="00634C8E"/>
    <w:rsid w:val="00635733"/>
    <w:rsid w:val="0063575D"/>
    <w:rsid w:val="006362B2"/>
    <w:rsid w:val="00636ECD"/>
    <w:rsid w:val="00636FC2"/>
    <w:rsid w:val="006373D4"/>
    <w:rsid w:val="00637BB6"/>
    <w:rsid w:val="00637E8C"/>
    <w:rsid w:val="00637F5A"/>
    <w:rsid w:val="006407D1"/>
    <w:rsid w:val="00640CE2"/>
    <w:rsid w:val="00640CFA"/>
    <w:rsid w:val="00640E99"/>
    <w:rsid w:val="0064112F"/>
    <w:rsid w:val="006413AE"/>
    <w:rsid w:val="00641AA9"/>
    <w:rsid w:val="00641E5A"/>
    <w:rsid w:val="0064277F"/>
    <w:rsid w:val="006427C3"/>
    <w:rsid w:val="006428BB"/>
    <w:rsid w:val="00642CB0"/>
    <w:rsid w:val="00642DF3"/>
    <w:rsid w:val="00642F44"/>
    <w:rsid w:val="00643352"/>
    <w:rsid w:val="006433AD"/>
    <w:rsid w:val="00644854"/>
    <w:rsid w:val="00644A6E"/>
    <w:rsid w:val="00644E89"/>
    <w:rsid w:val="00645C32"/>
    <w:rsid w:val="0064610D"/>
    <w:rsid w:val="0064639F"/>
    <w:rsid w:val="00646F08"/>
    <w:rsid w:val="00647066"/>
    <w:rsid w:val="00647198"/>
    <w:rsid w:val="00647328"/>
    <w:rsid w:val="006475E6"/>
    <w:rsid w:val="00647924"/>
    <w:rsid w:val="00650393"/>
    <w:rsid w:val="00650891"/>
    <w:rsid w:val="00650A9A"/>
    <w:rsid w:val="00650D07"/>
    <w:rsid w:val="00651057"/>
    <w:rsid w:val="006510BD"/>
    <w:rsid w:val="00651397"/>
    <w:rsid w:val="00651E43"/>
    <w:rsid w:val="00652DBD"/>
    <w:rsid w:val="00652EB4"/>
    <w:rsid w:val="0065370E"/>
    <w:rsid w:val="00653964"/>
    <w:rsid w:val="006545A9"/>
    <w:rsid w:val="00654825"/>
    <w:rsid w:val="00654B93"/>
    <w:rsid w:val="0065540E"/>
    <w:rsid w:val="006556C5"/>
    <w:rsid w:val="0065656A"/>
    <w:rsid w:val="00656F52"/>
    <w:rsid w:val="00657351"/>
    <w:rsid w:val="006573D9"/>
    <w:rsid w:val="00657592"/>
    <w:rsid w:val="00657C20"/>
    <w:rsid w:val="00657CA4"/>
    <w:rsid w:val="00657D00"/>
    <w:rsid w:val="00660047"/>
    <w:rsid w:val="006601B5"/>
    <w:rsid w:val="00660761"/>
    <w:rsid w:val="00660EA8"/>
    <w:rsid w:val="006610E4"/>
    <w:rsid w:val="0066128C"/>
    <w:rsid w:val="00661459"/>
    <w:rsid w:val="006616CB"/>
    <w:rsid w:val="00661D58"/>
    <w:rsid w:val="00662268"/>
    <w:rsid w:val="0066232E"/>
    <w:rsid w:val="006629D7"/>
    <w:rsid w:val="006632D4"/>
    <w:rsid w:val="006634EB"/>
    <w:rsid w:val="00663500"/>
    <w:rsid w:val="0066357B"/>
    <w:rsid w:val="006638D2"/>
    <w:rsid w:val="0066399A"/>
    <w:rsid w:val="006641AD"/>
    <w:rsid w:val="006644CA"/>
    <w:rsid w:val="006647EE"/>
    <w:rsid w:val="00664BF7"/>
    <w:rsid w:val="00665212"/>
    <w:rsid w:val="00665296"/>
    <w:rsid w:val="0066537B"/>
    <w:rsid w:val="006657BB"/>
    <w:rsid w:val="0066613C"/>
    <w:rsid w:val="0066787D"/>
    <w:rsid w:val="00667D6D"/>
    <w:rsid w:val="00667D9A"/>
    <w:rsid w:val="006704E0"/>
    <w:rsid w:val="00670F7B"/>
    <w:rsid w:val="00671108"/>
    <w:rsid w:val="006719A8"/>
    <w:rsid w:val="0067215B"/>
    <w:rsid w:val="00672F0A"/>
    <w:rsid w:val="00673C2C"/>
    <w:rsid w:val="00673C9B"/>
    <w:rsid w:val="00673FFC"/>
    <w:rsid w:val="006740E9"/>
    <w:rsid w:val="0067427B"/>
    <w:rsid w:val="00674344"/>
    <w:rsid w:val="006748CC"/>
    <w:rsid w:val="00674C66"/>
    <w:rsid w:val="00674C85"/>
    <w:rsid w:val="00675461"/>
    <w:rsid w:val="0067554F"/>
    <w:rsid w:val="00675A0A"/>
    <w:rsid w:val="006766E1"/>
    <w:rsid w:val="006767AC"/>
    <w:rsid w:val="00676B1B"/>
    <w:rsid w:val="00676F1D"/>
    <w:rsid w:val="006771DB"/>
    <w:rsid w:val="006771FA"/>
    <w:rsid w:val="00677E3F"/>
    <w:rsid w:val="00677E97"/>
    <w:rsid w:val="00677EAF"/>
    <w:rsid w:val="0068004A"/>
    <w:rsid w:val="006802FF"/>
    <w:rsid w:val="00680551"/>
    <w:rsid w:val="00681279"/>
    <w:rsid w:val="00681983"/>
    <w:rsid w:val="00681A04"/>
    <w:rsid w:val="006822ED"/>
    <w:rsid w:val="006822F1"/>
    <w:rsid w:val="00682794"/>
    <w:rsid w:val="0068377C"/>
    <w:rsid w:val="00683B0A"/>
    <w:rsid w:val="00683C9C"/>
    <w:rsid w:val="00683FCF"/>
    <w:rsid w:val="006841D1"/>
    <w:rsid w:val="00684448"/>
    <w:rsid w:val="006844C1"/>
    <w:rsid w:val="00685336"/>
    <w:rsid w:val="00686137"/>
    <w:rsid w:val="0068619B"/>
    <w:rsid w:val="00686258"/>
    <w:rsid w:val="006864C5"/>
    <w:rsid w:val="006866B3"/>
    <w:rsid w:val="00686C5C"/>
    <w:rsid w:val="0068759D"/>
    <w:rsid w:val="00687664"/>
    <w:rsid w:val="00687A75"/>
    <w:rsid w:val="00687E48"/>
    <w:rsid w:val="00690190"/>
    <w:rsid w:val="00690C2E"/>
    <w:rsid w:val="006916FD"/>
    <w:rsid w:val="00691C8B"/>
    <w:rsid w:val="00691E04"/>
    <w:rsid w:val="00691E13"/>
    <w:rsid w:val="00692028"/>
    <w:rsid w:val="0069319D"/>
    <w:rsid w:val="006932A3"/>
    <w:rsid w:val="00693C8F"/>
    <w:rsid w:val="00693F74"/>
    <w:rsid w:val="0069408B"/>
    <w:rsid w:val="00694358"/>
    <w:rsid w:val="006943CE"/>
    <w:rsid w:val="00694D38"/>
    <w:rsid w:val="00694DFA"/>
    <w:rsid w:val="00694F55"/>
    <w:rsid w:val="00695A14"/>
    <w:rsid w:val="00695D06"/>
    <w:rsid w:val="00696B57"/>
    <w:rsid w:val="00696D24"/>
    <w:rsid w:val="00696FEE"/>
    <w:rsid w:val="00697BBC"/>
    <w:rsid w:val="00697CBA"/>
    <w:rsid w:val="00697CCE"/>
    <w:rsid w:val="006A1644"/>
    <w:rsid w:val="006A1828"/>
    <w:rsid w:val="006A1AD8"/>
    <w:rsid w:val="006A2330"/>
    <w:rsid w:val="006A23B4"/>
    <w:rsid w:val="006A24D3"/>
    <w:rsid w:val="006A2F71"/>
    <w:rsid w:val="006A3C46"/>
    <w:rsid w:val="006A3D3F"/>
    <w:rsid w:val="006A3F2D"/>
    <w:rsid w:val="006A434B"/>
    <w:rsid w:val="006A4AAD"/>
    <w:rsid w:val="006A4AEF"/>
    <w:rsid w:val="006A536F"/>
    <w:rsid w:val="006A555F"/>
    <w:rsid w:val="006A55D6"/>
    <w:rsid w:val="006A5ECA"/>
    <w:rsid w:val="006A693F"/>
    <w:rsid w:val="006A696C"/>
    <w:rsid w:val="006A6C35"/>
    <w:rsid w:val="006A6D76"/>
    <w:rsid w:val="006A76F0"/>
    <w:rsid w:val="006B01B0"/>
    <w:rsid w:val="006B0BBD"/>
    <w:rsid w:val="006B0CBB"/>
    <w:rsid w:val="006B1D1F"/>
    <w:rsid w:val="006B269A"/>
    <w:rsid w:val="006B26AA"/>
    <w:rsid w:val="006B31AE"/>
    <w:rsid w:val="006B3378"/>
    <w:rsid w:val="006B382B"/>
    <w:rsid w:val="006B460E"/>
    <w:rsid w:val="006B466D"/>
    <w:rsid w:val="006B49B7"/>
    <w:rsid w:val="006B4A16"/>
    <w:rsid w:val="006B4AA7"/>
    <w:rsid w:val="006B5AE1"/>
    <w:rsid w:val="006B5C6C"/>
    <w:rsid w:val="006B631C"/>
    <w:rsid w:val="006B6585"/>
    <w:rsid w:val="006B65FF"/>
    <w:rsid w:val="006B71A1"/>
    <w:rsid w:val="006B79DF"/>
    <w:rsid w:val="006B7C59"/>
    <w:rsid w:val="006B7C61"/>
    <w:rsid w:val="006B7CAD"/>
    <w:rsid w:val="006C0456"/>
    <w:rsid w:val="006C0D1C"/>
    <w:rsid w:val="006C1358"/>
    <w:rsid w:val="006C1D52"/>
    <w:rsid w:val="006C25DF"/>
    <w:rsid w:val="006C263B"/>
    <w:rsid w:val="006C3098"/>
    <w:rsid w:val="006C3131"/>
    <w:rsid w:val="006C3453"/>
    <w:rsid w:val="006C3476"/>
    <w:rsid w:val="006C3806"/>
    <w:rsid w:val="006C40FB"/>
    <w:rsid w:val="006C423A"/>
    <w:rsid w:val="006C49E0"/>
    <w:rsid w:val="006C4B37"/>
    <w:rsid w:val="006C6957"/>
    <w:rsid w:val="006C697E"/>
    <w:rsid w:val="006C69ED"/>
    <w:rsid w:val="006C6D2C"/>
    <w:rsid w:val="006D0685"/>
    <w:rsid w:val="006D0D82"/>
    <w:rsid w:val="006D1313"/>
    <w:rsid w:val="006D1ADA"/>
    <w:rsid w:val="006D227D"/>
    <w:rsid w:val="006D23E9"/>
    <w:rsid w:val="006D357C"/>
    <w:rsid w:val="006D42BF"/>
    <w:rsid w:val="006D43CE"/>
    <w:rsid w:val="006D4D6E"/>
    <w:rsid w:val="006D53D0"/>
    <w:rsid w:val="006D53D4"/>
    <w:rsid w:val="006D5A65"/>
    <w:rsid w:val="006D5AC2"/>
    <w:rsid w:val="006D6131"/>
    <w:rsid w:val="006D6164"/>
    <w:rsid w:val="006D616B"/>
    <w:rsid w:val="006D658B"/>
    <w:rsid w:val="006D67D9"/>
    <w:rsid w:val="006D68E4"/>
    <w:rsid w:val="006D69CF"/>
    <w:rsid w:val="006D6AD9"/>
    <w:rsid w:val="006D6E3D"/>
    <w:rsid w:val="006D7059"/>
    <w:rsid w:val="006D7120"/>
    <w:rsid w:val="006D74FB"/>
    <w:rsid w:val="006D79D4"/>
    <w:rsid w:val="006D7A4A"/>
    <w:rsid w:val="006D7F72"/>
    <w:rsid w:val="006E00BB"/>
    <w:rsid w:val="006E0D0D"/>
    <w:rsid w:val="006E1092"/>
    <w:rsid w:val="006E116A"/>
    <w:rsid w:val="006E1422"/>
    <w:rsid w:val="006E167D"/>
    <w:rsid w:val="006E2171"/>
    <w:rsid w:val="006E24AC"/>
    <w:rsid w:val="006E2B54"/>
    <w:rsid w:val="006E2D2B"/>
    <w:rsid w:val="006E2D9C"/>
    <w:rsid w:val="006E311A"/>
    <w:rsid w:val="006E3255"/>
    <w:rsid w:val="006E3424"/>
    <w:rsid w:val="006E3441"/>
    <w:rsid w:val="006E3622"/>
    <w:rsid w:val="006E3869"/>
    <w:rsid w:val="006E3C7D"/>
    <w:rsid w:val="006E3DB9"/>
    <w:rsid w:val="006E4337"/>
    <w:rsid w:val="006E4957"/>
    <w:rsid w:val="006E4A8E"/>
    <w:rsid w:val="006E4AF8"/>
    <w:rsid w:val="006E4B28"/>
    <w:rsid w:val="006E4E8C"/>
    <w:rsid w:val="006E4EA9"/>
    <w:rsid w:val="006E53F6"/>
    <w:rsid w:val="006E5489"/>
    <w:rsid w:val="006E554B"/>
    <w:rsid w:val="006E5BAA"/>
    <w:rsid w:val="006E629D"/>
    <w:rsid w:val="006E63D4"/>
    <w:rsid w:val="006E6426"/>
    <w:rsid w:val="006E676C"/>
    <w:rsid w:val="006E74F4"/>
    <w:rsid w:val="006E7D42"/>
    <w:rsid w:val="006F0880"/>
    <w:rsid w:val="006F1287"/>
    <w:rsid w:val="006F15D3"/>
    <w:rsid w:val="006F1AAE"/>
    <w:rsid w:val="006F1F89"/>
    <w:rsid w:val="006F25BD"/>
    <w:rsid w:val="006F262D"/>
    <w:rsid w:val="006F31B3"/>
    <w:rsid w:val="006F340A"/>
    <w:rsid w:val="006F35AC"/>
    <w:rsid w:val="006F36EE"/>
    <w:rsid w:val="006F3B0A"/>
    <w:rsid w:val="006F3B5E"/>
    <w:rsid w:val="006F4381"/>
    <w:rsid w:val="006F4B93"/>
    <w:rsid w:val="006F4BC2"/>
    <w:rsid w:val="006F4D76"/>
    <w:rsid w:val="006F5185"/>
    <w:rsid w:val="006F5559"/>
    <w:rsid w:val="006F563A"/>
    <w:rsid w:val="006F5664"/>
    <w:rsid w:val="006F57EB"/>
    <w:rsid w:val="006F591C"/>
    <w:rsid w:val="006F5A3F"/>
    <w:rsid w:val="006F5B7E"/>
    <w:rsid w:val="006F5D66"/>
    <w:rsid w:val="006F677B"/>
    <w:rsid w:val="006F7679"/>
    <w:rsid w:val="006F78C9"/>
    <w:rsid w:val="006F79C7"/>
    <w:rsid w:val="006F7A7C"/>
    <w:rsid w:val="006F7CEB"/>
    <w:rsid w:val="006F7D36"/>
    <w:rsid w:val="007002DF"/>
    <w:rsid w:val="00700813"/>
    <w:rsid w:val="00700F90"/>
    <w:rsid w:val="00701416"/>
    <w:rsid w:val="00702123"/>
    <w:rsid w:val="0070262E"/>
    <w:rsid w:val="00702741"/>
    <w:rsid w:val="007028E3"/>
    <w:rsid w:val="00702ADA"/>
    <w:rsid w:val="00702EA6"/>
    <w:rsid w:val="0070333F"/>
    <w:rsid w:val="0070346E"/>
    <w:rsid w:val="007036DE"/>
    <w:rsid w:val="00703783"/>
    <w:rsid w:val="007042F1"/>
    <w:rsid w:val="007047F5"/>
    <w:rsid w:val="00704BC2"/>
    <w:rsid w:val="007055BE"/>
    <w:rsid w:val="00705957"/>
    <w:rsid w:val="00705C16"/>
    <w:rsid w:val="00705C28"/>
    <w:rsid w:val="00705F2B"/>
    <w:rsid w:val="00706051"/>
    <w:rsid w:val="0070616E"/>
    <w:rsid w:val="007064AB"/>
    <w:rsid w:val="0070695B"/>
    <w:rsid w:val="00706C58"/>
    <w:rsid w:val="00706DAE"/>
    <w:rsid w:val="0070757F"/>
    <w:rsid w:val="00707631"/>
    <w:rsid w:val="00707C70"/>
    <w:rsid w:val="00707E04"/>
    <w:rsid w:val="00707F6C"/>
    <w:rsid w:val="0071018C"/>
    <w:rsid w:val="00710597"/>
    <w:rsid w:val="00710D75"/>
    <w:rsid w:val="007115B3"/>
    <w:rsid w:val="00711A62"/>
    <w:rsid w:val="00711C07"/>
    <w:rsid w:val="00711D51"/>
    <w:rsid w:val="00712478"/>
    <w:rsid w:val="00712788"/>
    <w:rsid w:val="00712DB3"/>
    <w:rsid w:val="00713346"/>
    <w:rsid w:val="0071366D"/>
    <w:rsid w:val="00713794"/>
    <w:rsid w:val="00713D57"/>
    <w:rsid w:val="007140C6"/>
    <w:rsid w:val="00714653"/>
    <w:rsid w:val="007146C8"/>
    <w:rsid w:val="007146E8"/>
    <w:rsid w:val="00714E96"/>
    <w:rsid w:val="00714FE8"/>
    <w:rsid w:val="00715C09"/>
    <w:rsid w:val="00715CBA"/>
    <w:rsid w:val="00715CF9"/>
    <w:rsid w:val="00715F56"/>
    <w:rsid w:val="007164D8"/>
    <w:rsid w:val="007166BB"/>
    <w:rsid w:val="00716A3D"/>
    <w:rsid w:val="00716AA4"/>
    <w:rsid w:val="007172BF"/>
    <w:rsid w:val="00717648"/>
    <w:rsid w:val="00717A85"/>
    <w:rsid w:val="00717EF2"/>
    <w:rsid w:val="00717F5D"/>
    <w:rsid w:val="007207C8"/>
    <w:rsid w:val="00720890"/>
    <w:rsid w:val="00720B65"/>
    <w:rsid w:val="00721633"/>
    <w:rsid w:val="00721F20"/>
    <w:rsid w:val="00722515"/>
    <w:rsid w:val="007226B7"/>
    <w:rsid w:val="007227DD"/>
    <w:rsid w:val="00723232"/>
    <w:rsid w:val="00723742"/>
    <w:rsid w:val="007238CA"/>
    <w:rsid w:val="00723D71"/>
    <w:rsid w:val="007240A3"/>
    <w:rsid w:val="0072426B"/>
    <w:rsid w:val="0072467C"/>
    <w:rsid w:val="0072479C"/>
    <w:rsid w:val="00724B6A"/>
    <w:rsid w:val="00725018"/>
    <w:rsid w:val="007255CE"/>
    <w:rsid w:val="00725638"/>
    <w:rsid w:val="00725794"/>
    <w:rsid w:val="007258C5"/>
    <w:rsid w:val="007259BE"/>
    <w:rsid w:val="00725A0E"/>
    <w:rsid w:val="00725B52"/>
    <w:rsid w:val="00725BE5"/>
    <w:rsid w:val="00725D5B"/>
    <w:rsid w:val="00725D82"/>
    <w:rsid w:val="00726288"/>
    <w:rsid w:val="00726346"/>
    <w:rsid w:val="00727415"/>
    <w:rsid w:val="007274CE"/>
    <w:rsid w:val="00727A25"/>
    <w:rsid w:val="00727A32"/>
    <w:rsid w:val="00727A95"/>
    <w:rsid w:val="00730807"/>
    <w:rsid w:val="0073084A"/>
    <w:rsid w:val="00730D8D"/>
    <w:rsid w:val="00730F74"/>
    <w:rsid w:val="0073117D"/>
    <w:rsid w:val="0073180E"/>
    <w:rsid w:val="007319D8"/>
    <w:rsid w:val="00731C09"/>
    <w:rsid w:val="0073247B"/>
    <w:rsid w:val="007329C3"/>
    <w:rsid w:val="00732B39"/>
    <w:rsid w:val="007332FC"/>
    <w:rsid w:val="007337BF"/>
    <w:rsid w:val="007340A6"/>
    <w:rsid w:val="00734187"/>
    <w:rsid w:val="00735614"/>
    <w:rsid w:val="00735A90"/>
    <w:rsid w:val="00736888"/>
    <w:rsid w:val="00736968"/>
    <w:rsid w:val="00736ADC"/>
    <w:rsid w:val="00737369"/>
    <w:rsid w:val="00737D81"/>
    <w:rsid w:val="00737DD2"/>
    <w:rsid w:val="0074015F"/>
    <w:rsid w:val="00740521"/>
    <w:rsid w:val="00740708"/>
    <w:rsid w:val="007407C6"/>
    <w:rsid w:val="0074094E"/>
    <w:rsid w:val="00740F6C"/>
    <w:rsid w:val="00741352"/>
    <w:rsid w:val="007414B4"/>
    <w:rsid w:val="00741B17"/>
    <w:rsid w:val="00742095"/>
    <w:rsid w:val="007420C5"/>
    <w:rsid w:val="00742463"/>
    <w:rsid w:val="007431BF"/>
    <w:rsid w:val="00743421"/>
    <w:rsid w:val="0074384A"/>
    <w:rsid w:val="00743CC7"/>
    <w:rsid w:val="00743E6F"/>
    <w:rsid w:val="0074451A"/>
    <w:rsid w:val="007449F8"/>
    <w:rsid w:val="00744F13"/>
    <w:rsid w:val="007452FE"/>
    <w:rsid w:val="00745517"/>
    <w:rsid w:val="00745679"/>
    <w:rsid w:val="0074574D"/>
    <w:rsid w:val="007464BB"/>
    <w:rsid w:val="007467EE"/>
    <w:rsid w:val="007469B8"/>
    <w:rsid w:val="00746F12"/>
    <w:rsid w:val="007474BD"/>
    <w:rsid w:val="007476FE"/>
    <w:rsid w:val="00747E5C"/>
    <w:rsid w:val="007503B1"/>
    <w:rsid w:val="00751BCB"/>
    <w:rsid w:val="00751D4D"/>
    <w:rsid w:val="00752465"/>
    <w:rsid w:val="007526B8"/>
    <w:rsid w:val="007538B9"/>
    <w:rsid w:val="007538C0"/>
    <w:rsid w:val="007539DA"/>
    <w:rsid w:val="007541B2"/>
    <w:rsid w:val="007543D5"/>
    <w:rsid w:val="0075495E"/>
    <w:rsid w:val="007550ED"/>
    <w:rsid w:val="0075569D"/>
    <w:rsid w:val="00755971"/>
    <w:rsid w:val="00755E36"/>
    <w:rsid w:val="00756123"/>
    <w:rsid w:val="007562A4"/>
    <w:rsid w:val="00756492"/>
    <w:rsid w:val="00756960"/>
    <w:rsid w:val="00756A2F"/>
    <w:rsid w:val="00756E09"/>
    <w:rsid w:val="00757006"/>
    <w:rsid w:val="00757440"/>
    <w:rsid w:val="00760674"/>
    <w:rsid w:val="00760C36"/>
    <w:rsid w:val="00762191"/>
    <w:rsid w:val="007626B6"/>
    <w:rsid w:val="00762B7B"/>
    <w:rsid w:val="00762FA0"/>
    <w:rsid w:val="007639C8"/>
    <w:rsid w:val="00764344"/>
    <w:rsid w:val="007647D1"/>
    <w:rsid w:val="007649EF"/>
    <w:rsid w:val="0076555A"/>
    <w:rsid w:val="00765718"/>
    <w:rsid w:val="00765C75"/>
    <w:rsid w:val="00765D80"/>
    <w:rsid w:val="007662F4"/>
    <w:rsid w:val="0076642F"/>
    <w:rsid w:val="007664B3"/>
    <w:rsid w:val="007665C0"/>
    <w:rsid w:val="00766755"/>
    <w:rsid w:val="00766774"/>
    <w:rsid w:val="00766C2F"/>
    <w:rsid w:val="00766CD6"/>
    <w:rsid w:val="00766EB9"/>
    <w:rsid w:val="00766EFE"/>
    <w:rsid w:val="00767285"/>
    <w:rsid w:val="00767480"/>
    <w:rsid w:val="007675F4"/>
    <w:rsid w:val="007677A4"/>
    <w:rsid w:val="007702AA"/>
    <w:rsid w:val="00770326"/>
    <w:rsid w:val="00770A35"/>
    <w:rsid w:val="00770A7B"/>
    <w:rsid w:val="007710D1"/>
    <w:rsid w:val="00771392"/>
    <w:rsid w:val="007717B6"/>
    <w:rsid w:val="007718E5"/>
    <w:rsid w:val="00772060"/>
    <w:rsid w:val="00772742"/>
    <w:rsid w:val="00772753"/>
    <w:rsid w:val="007737AB"/>
    <w:rsid w:val="007745AB"/>
    <w:rsid w:val="00774791"/>
    <w:rsid w:val="00774F19"/>
    <w:rsid w:val="0077506F"/>
    <w:rsid w:val="0077511E"/>
    <w:rsid w:val="007754D2"/>
    <w:rsid w:val="007762E2"/>
    <w:rsid w:val="00776354"/>
    <w:rsid w:val="00776763"/>
    <w:rsid w:val="0077715E"/>
    <w:rsid w:val="00777197"/>
    <w:rsid w:val="00777362"/>
    <w:rsid w:val="007774C7"/>
    <w:rsid w:val="00777B85"/>
    <w:rsid w:val="00777DA0"/>
    <w:rsid w:val="00780321"/>
    <w:rsid w:val="007803AE"/>
    <w:rsid w:val="00780D80"/>
    <w:rsid w:val="00780F95"/>
    <w:rsid w:val="007817FC"/>
    <w:rsid w:val="00781DE6"/>
    <w:rsid w:val="00782AF4"/>
    <w:rsid w:val="007833CE"/>
    <w:rsid w:val="007835A3"/>
    <w:rsid w:val="007837E1"/>
    <w:rsid w:val="00783DD3"/>
    <w:rsid w:val="00783E1D"/>
    <w:rsid w:val="00783EEA"/>
    <w:rsid w:val="00784B18"/>
    <w:rsid w:val="007852C6"/>
    <w:rsid w:val="0078554E"/>
    <w:rsid w:val="007856E1"/>
    <w:rsid w:val="00785978"/>
    <w:rsid w:val="00785A96"/>
    <w:rsid w:val="007867C3"/>
    <w:rsid w:val="00786EAA"/>
    <w:rsid w:val="00786F35"/>
    <w:rsid w:val="0078777C"/>
    <w:rsid w:val="007878E4"/>
    <w:rsid w:val="00787A27"/>
    <w:rsid w:val="00787BB8"/>
    <w:rsid w:val="00790882"/>
    <w:rsid w:val="0079109A"/>
    <w:rsid w:val="007910E5"/>
    <w:rsid w:val="007914F6"/>
    <w:rsid w:val="00791667"/>
    <w:rsid w:val="0079185F"/>
    <w:rsid w:val="00791D61"/>
    <w:rsid w:val="00792052"/>
    <w:rsid w:val="0079205C"/>
    <w:rsid w:val="007920EA"/>
    <w:rsid w:val="00792428"/>
    <w:rsid w:val="00792AB6"/>
    <w:rsid w:val="00792F6B"/>
    <w:rsid w:val="0079324E"/>
    <w:rsid w:val="00793CDE"/>
    <w:rsid w:val="007940CF"/>
    <w:rsid w:val="0079472A"/>
    <w:rsid w:val="0079481D"/>
    <w:rsid w:val="00794A51"/>
    <w:rsid w:val="00794D8E"/>
    <w:rsid w:val="00794D91"/>
    <w:rsid w:val="00795536"/>
    <w:rsid w:val="0079584E"/>
    <w:rsid w:val="00795AB3"/>
    <w:rsid w:val="00795C89"/>
    <w:rsid w:val="007964F9"/>
    <w:rsid w:val="007965A6"/>
    <w:rsid w:val="007973E7"/>
    <w:rsid w:val="0079746E"/>
    <w:rsid w:val="007975CC"/>
    <w:rsid w:val="0079760B"/>
    <w:rsid w:val="0079790E"/>
    <w:rsid w:val="00797AD3"/>
    <w:rsid w:val="007A03D2"/>
    <w:rsid w:val="007A07D9"/>
    <w:rsid w:val="007A0A5F"/>
    <w:rsid w:val="007A132B"/>
    <w:rsid w:val="007A1440"/>
    <w:rsid w:val="007A17C5"/>
    <w:rsid w:val="007A1DA0"/>
    <w:rsid w:val="007A3A0D"/>
    <w:rsid w:val="007A3D7A"/>
    <w:rsid w:val="007A3DD5"/>
    <w:rsid w:val="007A3ED8"/>
    <w:rsid w:val="007A4918"/>
    <w:rsid w:val="007A4958"/>
    <w:rsid w:val="007A4D5A"/>
    <w:rsid w:val="007A5039"/>
    <w:rsid w:val="007A50BC"/>
    <w:rsid w:val="007A53A2"/>
    <w:rsid w:val="007A57D6"/>
    <w:rsid w:val="007A592B"/>
    <w:rsid w:val="007A5E6A"/>
    <w:rsid w:val="007A64E5"/>
    <w:rsid w:val="007A68B5"/>
    <w:rsid w:val="007A6C69"/>
    <w:rsid w:val="007A7054"/>
    <w:rsid w:val="007A725E"/>
    <w:rsid w:val="007A74A0"/>
    <w:rsid w:val="007A74AF"/>
    <w:rsid w:val="007A7784"/>
    <w:rsid w:val="007A7AD9"/>
    <w:rsid w:val="007A7EAE"/>
    <w:rsid w:val="007B026F"/>
    <w:rsid w:val="007B0926"/>
    <w:rsid w:val="007B0D8E"/>
    <w:rsid w:val="007B0E1B"/>
    <w:rsid w:val="007B0FB2"/>
    <w:rsid w:val="007B11F2"/>
    <w:rsid w:val="007B16E5"/>
    <w:rsid w:val="007B248D"/>
    <w:rsid w:val="007B2866"/>
    <w:rsid w:val="007B2A44"/>
    <w:rsid w:val="007B2F50"/>
    <w:rsid w:val="007B3181"/>
    <w:rsid w:val="007B3AE9"/>
    <w:rsid w:val="007B3C22"/>
    <w:rsid w:val="007B40A9"/>
    <w:rsid w:val="007B6099"/>
    <w:rsid w:val="007B62DD"/>
    <w:rsid w:val="007B6325"/>
    <w:rsid w:val="007B64EF"/>
    <w:rsid w:val="007B6AF1"/>
    <w:rsid w:val="007B6B45"/>
    <w:rsid w:val="007B6E3E"/>
    <w:rsid w:val="007B6E8C"/>
    <w:rsid w:val="007B713C"/>
    <w:rsid w:val="007B7689"/>
    <w:rsid w:val="007B786B"/>
    <w:rsid w:val="007B7878"/>
    <w:rsid w:val="007B7F02"/>
    <w:rsid w:val="007C0173"/>
    <w:rsid w:val="007C0474"/>
    <w:rsid w:val="007C0578"/>
    <w:rsid w:val="007C0864"/>
    <w:rsid w:val="007C16DD"/>
    <w:rsid w:val="007C1AF6"/>
    <w:rsid w:val="007C1D9F"/>
    <w:rsid w:val="007C1E79"/>
    <w:rsid w:val="007C2002"/>
    <w:rsid w:val="007C21E8"/>
    <w:rsid w:val="007C2286"/>
    <w:rsid w:val="007C22D3"/>
    <w:rsid w:val="007C2774"/>
    <w:rsid w:val="007C277E"/>
    <w:rsid w:val="007C2782"/>
    <w:rsid w:val="007C2917"/>
    <w:rsid w:val="007C2A52"/>
    <w:rsid w:val="007C2C66"/>
    <w:rsid w:val="007C2E58"/>
    <w:rsid w:val="007C36D6"/>
    <w:rsid w:val="007C3733"/>
    <w:rsid w:val="007C3C2B"/>
    <w:rsid w:val="007C3C68"/>
    <w:rsid w:val="007C3DAD"/>
    <w:rsid w:val="007C4504"/>
    <w:rsid w:val="007C4CEB"/>
    <w:rsid w:val="007C5329"/>
    <w:rsid w:val="007C5524"/>
    <w:rsid w:val="007C5C08"/>
    <w:rsid w:val="007C5DB0"/>
    <w:rsid w:val="007C61B7"/>
    <w:rsid w:val="007C6245"/>
    <w:rsid w:val="007C66B9"/>
    <w:rsid w:val="007C6871"/>
    <w:rsid w:val="007C6DC6"/>
    <w:rsid w:val="007C704A"/>
    <w:rsid w:val="007C7398"/>
    <w:rsid w:val="007C771B"/>
    <w:rsid w:val="007C7B08"/>
    <w:rsid w:val="007C7FDB"/>
    <w:rsid w:val="007D04F4"/>
    <w:rsid w:val="007D0F04"/>
    <w:rsid w:val="007D15E7"/>
    <w:rsid w:val="007D16CE"/>
    <w:rsid w:val="007D17E0"/>
    <w:rsid w:val="007D1875"/>
    <w:rsid w:val="007D241E"/>
    <w:rsid w:val="007D285F"/>
    <w:rsid w:val="007D31A7"/>
    <w:rsid w:val="007D3754"/>
    <w:rsid w:val="007D39A8"/>
    <w:rsid w:val="007D43B8"/>
    <w:rsid w:val="007D4432"/>
    <w:rsid w:val="007D4A8A"/>
    <w:rsid w:val="007D4FD8"/>
    <w:rsid w:val="007D50A6"/>
    <w:rsid w:val="007D546E"/>
    <w:rsid w:val="007D54D9"/>
    <w:rsid w:val="007D54E6"/>
    <w:rsid w:val="007D5522"/>
    <w:rsid w:val="007D5815"/>
    <w:rsid w:val="007D61AE"/>
    <w:rsid w:val="007D6399"/>
    <w:rsid w:val="007D6457"/>
    <w:rsid w:val="007D66FA"/>
    <w:rsid w:val="007D68D3"/>
    <w:rsid w:val="007D69D3"/>
    <w:rsid w:val="007D69EE"/>
    <w:rsid w:val="007D6B2B"/>
    <w:rsid w:val="007D6D32"/>
    <w:rsid w:val="007D73A5"/>
    <w:rsid w:val="007D740F"/>
    <w:rsid w:val="007E097B"/>
    <w:rsid w:val="007E09A6"/>
    <w:rsid w:val="007E1410"/>
    <w:rsid w:val="007E17D9"/>
    <w:rsid w:val="007E1B4B"/>
    <w:rsid w:val="007E2301"/>
    <w:rsid w:val="007E275E"/>
    <w:rsid w:val="007E2BCA"/>
    <w:rsid w:val="007E2C20"/>
    <w:rsid w:val="007E2D8C"/>
    <w:rsid w:val="007E2F8B"/>
    <w:rsid w:val="007E301E"/>
    <w:rsid w:val="007E30F0"/>
    <w:rsid w:val="007E32F5"/>
    <w:rsid w:val="007E4082"/>
    <w:rsid w:val="007E40E2"/>
    <w:rsid w:val="007E434B"/>
    <w:rsid w:val="007E4C75"/>
    <w:rsid w:val="007E4E4C"/>
    <w:rsid w:val="007E618A"/>
    <w:rsid w:val="007E627F"/>
    <w:rsid w:val="007E668F"/>
    <w:rsid w:val="007E69DC"/>
    <w:rsid w:val="007E7F0A"/>
    <w:rsid w:val="007F09FB"/>
    <w:rsid w:val="007F0B05"/>
    <w:rsid w:val="007F0C37"/>
    <w:rsid w:val="007F13D0"/>
    <w:rsid w:val="007F178C"/>
    <w:rsid w:val="007F1F3C"/>
    <w:rsid w:val="007F20A4"/>
    <w:rsid w:val="007F2506"/>
    <w:rsid w:val="007F2A08"/>
    <w:rsid w:val="007F2E1F"/>
    <w:rsid w:val="007F3100"/>
    <w:rsid w:val="007F341F"/>
    <w:rsid w:val="007F3E15"/>
    <w:rsid w:val="007F3FB4"/>
    <w:rsid w:val="007F418E"/>
    <w:rsid w:val="007F4280"/>
    <w:rsid w:val="007F45CB"/>
    <w:rsid w:val="007F46BB"/>
    <w:rsid w:val="007F471A"/>
    <w:rsid w:val="007F507E"/>
    <w:rsid w:val="007F51E0"/>
    <w:rsid w:val="007F5614"/>
    <w:rsid w:val="007F57FC"/>
    <w:rsid w:val="007F5930"/>
    <w:rsid w:val="007F5B50"/>
    <w:rsid w:val="007F60D8"/>
    <w:rsid w:val="007F69EE"/>
    <w:rsid w:val="007F6B12"/>
    <w:rsid w:val="007F7089"/>
    <w:rsid w:val="007F7533"/>
    <w:rsid w:val="007F7D16"/>
    <w:rsid w:val="008006AD"/>
    <w:rsid w:val="00801331"/>
    <w:rsid w:val="00801E73"/>
    <w:rsid w:val="008024A3"/>
    <w:rsid w:val="008025BF"/>
    <w:rsid w:val="00802B03"/>
    <w:rsid w:val="00802CA3"/>
    <w:rsid w:val="0080301D"/>
    <w:rsid w:val="00803287"/>
    <w:rsid w:val="008036A7"/>
    <w:rsid w:val="00803E1B"/>
    <w:rsid w:val="0080407B"/>
    <w:rsid w:val="00804182"/>
    <w:rsid w:val="00804906"/>
    <w:rsid w:val="00804F6F"/>
    <w:rsid w:val="0080536C"/>
    <w:rsid w:val="0080576C"/>
    <w:rsid w:val="0080729D"/>
    <w:rsid w:val="008072BB"/>
    <w:rsid w:val="00807371"/>
    <w:rsid w:val="0080760F"/>
    <w:rsid w:val="00807971"/>
    <w:rsid w:val="00807EE5"/>
    <w:rsid w:val="00810508"/>
    <w:rsid w:val="008107B5"/>
    <w:rsid w:val="00810D24"/>
    <w:rsid w:val="0081137C"/>
    <w:rsid w:val="008113C1"/>
    <w:rsid w:val="00811AAD"/>
    <w:rsid w:val="00812530"/>
    <w:rsid w:val="0081280A"/>
    <w:rsid w:val="00812B95"/>
    <w:rsid w:val="00812F25"/>
    <w:rsid w:val="008134D6"/>
    <w:rsid w:val="00814429"/>
    <w:rsid w:val="008148B0"/>
    <w:rsid w:val="00814F92"/>
    <w:rsid w:val="008157B1"/>
    <w:rsid w:val="00815CCA"/>
    <w:rsid w:val="008164FC"/>
    <w:rsid w:val="008169E0"/>
    <w:rsid w:val="00816A62"/>
    <w:rsid w:val="00816C8C"/>
    <w:rsid w:val="00817128"/>
    <w:rsid w:val="00817265"/>
    <w:rsid w:val="00817A1B"/>
    <w:rsid w:val="008201F7"/>
    <w:rsid w:val="0082058B"/>
    <w:rsid w:val="0082093A"/>
    <w:rsid w:val="00820A5E"/>
    <w:rsid w:val="00820DEE"/>
    <w:rsid w:val="00821919"/>
    <w:rsid w:val="00821A5A"/>
    <w:rsid w:val="00821A66"/>
    <w:rsid w:val="00821AAB"/>
    <w:rsid w:val="00821EF5"/>
    <w:rsid w:val="00821F39"/>
    <w:rsid w:val="00822510"/>
    <w:rsid w:val="00823782"/>
    <w:rsid w:val="008238B1"/>
    <w:rsid w:val="008244D2"/>
    <w:rsid w:val="00824C9E"/>
    <w:rsid w:val="00825A21"/>
    <w:rsid w:val="00826774"/>
    <w:rsid w:val="00826848"/>
    <w:rsid w:val="00826A31"/>
    <w:rsid w:val="00826D7B"/>
    <w:rsid w:val="00826FC9"/>
    <w:rsid w:val="00827500"/>
    <w:rsid w:val="0082774B"/>
    <w:rsid w:val="00827943"/>
    <w:rsid w:val="00830603"/>
    <w:rsid w:val="00830AD3"/>
    <w:rsid w:val="008314F9"/>
    <w:rsid w:val="00831589"/>
    <w:rsid w:val="00833328"/>
    <w:rsid w:val="00833F94"/>
    <w:rsid w:val="00833FB1"/>
    <w:rsid w:val="008341AF"/>
    <w:rsid w:val="00834239"/>
    <w:rsid w:val="0083448D"/>
    <w:rsid w:val="0083478E"/>
    <w:rsid w:val="00834B46"/>
    <w:rsid w:val="00834E4A"/>
    <w:rsid w:val="00834F60"/>
    <w:rsid w:val="0083512D"/>
    <w:rsid w:val="00835248"/>
    <w:rsid w:val="00835816"/>
    <w:rsid w:val="008359C9"/>
    <w:rsid w:val="00835AFB"/>
    <w:rsid w:val="00835B31"/>
    <w:rsid w:val="00835BE8"/>
    <w:rsid w:val="00835F11"/>
    <w:rsid w:val="0083621E"/>
    <w:rsid w:val="0083632E"/>
    <w:rsid w:val="008364A4"/>
    <w:rsid w:val="0083682C"/>
    <w:rsid w:val="00836A15"/>
    <w:rsid w:val="0083709A"/>
    <w:rsid w:val="008374A2"/>
    <w:rsid w:val="00837692"/>
    <w:rsid w:val="0084018B"/>
    <w:rsid w:val="0084032D"/>
    <w:rsid w:val="008414E4"/>
    <w:rsid w:val="0084153E"/>
    <w:rsid w:val="00842C02"/>
    <w:rsid w:val="00842DA8"/>
    <w:rsid w:val="00843031"/>
    <w:rsid w:val="008431A6"/>
    <w:rsid w:val="0084380A"/>
    <w:rsid w:val="00843D0F"/>
    <w:rsid w:val="00843E68"/>
    <w:rsid w:val="008440BD"/>
    <w:rsid w:val="00844A9C"/>
    <w:rsid w:val="00845376"/>
    <w:rsid w:val="00845BED"/>
    <w:rsid w:val="00845F19"/>
    <w:rsid w:val="0084661C"/>
    <w:rsid w:val="00846DC7"/>
    <w:rsid w:val="00847157"/>
    <w:rsid w:val="00847374"/>
    <w:rsid w:val="00847977"/>
    <w:rsid w:val="00847E73"/>
    <w:rsid w:val="008506EA"/>
    <w:rsid w:val="00850C60"/>
    <w:rsid w:val="00850E62"/>
    <w:rsid w:val="00851A9D"/>
    <w:rsid w:val="00851B59"/>
    <w:rsid w:val="00851BA3"/>
    <w:rsid w:val="00851D40"/>
    <w:rsid w:val="00851DCE"/>
    <w:rsid w:val="00851E7A"/>
    <w:rsid w:val="00851E8F"/>
    <w:rsid w:val="00851FF4"/>
    <w:rsid w:val="008529B3"/>
    <w:rsid w:val="00852ABD"/>
    <w:rsid w:val="0085310C"/>
    <w:rsid w:val="00853177"/>
    <w:rsid w:val="008534DE"/>
    <w:rsid w:val="0085494A"/>
    <w:rsid w:val="00854B2C"/>
    <w:rsid w:val="00854C56"/>
    <w:rsid w:val="00854F25"/>
    <w:rsid w:val="00854F36"/>
    <w:rsid w:val="008552F2"/>
    <w:rsid w:val="008553F1"/>
    <w:rsid w:val="008559E9"/>
    <w:rsid w:val="00855CEE"/>
    <w:rsid w:val="00855FE0"/>
    <w:rsid w:val="0085679B"/>
    <w:rsid w:val="00856C72"/>
    <w:rsid w:val="00857698"/>
    <w:rsid w:val="008576EC"/>
    <w:rsid w:val="00857755"/>
    <w:rsid w:val="00857885"/>
    <w:rsid w:val="0085796A"/>
    <w:rsid w:val="008579A6"/>
    <w:rsid w:val="00857C05"/>
    <w:rsid w:val="00860562"/>
    <w:rsid w:val="008608BD"/>
    <w:rsid w:val="00860CDE"/>
    <w:rsid w:val="00861136"/>
    <w:rsid w:val="008611F1"/>
    <w:rsid w:val="008611F2"/>
    <w:rsid w:val="00861556"/>
    <w:rsid w:val="00861580"/>
    <w:rsid w:val="008618B3"/>
    <w:rsid w:val="00861E0D"/>
    <w:rsid w:val="008622D4"/>
    <w:rsid w:val="00862563"/>
    <w:rsid w:val="00862689"/>
    <w:rsid w:val="00862A68"/>
    <w:rsid w:val="008630A7"/>
    <w:rsid w:val="00863134"/>
    <w:rsid w:val="008632B2"/>
    <w:rsid w:val="0086335E"/>
    <w:rsid w:val="0086352A"/>
    <w:rsid w:val="008635EC"/>
    <w:rsid w:val="00863A93"/>
    <w:rsid w:val="00863E16"/>
    <w:rsid w:val="00863F7A"/>
    <w:rsid w:val="008648E2"/>
    <w:rsid w:val="00864A50"/>
    <w:rsid w:val="00864E93"/>
    <w:rsid w:val="00864F55"/>
    <w:rsid w:val="00865EA0"/>
    <w:rsid w:val="008665C4"/>
    <w:rsid w:val="00866BE7"/>
    <w:rsid w:val="00867DF3"/>
    <w:rsid w:val="00870989"/>
    <w:rsid w:val="00870BF4"/>
    <w:rsid w:val="00870EBE"/>
    <w:rsid w:val="00870F61"/>
    <w:rsid w:val="0087150C"/>
    <w:rsid w:val="008717B3"/>
    <w:rsid w:val="00871E63"/>
    <w:rsid w:val="00872BD3"/>
    <w:rsid w:val="00873CFB"/>
    <w:rsid w:val="00873DDE"/>
    <w:rsid w:val="00873E4A"/>
    <w:rsid w:val="0087417D"/>
    <w:rsid w:val="00874807"/>
    <w:rsid w:val="008748B5"/>
    <w:rsid w:val="008748F6"/>
    <w:rsid w:val="00874904"/>
    <w:rsid w:val="00875056"/>
    <w:rsid w:val="00875306"/>
    <w:rsid w:val="0087587B"/>
    <w:rsid w:val="00875CF1"/>
    <w:rsid w:val="0087622B"/>
    <w:rsid w:val="008768B7"/>
    <w:rsid w:val="00876D43"/>
    <w:rsid w:val="00877767"/>
    <w:rsid w:val="00877C36"/>
    <w:rsid w:val="00877DA9"/>
    <w:rsid w:val="00880874"/>
    <w:rsid w:val="00880B06"/>
    <w:rsid w:val="00880B56"/>
    <w:rsid w:val="008811D4"/>
    <w:rsid w:val="008812C7"/>
    <w:rsid w:val="00881484"/>
    <w:rsid w:val="00881494"/>
    <w:rsid w:val="00881743"/>
    <w:rsid w:val="00881762"/>
    <w:rsid w:val="008817D8"/>
    <w:rsid w:val="00881F45"/>
    <w:rsid w:val="00881FEA"/>
    <w:rsid w:val="0088231A"/>
    <w:rsid w:val="00882362"/>
    <w:rsid w:val="0088288A"/>
    <w:rsid w:val="0088289A"/>
    <w:rsid w:val="0088299C"/>
    <w:rsid w:val="00882C9C"/>
    <w:rsid w:val="00883B1D"/>
    <w:rsid w:val="008846E7"/>
    <w:rsid w:val="00884A81"/>
    <w:rsid w:val="008859E9"/>
    <w:rsid w:val="00885A0E"/>
    <w:rsid w:val="00885D7A"/>
    <w:rsid w:val="00885F32"/>
    <w:rsid w:val="008863C6"/>
    <w:rsid w:val="008864DE"/>
    <w:rsid w:val="008875B2"/>
    <w:rsid w:val="00887A1B"/>
    <w:rsid w:val="00890410"/>
    <w:rsid w:val="008907CA"/>
    <w:rsid w:val="00890892"/>
    <w:rsid w:val="00890979"/>
    <w:rsid w:val="00890AD1"/>
    <w:rsid w:val="008913C5"/>
    <w:rsid w:val="00891714"/>
    <w:rsid w:val="00891988"/>
    <w:rsid w:val="00891DDD"/>
    <w:rsid w:val="00892565"/>
    <w:rsid w:val="00892879"/>
    <w:rsid w:val="00892E4F"/>
    <w:rsid w:val="008934B6"/>
    <w:rsid w:val="0089386D"/>
    <w:rsid w:val="008939DC"/>
    <w:rsid w:val="00893B4B"/>
    <w:rsid w:val="00893D0E"/>
    <w:rsid w:val="008944D7"/>
    <w:rsid w:val="00894747"/>
    <w:rsid w:val="0089509F"/>
    <w:rsid w:val="008950D7"/>
    <w:rsid w:val="00895182"/>
    <w:rsid w:val="00895A26"/>
    <w:rsid w:val="00895DEC"/>
    <w:rsid w:val="00895DF6"/>
    <w:rsid w:val="00895E82"/>
    <w:rsid w:val="008968D4"/>
    <w:rsid w:val="00897517"/>
    <w:rsid w:val="008A01A3"/>
    <w:rsid w:val="008A14AF"/>
    <w:rsid w:val="008A15A3"/>
    <w:rsid w:val="008A1A43"/>
    <w:rsid w:val="008A217E"/>
    <w:rsid w:val="008A21F9"/>
    <w:rsid w:val="008A2584"/>
    <w:rsid w:val="008A25A6"/>
    <w:rsid w:val="008A2D91"/>
    <w:rsid w:val="008A30C3"/>
    <w:rsid w:val="008A378E"/>
    <w:rsid w:val="008A487B"/>
    <w:rsid w:val="008A4A65"/>
    <w:rsid w:val="008A4C93"/>
    <w:rsid w:val="008A4DE6"/>
    <w:rsid w:val="008A59CD"/>
    <w:rsid w:val="008A623E"/>
    <w:rsid w:val="008A6A94"/>
    <w:rsid w:val="008A6B63"/>
    <w:rsid w:val="008A73B1"/>
    <w:rsid w:val="008A74B8"/>
    <w:rsid w:val="008A762C"/>
    <w:rsid w:val="008A7AD4"/>
    <w:rsid w:val="008A7B91"/>
    <w:rsid w:val="008B0037"/>
    <w:rsid w:val="008B0085"/>
    <w:rsid w:val="008B02A3"/>
    <w:rsid w:val="008B038E"/>
    <w:rsid w:val="008B04AE"/>
    <w:rsid w:val="008B096B"/>
    <w:rsid w:val="008B0D41"/>
    <w:rsid w:val="008B116F"/>
    <w:rsid w:val="008B15B7"/>
    <w:rsid w:val="008B1833"/>
    <w:rsid w:val="008B1A44"/>
    <w:rsid w:val="008B2438"/>
    <w:rsid w:val="008B2E40"/>
    <w:rsid w:val="008B3C79"/>
    <w:rsid w:val="008B43F3"/>
    <w:rsid w:val="008B4697"/>
    <w:rsid w:val="008B48C4"/>
    <w:rsid w:val="008B4927"/>
    <w:rsid w:val="008B4D00"/>
    <w:rsid w:val="008B5202"/>
    <w:rsid w:val="008B546B"/>
    <w:rsid w:val="008B5FD7"/>
    <w:rsid w:val="008B65DE"/>
    <w:rsid w:val="008B6796"/>
    <w:rsid w:val="008B70C2"/>
    <w:rsid w:val="008B76D5"/>
    <w:rsid w:val="008B7BA2"/>
    <w:rsid w:val="008B7C9A"/>
    <w:rsid w:val="008B7F37"/>
    <w:rsid w:val="008C014A"/>
    <w:rsid w:val="008C0156"/>
    <w:rsid w:val="008C0266"/>
    <w:rsid w:val="008C07D2"/>
    <w:rsid w:val="008C113D"/>
    <w:rsid w:val="008C17F0"/>
    <w:rsid w:val="008C248F"/>
    <w:rsid w:val="008C2BE3"/>
    <w:rsid w:val="008C3BF8"/>
    <w:rsid w:val="008C410E"/>
    <w:rsid w:val="008C4A16"/>
    <w:rsid w:val="008C4FB7"/>
    <w:rsid w:val="008C56FE"/>
    <w:rsid w:val="008C5B3F"/>
    <w:rsid w:val="008C5DB5"/>
    <w:rsid w:val="008C6D86"/>
    <w:rsid w:val="008C7523"/>
    <w:rsid w:val="008C7560"/>
    <w:rsid w:val="008C7C4C"/>
    <w:rsid w:val="008D0423"/>
    <w:rsid w:val="008D07C3"/>
    <w:rsid w:val="008D092C"/>
    <w:rsid w:val="008D0F52"/>
    <w:rsid w:val="008D121C"/>
    <w:rsid w:val="008D1350"/>
    <w:rsid w:val="008D16DE"/>
    <w:rsid w:val="008D1A94"/>
    <w:rsid w:val="008D1FEA"/>
    <w:rsid w:val="008D2548"/>
    <w:rsid w:val="008D2800"/>
    <w:rsid w:val="008D287C"/>
    <w:rsid w:val="008D2CF5"/>
    <w:rsid w:val="008D34E1"/>
    <w:rsid w:val="008D36EB"/>
    <w:rsid w:val="008D40AC"/>
    <w:rsid w:val="008D41C0"/>
    <w:rsid w:val="008D47CD"/>
    <w:rsid w:val="008D492E"/>
    <w:rsid w:val="008D4958"/>
    <w:rsid w:val="008D4BC9"/>
    <w:rsid w:val="008D4D39"/>
    <w:rsid w:val="008D5A23"/>
    <w:rsid w:val="008D6994"/>
    <w:rsid w:val="008D6A49"/>
    <w:rsid w:val="008D6E97"/>
    <w:rsid w:val="008D7D5F"/>
    <w:rsid w:val="008D7D7F"/>
    <w:rsid w:val="008E00FA"/>
    <w:rsid w:val="008E079F"/>
    <w:rsid w:val="008E0DD5"/>
    <w:rsid w:val="008E0F34"/>
    <w:rsid w:val="008E1086"/>
    <w:rsid w:val="008E1760"/>
    <w:rsid w:val="008E1887"/>
    <w:rsid w:val="008E1A6D"/>
    <w:rsid w:val="008E1F0E"/>
    <w:rsid w:val="008E2428"/>
    <w:rsid w:val="008E2916"/>
    <w:rsid w:val="008E2A18"/>
    <w:rsid w:val="008E31AC"/>
    <w:rsid w:val="008E3220"/>
    <w:rsid w:val="008E3350"/>
    <w:rsid w:val="008E365F"/>
    <w:rsid w:val="008E37EB"/>
    <w:rsid w:val="008E3C47"/>
    <w:rsid w:val="008E43E1"/>
    <w:rsid w:val="008E4A39"/>
    <w:rsid w:val="008E5289"/>
    <w:rsid w:val="008E549E"/>
    <w:rsid w:val="008E565D"/>
    <w:rsid w:val="008E57F1"/>
    <w:rsid w:val="008E595A"/>
    <w:rsid w:val="008E5DC0"/>
    <w:rsid w:val="008E5F4D"/>
    <w:rsid w:val="008E63A4"/>
    <w:rsid w:val="008E6818"/>
    <w:rsid w:val="008E7FEA"/>
    <w:rsid w:val="008F003D"/>
    <w:rsid w:val="008F0068"/>
    <w:rsid w:val="008F0093"/>
    <w:rsid w:val="008F0E20"/>
    <w:rsid w:val="008F10BF"/>
    <w:rsid w:val="008F15C9"/>
    <w:rsid w:val="008F1C85"/>
    <w:rsid w:val="008F20A5"/>
    <w:rsid w:val="008F2198"/>
    <w:rsid w:val="008F2297"/>
    <w:rsid w:val="008F27DE"/>
    <w:rsid w:val="008F2E9F"/>
    <w:rsid w:val="008F35AF"/>
    <w:rsid w:val="008F41C1"/>
    <w:rsid w:val="008F4528"/>
    <w:rsid w:val="008F45BF"/>
    <w:rsid w:val="008F48A5"/>
    <w:rsid w:val="008F4976"/>
    <w:rsid w:val="008F4D73"/>
    <w:rsid w:val="008F4FD8"/>
    <w:rsid w:val="008F5383"/>
    <w:rsid w:val="008F541D"/>
    <w:rsid w:val="008F5694"/>
    <w:rsid w:val="008F59BE"/>
    <w:rsid w:val="008F6132"/>
    <w:rsid w:val="008F624A"/>
    <w:rsid w:val="008F653B"/>
    <w:rsid w:val="008F68B9"/>
    <w:rsid w:val="008F68D0"/>
    <w:rsid w:val="008F69CC"/>
    <w:rsid w:val="008F6E40"/>
    <w:rsid w:val="008F71A7"/>
    <w:rsid w:val="008F73AB"/>
    <w:rsid w:val="008F7DF3"/>
    <w:rsid w:val="009009FF"/>
    <w:rsid w:val="00900E66"/>
    <w:rsid w:val="00901435"/>
    <w:rsid w:val="009014A2"/>
    <w:rsid w:val="009014C7"/>
    <w:rsid w:val="0090186C"/>
    <w:rsid w:val="009018C1"/>
    <w:rsid w:val="009019E3"/>
    <w:rsid w:val="00901BC5"/>
    <w:rsid w:val="00901EB4"/>
    <w:rsid w:val="00901F79"/>
    <w:rsid w:val="00902347"/>
    <w:rsid w:val="00902392"/>
    <w:rsid w:val="00902449"/>
    <w:rsid w:val="00902893"/>
    <w:rsid w:val="009033FA"/>
    <w:rsid w:val="009041FE"/>
    <w:rsid w:val="00904512"/>
    <w:rsid w:val="00904626"/>
    <w:rsid w:val="009049BC"/>
    <w:rsid w:val="00904C53"/>
    <w:rsid w:val="00904D1A"/>
    <w:rsid w:val="00905066"/>
    <w:rsid w:val="00905D37"/>
    <w:rsid w:val="0090634D"/>
    <w:rsid w:val="00906EDC"/>
    <w:rsid w:val="0090707F"/>
    <w:rsid w:val="00907BA4"/>
    <w:rsid w:val="00907C5D"/>
    <w:rsid w:val="00907D1D"/>
    <w:rsid w:val="0091022F"/>
    <w:rsid w:val="00910554"/>
    <w:rsid w:val="00910B8F"/>
    <w:rsid w:val="00910E5C"/>
    <w:rsid w:val="00911C13"/>
    <w:rsid w:val="009126A2"/>
    <w:rsid w:val="00912B5C"/>
    <w:rsid w:val="00912BE3"/>
    <w:rsid w:val="00912D3E"/>
    <w:rsid w:val="00912D6D"/>
    <w:rsid w:val="00913142"/>
    <w:rsid w:val="0091328F"/>
    <w:rsid w:val="009132E0"/>
    <w:rsid w:val="00913566"/>
    <w:rsid w:val="00913713"/>
    <w:rsid w:val="00913740"/>
    <w:rsid w:val="009139FA"/>
    <w:rsid w:val="00914440"/>
    <w:rsid w:val="00914548"/>
    <w:rsid w:val="0091463B"/>
    <w:rsid w:val="009147E6"/>
    <w:rsid w:val="00914BE5"/>
    <w:rsid w:val="00914EC6"/>
    <w:rsid w:val="00915674"/>
    <w:rsid w:val="0091594D"/>
    <w:rsid w:val="00915B07"/>
    <w:rsid w:val="00915D76"/>
    <w:rsid w:val="0091647D"/>
    <w:rsid w:val="00916655"/>
    <w:rsid w:val="009171E8"/>
    <w:rsid w:val="0091748B"/>
    <w:rsid w:val="009174E3"/>
    <w:rsid w:val="009176CA"/>
    <w:rsid w:val="0092020A"/>
    <w:rsid w:val="009202EE"/>
    <w:rsid w:val="009209B0"/>
    <w:rsid w:val="00920FFC"/>
    <w:rsid w:val="00921511"/>
    <w:rsid w:val="00922094"/>
    <w:rsid w:val="00922409"/>
    <w:rsid w:val="00922733"/>
    <w:rsid w:val="0092274B"/>
    <w:rsid w:val="00923248"/>
    <w:rsid w:val="00923A53"/>
    <w:rsid w:val="00923BC8"/>
    <w:rsid w:val="00923C2D"/>
    <w:rsid w:val="0092401F"/>
    <w:rsid w:val="00924418"/>
    <w:rsid w:val="0092461F"/>
    <w:rsid w:val="009247F3"/>
    <w:rsid w:val="00925083"/>
    <w:rsid w:val="009251AF"/>
    <w:rsid w:val="009254E5"/>
    <w:rsid w:val="009256C3"/>
    <w:rsid w:val="00925CD6"/>
    <w:rsid w:val="00926A85"/>
    <w:rsid w:val="00926DEA"/>
    <w:rsid w:val="0092741F"/>
    <w:rsid w:val="00927BD5"/>
    <w:rsid w:val="00927CCA"/>
    <w:rsid w:val="00927E5D"/>
    <w:rsid w:val="0093044E"/>
    <w:rsid w:val="009304A3"/>
    <w:rsid w:val="009316C4"/>
    <w:rsid w:val="0093176D"/>
    <w:rsid w:val="009318E9"/>
    <w:rsid w:val="00931A45"/>
    <w:rsid w:val="00931F81"/>
    <w:rsid w:val="00932220"/>
    <w:rsid w:val="00932587"/>
    <w:rsid w:val="00932D1D"/>
    <w:rsid w:val="0093313A"/>
    <w:rsid w:val="009331D2"/>
    <w:rsid w:val="00933895"/>
    <w:rsid w:val="00933985"/>
    <w:rsid w:val="00933B23"/>
    <w:rsid w:val="00933B98"/>
    <w:rsid w:val="00933D50"/>
    <w:rsid w:val="00933DCC"/>
    <w:rsid w:val="0093461B"/>
    <w:rsid w:val="0093493F"/>
    <w:rsid w:val="00934992"/>
    <w:rsid w:val="0093504F"/>
    <w:rsid w:val="00935AEA"/>
    <w:rsid w:val="00935C3E"/>
    <w:rsid w:val="00935DD5"/>
    <w:rsid w:val="00935FE0"/>
    <w:rsid w:val="00936920"/>
    <w:rsid w:val="00936DF8"/>
    <w:rsid w:val="00936ECD"/>
    <w:rsid w:val="0093720A"/>
    <w:rsid w:val="00937557"/>
    <w:rsid w:val="0093788E"/>
    <w:rsid w:val="00937A25"/>
    <w:rsid w:val="00937DDA"/>
    <w:rsid w:val="00940316"/>
    <w:rsid w:val="00940685"/>
    <w:rsid w:val="009407A6"/>
    <w:rsid w:val="009408A6"/>
    <w:rsid w:val="0094096F"/>
    <w:rsid w:val="00940A87"/>
    <w:rsid w:val="009411F2"/>
    <w:rsid w:val="00941309"/>
    <w:rsid w:val="00941816"/>
    <w:rsid w:val="009419B6"/>
    <w:rsid w:val="00941CA9"/>
    <w:rsid w:val="00941D56"/>
    <w:rsid w:val="009422BD"/>
    <w:rsid w:val="009424D8"/>
    <w:rsid w:val="00942860"/>
    <w:rsid w:val="009429D3"/>
    <w:rsid w:val="009433CB"/>
    <w:rsid w:val="00944191"/>
    <w:rsid w:val="00944281"/>
    <w:rsid w:val="009443C5"/>
    <w:rsid w:val="009444A8"/>
    <w:rsid w:val="009445A9"/>
    <w:rsid w:val="009446AC"/>
    <w:rsid w:val="009455CC"/>
    <w:rsid w:val="00945A23"/>
    <w:rsid w:val="00945B93"/>
    <w:rsid w:val="00945D7C"/>
    <w:rsid w:val="00945E3B"/>
    <w:rsid w:val="0094642C"/>
    <w:rsid w:val="009465F0"/>
    <w:rsid w:val="009465F9"/>
    <w:rsid w:val="009468E9"/>
    <w:rsid w:val="00946AC8"/>
    <w:rsid w:val="00946CAA"/>
    <w:rsid w:val="00947A96"/>
    <w:rsid w:val="00950A0B"/>
    <w:rsid w:val="00951937"/>
    <w:rsid w:val="00951D10"/>
    <w:rsid w:val="00951F8A"/>
    <w:rsid w:val="009520EC"/>
    <w:rsid w:val="009523C1"/>
    <w:rsid w:val="00953255"/>
    <w:rsid w:val="009532DB"/>
    <w:rsid w:val="0095359D"/>
    <w:rsid w:val="009538CD"/>
    <w:rsid w:val="00953949"/>
    <w:rsid w:val="00953E7C"/>
    <w:rsid w:val="0095431D"/>
    <w:rsid w:val="009549A2"/>
    <w:rsid w:val="00955BEA"/>
    <w:rsid w:val="00955C82"/>
    <w:rsid w:val="009563DF"/>
    <w:rsid w:val="009567CD"/>
    <w:rsid w:val="00956A4A"/>
    <w:rsid w:val="00956C61"/>
    <w:rsid w:val="00956D8E"/>
    <w:rsid w:val="00957E2B"/>
    <w:rsid w:val="009600C7"/>
    <w:rsid w:val="009603C6"/>
    <w:rsid w:val="00960C83"/>
    <w:rsid w:val="009611E2"/>
    <w:rsid w:val="0096166B"/>
    <w:rsid w:val="00961E10"/>
    <w:rsid w:val="0096237B"/>
    <w:rsid w:val="00962525"/>
    <w:rsid w:val="00962638"/>
    <w:rsid w:val="00962F34"/>
    <w:rsid w:val="009639F2"/>
    <w:rsid w:val="00963F55"/>
    <w:rsid w:val="0096419C"/>
    <w:rsid w:val="009641EE"/>
    <w:rsid w:val="00964546"/>
    <w:rsid w:val="00964E12"/>
    <w:rsid w:val="00964EB0"/>
    <w:rsid w:val="00966283"/>
    <w:rsid w:val="00966710"/>
    <w:rsid w:val="009669C1"/>
    <w:rsid w:val="00966BD9"/>
    <w:rsid w:val="00966F06"/>
    <w:rsid w:val="00966FE4"/>
    <w:rsid w:val="00967B56"/>
    <w:rsid w:val="00970ADA"/>
    <w:rsid w:val="00970C0C"/>
    <w:rsid w:val="00971638"/>
    <w:rsid w:val="009718CD"/>
    <w:rsid w:val="0097238D"/>
    <w:rsid w:val="009726F3"/>
    <w:rsid w:val="0097275D"/>
    <w:rsid w:val="0097283A"/>
    <w:rsid w:val="0097289F"/>
    <w:rsid w:val="009730B3"/>
    <w:rsid w:val="00973113"/>
    <w:rsid w:val="009732C4"/>
    <w:rsid w:val="0097402B"/>
    <w:rsid w:val="00974560"/>
    <w:rsid w:val="009745A5"/>
    <w:rsid w:val="00975027"/>
    <w:rsid w:val="00975223"/>
    <w:rsid w:val="00975C99"/>
    <w:rsid w:val="00975D9C"/>
    <w:rsid w:val="00975DF5"/>
    <w:rsid w:val="00976F38"/>
    <w:rsid w:val="00977163"/>
    <w:rsid w:val="009771A7"/>
    <w:rsid w:val="009773A4"/>
    <w:rsid w:val="00977DE6"/>
    <w:rsid w:val="0098056E"/>
    <w:rsid w:val="00980B97"/>
    <w:rsid w:val="00981483"/>
    <w:rsid w:val="00981DA4"/>
    <w:rsid w:val="00981EA2"/>
    <w:rsid w:val="0098205E"/>
    <w:rsid w:val="0098228E"/>
    <w:rsid w:val="00983304"/>
    <w:rsid w:val="00983D23"/>
    <w:rsid w:val="00983F98"/>
    <w:rsid w:val="00983FF3"/>
    <w:rsid w:val="009846C0"/>
    <w:rsid w:val="00984769"/>
    <w:rsid w:val="00984ABA"/>
    <w:rsid w:val="00984D3E"/>
    <w:rsid w:val="00985019"/>
    <w:rsid w:val="009851FF"/>
    <w:rsid w:val="00985315"/>
    <w:rsid w:val="00985A40"/>
    <w:rsid w:val="00985BA4"/>
    <w:rsid w:val="00986B02"/>
    <w:rsid w:val="00986DB2"/>
    <w:rsid w:val="009872BC"/>
    <w:rsid w:val="00987CC9"/>
    <w:rsid w:val="0099065E"/>
    <w:rsid w:val="00990757"/>
    <w:rsid w:val="00990F1A"/>
    <w:rsid w:val="0099115B"/>
    <w:rsid w:val="00991168"/>
    <w:rsid w:val="00991ACE"/>
    <w:rsid w:val="00991C20"/>
    <w:rsid w:val="00992009"/>
    <w:rsid w:val="00992101"/>
    <w:rsid w:val="0099240A"/>
    <w:rsid w:val="009931E7"/>
    <w:rsid w:val="00993444"/>
    <w:rsid w:val="00993631"/>
    <w:rsid w:val="00993E3B"/>
    <w:rsid w:val="00993E8B"/>
    <w:rsid w:val="00994933"/>
    <w:rsid w:val="00994C84"/>
    <w:rsid w:val="00994F4B"/>
    <w:rsid w:val="00995070"/>
    <w:rsid w:val="0099508D"/>
    <w:rsid w:val="00995835"/>
    <w:rsid w:val="0099591C"/>
    <w:rsid w:val="00995B6F"/>
    <w:rsid w:val="00996066"/>
    <w:rsid w:val="00996FCB"/>
    <w:rsid w:val="009A0A32"/>
    <w:rsid w:val="009A0AB2"/>
    <w:rsid w:val="009A0C3D"/>
    <w:rsid w:val="009A0DE9"/>
    <w:rsid w:val="009A14EC"/>
    <w:rsid w:val="009A1623"/>
    <w:rsid w:val="009A1643"/>
    <w:rsid w:val="009A1BED"/>
    <w:rsid w:val="009A2144"/>
    <w:rsid w:val="009A2530"/>
    <w:rsid w:val="009A2C67"/>
    <w:rsid w:val="009A31D4"/>
    <w:rsid w:val="009A321B"/>
    <w:rsid w:val="009A394C"/>
    <w:rsid w:val="009A3A4A"/>
    <w:rsid w:val="009A3BCB"/>
    <w:rsid w:val="009A3D45"/>
    <w:rsid w:val="009A4274"/>
    <w:rsid w:val="009A450B"/>
    <w:rsid w:val="009A47EE"/>
    <w:rsid w:val="009A48A8"/>
    <w:rsid w:val="009A4E1E"/>
    <w:rsid w:val="009A50BF"/>
    <w:rsid w:val="009A5159"/>
    <w:rsid w:val="009A5BB9"/>
    <w:rsid w:val="009A6001"/>
    <w:rsid w:val="009A6312"/>
    <w:rsid w:val="009A67EE"/>
    <w:rsid w:val="009A68D3"/>
    <w:rsid w:val="009A7590"/>
    <w:rsid w:val="009A77B8"/>
    <w:rsid w:val="009A781C"/>
    <w:rsid w:val="009A7875"/>
    <w:rsid w:val="009A7914"/>
    <w:rsid w:val="009A7BCD"/>
    <w:rsid w:val="009A7F60"/>
    <w:rsid w:val="009B0087"/>
    <w:rsid w:val="009B02F1"/>
    <w:rsid w:val="009B0872"/>
    <w:rsid w:val="009B163D"/>
    <w:rsid w:val="009B19F9"/>
    <w:rsid w:val="009B1F48"/>
    <w:rsid w:val="009B2E78"/>
    <w:rsid w:val="009B314F"/>
    <w:rsid w:val="009B316E"/>
    <w:rsid w:val="009B3689"/>
    <w:rsid w:val="009B397F"/>
    <w:rsid w:val="009B3BD4"/>
    <w:rsid w:val="009B4471"/>
    <w:rsid w:val="009B4E57"/>
    <w:rsid w:val="009B4FDD"/>
    <w:rsid w:val="009B54AB"/>
    <w:rsid w:val="009B6479"/>
    <w:rsid w:val="009B68EE"/>
    <w:rsid w:val="009B6951"/>
    <w:rsid w:val="009B77EA"/>
    <w:rsid w:val="009B7AE2"/>
    <w:rsid w:val="009C002C"/>
    <w:rsid w:val="009C00B2"/>
    <w:rsid w:val="009C02B1"/>
    <w:rsid w:val="009C02BD"/>
    <w:rsid w:val="009C0335"/>
    <w:rsid w:val="009C035C"/>
    <w:rsid w:val="009C0631"/>
    <w:rsid w:val="009C067D"/>
    <w:rsid w:val="009C07A0"/>
    <w:rsid w:val="009C142D"/>
    <w:rsid w:val="009C187F"/>
    <w:rsid w:val="009C1DAF"/>
    <w:rsid w:val="009C34D2"/>
    <w:rsid w:val="009C360C"/>
    <w:rsid w:val="009C3637"/>
    <w:rsid w:val="009C3794"/>
    <w:rsid w:val="009C3844"/>
    <w:rsid w:val="009C3A88"/>
    <w:rsid w:val="009C3AF2"/>
    <w:rsid w:val="009C40DC"/>
    <w:rsid w:val="009C4FF0"/>
    <w:rsid w:val="009C5CF6"/>
    <w:rsid w:val="009C5F05"/>
    <w:rsid w:val="009C5F65"/>
    <w:rsid w:val="009C62C1"/>
    <w:rsid w:val="009C6666"/>
    <w:rsid w:val="009C6AF1"/>
    <w:rsid w:val="009C7503"/>
    <w:rsid w:val="009C756B"/>
    <w:rsid w:val="009C769E"/>
    <w:rsid w:val="009C77AE"/>
    <w:rsid w:val="009C7CB2"/>
    <w:rsid w:val="009D005E"/>
    <w:rsid w:val="009D0720"/>
    <w:rsid w:val="009D08C3"/>
    <w:rsid w:val="009D16AC"/>
    <w:rsid w:val="009D21DC"/>
    <w:rsid w:val="009D231D"/>
    <w:rsid w:val="009D280D"/>
    <w:rsid w:val="009D32EE"/>
    <w:rsid w:val="009D3997"/>
    <w:rsid w:val="009D3C86"/>
    <w:rsid w:val="009D3D31"/>
    <w:rsid w:val="009D449A"/>
    <w:rsid w:val="009D4AA4"/>
    <w:rsid w:val="009D4B0E"/>
    <w:rsid w:val="009D4DE6"/>
    <w:rsid w:val="009D4E59"/>
    <w:rsid w:val="009D4E8B"/>
    <w:rsid w:val="009D4F08"/>
    <w:rsid w:val="009D501A"/>
    <w:rsid w:val="009D5514"/>
    <w:rsid w:val="009D581B"/>
    <w:rsid w:val="009D6D00"/>
    <w:rsid w:val="009D6EF6"/>
    <w:rsid w:val="009D6FFE"/>
    <w:rsid w:val="009D729D"/>
    <w:rsid w:val="009D7396"/>
    <w:rsid w:val="009D76FD"/>
    <w:rsid w:val="009D77E4"/>
    <w:rsid w:val="009D78E5"/>
    <w:rsid w:val="009E0861"/>
    <w:rsid w:val="009E0A03"/>
    <w:rsid w:val="009E0ACC"/>
    <w:rsid w:val="009E0D90"/>
    <w:rsid w:val="009E1057"/>
    <w:rsid w:val="009E1647"/>
    <w:rsid w:val="009E17BB"/>
    <w:rsid w:val="009E1B7C"/>
    <w:rsid w:val="009E1C4C"/>
    <w:rsid w:val="009E1C95"/>
    <w:rsid w:val="009E1F36"/>
    <w:rsid w:val="009E226A"/>
    <w:rsid w:val="009E2409"/>
    <w:rsid w:val="009E27E5"/>
    <w:rsid w:val="009E31AB"/>
    <w:rsid w:val="009E34DE"/>
    <w:rsid w:val="009E3962"/>
    <w:rsid w:val="009E39F3"/>
    <w:rsid w:val="009E3A75"/>
    <w:rsid w:val="009E4082"/>
    <w:rsid w:val="009E4A86"/>
    <w:rsid w:val="009E5A31"/>
    <w:rsid w:val="009E5E88"/>
    <w:rsid w:val="009E61C3"/>
    <w:rsid w:val="009E6DBB"/>
    <w:rsid w:val="009E6F36"/>
    <w:rsid w:val="009F0732"/>
    <w:rsid w:val="009F0F90"/>
    <w:rsid w:val="009F11F4"/>
    <w:rsid w:val="009F1312"/>
    <w:rsid w:val="009F15E4"/>
    <w:rsid w:val="009F17B8"/>
    <w:rsid w:val="009F19B5"/>
    <w:rsid w:val="009F2154"/>
    <w:rsid w:val="009F21B8"/>
    <w:rsid w:val="009F26F8"/>
    <w:rsid w:val="009F2977"/>
    <w:rsid w:val="009F2AB5"/>
    <w:rsid w:val="009F35F5"/>
    <w:rsid w:val="009F36A9"/>
    <w:rsid w:val="009F3AC0"/>
    <w:rsid w:val="009F3D98"/>
    <w:rsid w:val="009F4738"/>
    <w:rsid w:val="009F4A90"/>
    <w:rsid w:val="009F4A95"/>
    <w:rsid w:val="009F51C5"/>
    <w:rsid w:val="009F5430"/>
    <w:rsid w:val="009F570F"/>
    <w:rsid w:val="009F5910"/>
    <w:rsid w:val="009F6057"/>
    <w:rsid w:val="009F6631"/>
    <w:rsid w:val="009F6C1C"/>
    <w:rsid w:val="009F70AA"/>
    <w:rsid w:val="009F71CC"/>
    <w:rsid w:val="009F740A"/>
    <w:rsid w:val="009F7A41"/>
    <w:rsid w:val="009F7CFE"/>
    <w:rsid w:val="009F7ECB"/>
    <w:rsid w:val="00A0081E"/>
    <w:rsid w:val="00A00A4D"/>
    <w:rsid w:val="00A00BBE"/>
    <w:rsid w:val="00A0105D"/>
    <w:rsid w:val="00A01517"/>
    <w:rsid w:val="00A01AEF"/>
    <w:rsid w:val="00A01FCD"/>
    <w:rsid w:val="00A022E5"/>
    <w:rsid w:val="00A02308"/>
    <w:rsid w:val="00A02829"/>
    <w:rsid w:val="00A02E31"/>
    <w:rsid w:val="00A036B2"/>
    <w:rsid w:val="00A03BBA"/>
    <w:rsid w:val="00A045C9"/>
    <w:rsid w:val="00A050BA"/>
    <w:rsid w:val="00A05791"/>
    <w:rsid w:val="00A06423"/>
    <w:rsid w:val="00A06676"/>
    <w:rsid w:val="00A06D54"/>
    <w:rsid w:val="00A07520"/>
    <w:rsid w:val="00A0760C"/>
    <w:rsid w:val="00A07A8D"/>
    <w:rsid w:val="00A07ADF"/>
    <w:rsid w:val="00A07BC5"/>
    <w:rsid w:val="00A07D19"/>
    <w:rsid w:val="00A10511"/>
    <w:rsid w:val="00A1118C"/>
    <w:rsid w:val="00A11222"/>
    <w:rsid w:val="00A1122F"/>
    <w:rsid w:val="00A1193A"/>
    <w:rsid w:val="00A12052"/>
    <w:rsid w:val="00A122C2"/>
    <w:rsid w:val="00A12A63"/>
    <w:rsid w:val="00A12C1E"/>
    <w:rsid w:val="00A131E0"/>
    <w:rsid w:val="00A133C9"/>
    <w:rsid w:val="00A14163"/>
    <w:rsid w:val="00A144E2"/>
    <w:rsid w:val="00A14CCD"/>
    <w:rsid w:val="00A1500F"/>
    <w:rsid w:val="00A15272"/>
    <w:rsid w:val="00A156F3"/>
    <w:rsid w:val="00A16F0B"/>
    <w:rsid w:val="00A1708A"/>
    <w:rsid w:val="00A17278"/>
    <w:rsid w:val="00A1751F"/>
    <w:rsid w:val="00A209CB"/>
    <w:rsid w:val="00A20B1E"/>
    <w:rsid w:val="00A21075"/>
    <w:rsid w:val="00A2141C"/>
    <w:rsid w:val="00A215DA"/>
    <w:rsid w:val="00A2190A"/>
    <w:rsid w:val="00A21EBC"/>
    <w:rsid w:val="00A226FE"/>
    <w:rsid w:val="00A22F77"/>
    <w:rsid w:val="00A230BD"/>
    <w:rsid w:val="00A23328"/>
    <w:rsid w:val="00A235BE"/>
    <w:rsid w:val="00A23BB7"/>
    <w:rsid w:val="00A23E88"/>
    <w:rsid w:val="00A24142"/>
    <w:rsid w:val="00A24193"/>
    <w:rsid w:val="00A24489"/>
    <w:rsid w:val="00A24818"/>
    <w:rsid w:val="00A24988"/>
    <w:rsid w:val="00A249D5"/>
    <w:rsid w:val="00A24A74"/>
    <w:rsid w:val="00A24CF0"/>
    <w:rsid w:val="00A2535A"/>
    <w:rsid w:val="00A254B2"/>
    <w:rsid w:val="00A2567C"/>
    <w:rsid w:val="00A25812"/>
    <w:rsid w:val="00A25CD1"/>
    <w:rsid w:val="00A26012"/>
    <w:rsid w:val="00A261EB"/>
    <w:rsid w:val="00A26250"/>
    <w:rsid w:val="00A26493"/>
    <w:rsid w:val="00A270C6"/>
    <w:rsid w:val="00A27203"/>
    <w:rsid w:val="00A27633"/>
    <w:rsid w:val="00A27BF9"/>
    <w:rsid w:val="00A27C49"/>
    <w:rsid w:val="00A30598"/>
    <w:rsid w:val="00A307FD"/>
    <w:rsid w:val="00A309E8"/>
    <w:rsid w:val="00A31093"/>
    <w:rsid w:val="00A3145D"/>
    <w:rsid w:val="00A31D1B"/>
    <w:rsid w:val="00A31F19"/>
    <w:rsid w:val="00A321B5"/>
    <w:rsid w:val="00A328E0"/>
    <w:rsid w:val="00A32993"/>
    <w:rsid w:val="00A32A53"/>
    <w:rsid w:val="00A331ED"/>
    <w:rsid w:val="00A331F8"/>
    <w:rsid w:val="00A3329E"/>
    <w:rsid w:val="00A33619"/>
    <w:rsid w:val="00A3388F"/>
    <w:rsid w:val="00A33BC7"/>
    <w:rsid w:val="00A33F75"/>
    <w:rsid w:val="00A33F7E"/>
    <w:rsid w:val="00A3415B"/>
    <w:rsid w:val="00A345AD"/>
    <w:rsid w:val="00A34956"/>
    <w:rsid w:val="00A363C1"/>
    <w:rsid w:val="00A363F6"/>
    <w:rsid w:val="00A36ADC"/>
    <w:rsid w:val="00A373E8"/>
    <w:rsid w:val="00A37B7E"/>
    <w:rsid w:val="00A37CE2"/>
    <w:rsid w:val="00A403C4"/>
    <w:rsid w:val="00A4050A"/>
    <w:rsid w:val="00A40B6F"/>
    <w:rsid w:val="00A40C96"/>
    <w:rsid w:val="00A416D3"/>
    <w:rsid w:val="00A41720"/>
    <w:rsid w:val="00A418A7"/>
    <w:rsid w:val="00A41AC8"/>
    <w:rsid w:val="00A41B79"/>
    <w:rsid w:val="00A42C13"/>
    <w:rsid w:val="00A42C4B"/>
    <w:rsid w:val="00A430E4"/>
    <w:rsid w:val="00A43932"/>
    <w:rsid w:val="00A43964"/>
    <w:rsid w:val="00A43A2C"/>
    <w:rsid w:val="00A44621"/>
    <w:rsid w:val="00A44D4B"/>
    <w:rsid w:val="00A45881"/>
    <w:rsid w:val="00A45C30"/>
    <w:rsid w:val="00A45FF0"/>
    <w:rsid w:val="00A46545"/>
    <w:rsid w:val="00A469BC"/>
    <w:rsid w:val="00A46B96"/>
    <w:rsid w:val="00A46C2E"/>
    <w:rsid w:val="00A47081"/>
    <w:rsid w:val="00A47328"/>
    <w:rsid w:val="00A478C1"/>
    <w:rsid w:val="00A47AF7"/>
    <w:rsid w:val="00A47DC3"/>
    <w:rsid w:val="00A5038C"/>
    <w:rsid w:val="00A503E2"/>
    <w:rsid w:val="00A509F5"/>
    <w:rsid w:val="00A50F05"/>
    <w:rsid w:val="00A5131D"/>
    <w:rsid w:val="00A5152F"/>
    <w:rsid w:val="00A51586"/>
    <w:rsid w:val="00A519F2"/>
    <w:rsid w:val="00A52374"/>
    <w:rsid w:val="00A524E3"/>
    <w:rsid w:val="00A528AD"/>
    <w:rsid w:val="00A52C3C"/>
    <w:rsid w:val="00A52C76"/>
    <w:rsid w:val="00A52CF3"/>
    <w:rsid w:val="00A535C8"/>
    <w:rsid w:val="00A54287"/>
    <w:rsid w:val="00A544A2"/>
    <w:rsid w:val="00A54FB2"/>
    <w:rsid w:val="00A54FC8"/>
    <w:rsid w:val="00A5502C"/>
    <w:rsid w:val="00A55618"/>
    <w:rsid w:val="00A558CB"/>
    <w:rsid w:val="00A55C04"/>
    <w:rsid w:val="00A56084"/>
    <w:rsid w:val="00A560E4"/>
    <w:rsid w:val="00A561DF"/>
    <w:rsid w:val="00A56F0F"/>
    <w:rsid w:val="00A56FCC"/>
    <w:rsid w:val="00A571AE"/>
    <w:rsid w:val="00A5777D"/>
    <w:rsid w:val="00A579CC"/>
    <w:rsid w:val="00A57DAC"/>
    <w:rsid w:val="00A57FC5"/>
    <w:rsid w:val="00A60991"/>
    <w:rsid w:val="00A60BB9"/>
    <w:rsid w:val="00A60C39"/>
    <w:rsid w:val="00A6102B"/>
    <w:rsid w:val="00A612A0"/>
    <w:rsid w:val="00A6155E"/>
    <w:rsid w:val="00A615CB"/>
    <w:rsid w:val="00A61CAA"/>
    <w:rsid w:val="00A622A4"/>
    <w:rsid w:val="00A62A60"/>
    <w:rsid w:val="00A62CA4"/>
    <w:rsid w:val="00A62F04"/>
    <w:rsid w:val="00A63ABA"/>
    <w:rsid w:val="00A63B01"/>
    <w:rsid w:val="00A63E28"/>
    <w:rsid w:val="00A63FE4"/>
    <w:rsid w:val="00A64E35"/>
    <w:rsid w:val="00A6503F"/>
    <w:rsid w:val="00A65120"/>
    <w:rsid w:val="00A654CE"/>
    <w:rsid w:val="00A6575A"/>
    <w:rsid w:val="00A65829"/>
    <w:rsid w:val="00A65FE2"/>
    <w:rsid w:val="00A66731"/>
    <w:rsid w:val="00A675EF"/>
    <w:rsid w:val="00A67C02"/>
    <w:rsid w:val="00A67D15"/>
    <w:rsid w:val="00A67FA1"/>
    <w:rsid w:val="00A7043D"/>
    <w:rsid w:val="00A705F7"/>
    <w:rsid w:val="00A70A3C"/>
    <w:rsid w:val="00A70DDB"/>
    <w:rsid w:val="00A70E39"/>
    <w:rsid w:val="00A70F7E"/>
    <w:rsid w:val="00A71A51"/>
    <w:rsid w:val="00A7202F"/>
    <w:rsid w:val="00A72162"/>
    <w:rsid w:val="00A72176"/>
    <w:rsid w:val="00A72C24"/>
    <w:rsid w:val="00A7310E"/>
    <w:rsid w:val="00A7316D"/>
    <w:rsid w:val="00A73C33"/>
    <w:rsid w:val="00A74717"/>
    <w:rsid w:val="00A74790"/>
    <w:rsid w:val="00A749BF"/>
    <w:rsid w:val="00A74C41"/>
    <w:rsid w:val="00A74CF1"/>
    <w:rsid w:val="00A75677"/>
    <w:rsid w:val="00A75877"/>
    <w:rsid w:val="00A75882"/>
    <w:rsid w:val="00A76377"/>
    <w:rsid w:val="00A763D9"/>
    <w:rsid w:val="00A764EE"/>
    <w:rsid w:val="00A77388"/>
    <w:rsid w:val="00A775A9"/>
    <w:rsid w:val="00A77694"/>
    <w:rsid w:val="00A7798F"/>
    <w:rsid w:val="00A80579"/>
    <w:rsid w:val="00A80C11"/>
    <w:rsid w:val="00A80E6C"/>
    <w:rsid w:val="00A80EAF"/>
    <w:rsid w:val="00A8101F"/>
    <w:rsid w:val="00A8127E"/>
    <w:rsid w:val="00A81831"/>
    <w:rsid w:val="00A8210E"/>
    <w:rsid w:val="00A82354"/>
    <w:rsid w:val="00A82A0B"/>
    <w:rsid w:val="00A82BA4"/>
    <w:rsid w:val="00A82F15"/>
    <w:rsid w:val="00A841E9"/>
    <w:rsid w:val="00A8477D"/>
    <w:rsid w:val="00A849DF"/>
    <w:rsid w:val="00A84E8F"/>
    <w:rsid w:val="00A84F39"/>
    <w:rsid w:val="00A85401"/>
    <w:rsid w:val="00A86055"/>
    <w:rsid w:val="00A861F9"/>
    <w:rsid w:val="00A864E7"/>
    <w:rsid w:val="00A86B17"/>
    <w:rsid w:val="00A87544"/>
    <w:rsid w:val="00A875C0"/>
    <w:rsid w:val="00A87B5A"/>
    <w:rsid w:val="00A87D5A"/>
    <w:rsid w:val="00A87EE6"/>
    <w:rsid w:val="00A90430"/>
    <w:rsid w:val="00A904C9"/>
    <w:rsid w:val="00A90607"/>
    <w:rsid w:val="00A908F3"/>
    <w:rsid w:val="00A90B4C"/>
    <w:rsid w:val="00A90BE4"/>
    <w:rsid w:val="00A9151F"/>
    <w:rsid w:val="00A91537"/>
    <w:rsid w:val="00A9192B"/>
    <w:rsid w:val="00A91FEC"/>
    <w:rsid w:val="00A92B02"/>
    <w:rsid w:val="00A92CA3"/>
    <w:rsid w:val="00A92F9B"/>
    <w:rsid w:val="00A9359C"/>
    <w:rsid w:val="00A935E4"/>
    <w:rsid w:val="00A936E4"/>
    <w:rsid w:val="00A93786"/>
    <w:rsid w:val="00A93E51"/>
    <w:rsid w:val="00A94288"/>
    <w:rsid w:val="00A94564"/>
    <w:rsid w:val="00A94D97"/>
    <w:rsid w:val="00A9506E"/>
    <w:rsid w:val="00A95829"/>
    <w:rsid w:val="00A95D62"/>
    <w:rsid w:val="00A95E01"/>
    <w:rsid w:val="00A95EEC"/>
    <w:rsid w:val="00A96109"/>
    <w:rsid w:val="00A9685A"/>
    <w:rsid w:val="00A96987"/>
    <w:rsid w:val="00A96D13"/>
    <w:rsid w:val="00A97064"/>
    <w:rsid w:val="00A976D8"/>
    <w:rsid w:val="00A977DD"/>
    <w:rsid w:val="00AA07BE"/>
    <w:rsid w:val="00AA0822"/>
    <w:rsid w:val="00AA0840"/>
    <w:rsid w:val="00AA10F9"/>
    <w:rsid w:val="00AA1B20"/>
    <w:rsid w:val="00AA1CE9"/>
    <w:rsid w:val="00AA1FF0"/>
    <w:rsid w:val="00AA2056"/>
    <w:rsid w:val="00AA2172"/>
    <w:rsid w:val="00AA23C3"/>
    <w:rsid w:val="00AA25D2"/>
    <w:rsid w:val="00AA2729"/>
    <w:rsid w:val="00AA2BF9"/>
    <w:rsid w:val="00AA30BC"/>
    <w:rsid w:val="00AA3527"/>
    <w:rsid w:val="00AA3676"/>
    <w:rsid w:val="00AA372F"/>
    <w:rsid w:val="00AA408A"/>
    <w:rsid w:val="00AA4301"/>
    <w:rsid w:val="00AA47F3"/>
    <w:rsid w:val="00AA512E"/>
    <w:rsid w:val="00AA531E"/>
    <w:rsid w:val="00AA5578"/>
    <w:rsid w:val="00AA5753"/>
    <w:rsid w:val="00AA5F3F"/>
    <w:rsid w:val="00AA696C"/>
    <w:rsid w:val="00AA69E5"/>
    <w:rsid w:val="00AA6CF1"/>
    <w:rsid w:val="00AA6FFF"/>
    <w:rsid w:val="00AA7C7A"/>
    <w:rsid w:val="00AA7FD7"/>
    <w:rsid w:val="00AB0372"/>
    <w:rsid w:val="00AB093D"/>
    <w:rsid w:val="00AB1318"/>
    <w:rsid w:val="00AB18FC"/>
    <w:rsid w:val="00AB2574"/>
    <w:rsid w:val="00AB2A6E"/>
    <w:rsid w:val="00AB301C"/>
    <w:rsid w:val="00AB32C8"/>
    <w:rsid w:val="00AB3A10"/>
    <w:rsid w:val="00AB3BD4"/>
    <w:rsid w:val="00AB3DDE"/>
    <w:rsid w:val="00AB3F6C"/>
    <w:rsid w:val="00AB4676"/>
    <w:rsid w:val="00AB4D7D"/>
    <w:rsid w:val="00AB5830"/>
    <w:rsid w:val="00AB5BB7"/>
    <w:rsid w:val="00AB5BC2"/>
    <w:rsid w:val="00AB5D80"/>
    <w:rsid w:val="00AB5F2A"/>
    <w:rsid w:val="00AB6082"/>
    <w:rsid w:val="00AB645A"/>
    <w:rsid w:val="00AB6615"/>
    <w:rsid w:val="00AB6DFF"/>
    <w:rsid w:val="00AB751A"/>
    <w:rsid w:val="00AB7B20"/>
    <w:rsid w:val="00AC026B"/>
    <w:rsid w:val="00AC15DD"/>
    <w:rsid w:val="00AC1EC8"/>
    <w:rsid w:val="00AC2391"/>
    <w:rsid w:val="00AC2C6B"/>
    <w:rsid w:val="00AC3455"/>
    <w:rsid w:val="00AC370A"/>
    <w:rsid w:val="00AC3E5A"/>
    <w:rsid w:val="00AC4C05"/>
    <w:rsid w:val="00AC5031"/>
    <w:rsid w:val="00AC5215"/>
    <w:rsid w:val="00AC568C"/>
    <w:rsid w:val="00AC5919"/>
    <w:rsid w:val="00AC5C89"/>
    <w:rsid w:val="00AC5D4E"/>
    <w:rsid w:val="00AC5EE6"/>
    <w:rsid w:val="00AC60B1"/>
    <w:rsid w:val="00AC6290"/>
    <w:rsid w:val="00AC7EBE"/>
    <w:rsid w:val="00AD08C2"/>
    <w:rsid w:val="00AD0BE1"/>
    <w:rsid w:val="00AD13F7"/>
    <w:rsid w:val="00AD16BD"/>
    <w:rsid w:val="00AD176F"/>
    <w:rsid w:val="00AD1B6D"/>
    <w:rsid w:val="00AD1ED3"/>
    <w:rsid w:val="00AD245F"/>
    <w:rsid w:val="00AD2CE3"/>
    <w:rsid w:val="00AD3D4E"/>
    <w:rsid w:val="00AD3EE0"/>
    <w:rsid w:val="00AD41BF"/>
    <w:rsid w:val="00AD4A67"/>
    <w:rsid w:val="00AD5842"/>
    <w:rsid w:val="00AD5A0E"/>
    <w:rsid w:val="00AD5C8F"/>
    <w:rsid w:val="00AD5EB7"/>
    <w:rsid w:val="00AD6BB9"/>
    <w:rsid w:val="00AD6D17"/>
    <w:rsid w:val="00AD6E3B"/>
    <w:rsid w:val="00AD6FC4"/>
    <w:rsid w:val="00AD7077"/>
    <w:rsid w:val="00AD747C"/>
    <w:rsid w:val="00AD7C26"/>
    <w:rsid w:val="00AD7C52"/>
    <w:rsid w:val="00AD7EA9"/>
    <w:rsid w:val="00AE0271"/>
    <w:rsid w:val="00AE0442"/>
    <w:rsid w:val="00AE0801"/>
    <w:rsid w:val="00AE0827"/>
    <w:rsid w:val="00AE0968"/>
    <w:rsid w:val="00AE0DB5"/>
    <w:rsid w:val="00AE0EFC"/>
    <w:rsid w:val="00AE0F80"/>
    <w:rsid w:val="00AE158D"/>
    <w:rsid w:val="00AE1A61"/>
    <w:rsid w:val="00AE20BA"/>
    <w:rsid w:val="00AE2382"/>
    <w:rsid w:val="00AE289C"/>
    <w:rsid w:val="00AE2AA5"/>
    <w:rsid w:val="00AE2B05"/>
    <w:rsid w:val="00AE2C45"/>
    <w:rsid w:val="00AE2E48"/>
    <w:rsid w:val="00AE30B8"/>
    <w:rsid w:val="00AE361E"/>
    <w:rsid w:val="00AE37D9"/>
    <w:rsid w:val="00AE3B9E"/>
    <w:rsid w:val="00AE3F53"/>
    <w:rsid w:val="00AE4D50"/>
    <w:rsid w:val="00AE560D"/>
    <w:rsid w:val="00AE57D3"/>
    <w:rsid w:val="00AE57F1"/>
    <w:rsid w:val="00AE5C0D"/>
    <w:rsid w:val="00AE5EE1"/>
    <w:rsid w:val="00AE63A7"/>
    <w:rsid w:val="00AE6683"/>
    <w:rsid w:val="00AE72F3"/>
    <w:rsid w:val="00AE7C74"/>
    <w:rsid w:val="00AE7C81"/>
    <w:rsid w:val="00AE7F1C"/>
    <w:rsid w:val="00AF0381"/>
    <w:rsid w:val="00AF03EC"/>
    <w:rsid w:val="00AF077B"/>
    <w:rsid w:val="00AF08C4"/>
    <w:rsid w:val="00AF0A9F"/>
    <w:rsid w:val="00AF0B6B"/>
    <w:rsid w:val="00AF0CDC"/>
    <w:rsid w:val="00AF0D1B"/>
    <w:rsid w:val="00AF0F1A"/>
    <w:rsid w:val="00AF1538"/>
    <w:rsid w:val="00AF15F5"/>
    <w:rsid w:val="00AF187B"/>
    <w:rsid w:val="00AF1A6E"/>
    <w:rsid w:val="00AF2A10"/>
    <w:rsid w:val="00AF2AE3"/>
    <w:rsid w:val="00AF39F6"/>
    <w:rsid w:val="00AF3A4B"/>
    <w:rsid w:val="00AF3A57"/>
    <w:rsid w:val="00AF4D53"/>
    <w:rsid w:val="00AF517F"/>
    <w:rsid w:val="00AF5666"/>
    <w:rsid w:val="00AF593D"/>
    <w:rsid w:val="00AF599B"/>
    <w:rsid w:val="00AF5ABE"/>
    <w:rsid w:val="00AF5D14"/>
    <w:rsid w:val="00AF5DD4"/>
    <w:rsid w:val="00AF5E1E"/>
    <w:rsid w:val="00AF6021"/>
    <w:rsid w:val="00AF61E8"/>
    <w:rsid w:val="00AF6706"/>
    <w:rsid w:val="00AF70C1"/>
    <w:rsid w:val="00AF7104"/>
    <w:rsid w:val="00AF79CD"/>
    <w:rsid w:val="00B007BE"/>
    <w:rsid w:val="00B0085C"/>
    <w:rsid w:val="00B00F25"/>
    <w:rsid w:val="00B00F28"/>
    <w:rsid w:val="00B01341"/>
    <w:rsid w:val="00B01525"/>
    <w:rsid w:val="00B017FD"/>
    <w:rsid w:val="00B01D5B"/>
    <w:rsid w:val="00B022F1"/>
    <w:rsid w:val="00B0257C"/>
    <w:rsid w:val="00B0285B"/>
    <w:rsid w:val="00B02941"/>
    <w:rsid w:val="00B02BAA"/>
    <w:rsid w:val="00B02BCF"/>
    <w:rsid w:val="00B034DB"/>
    <w:rsid w:val="00B03A14"/>
    <w:rsid w:val="00B04ABB"/>
    <w:rsid w:val="00B04F73"/>
    <w:rsid w:val="00B05677"/>
    <w:rsid w:val="00B05C88"/>
    <w:rsid w:val="00B069E1"/>
    <w:rsid w:val="00B06FE5"/>
    <w:rsid w:val="00B07066"/>
    <w:rsid w:val="00B07FBB"/>
    <w:rsid w:val="00B10107"/>
    <w:rsid w:val="00B10281"/>
    <w:rsid w:val="00B10317"/>
    <w:rsid w:val="00B106E5"/>
    <w:rsid w:val="00B10A83"/>
    <w:rsid w:val="00B10D75"/>
    <w:rsid w:val="00B1137D"/>
    <w:rsid w:val="00B115A1"/>
    <w:rsid w:val="00B1175B"/>
    <w:rsid w:val="00B11B9E"/>
    <w:rsid w:val="00B11F65"/>
    <w:rsid w:val="00B1226E"/>
    <w:rsid w:val="00B1228E"/>
    <w:rsid w:val="00B1247F"/>
    <w:rsid w:val="00B13228"/>
    <w:rsid w:val="00B1368F"/>
    <w:rsid w:val="00B13771"/>
    <w:rsid w:val="00B141E6"/>
    <w:rsid w:val="00B141E9"/>
    <w:rsid w:val="00B144AF"/>
    <w:rsid w:val="00B1459B"/>
    <w:rsid w:val="00B1469B"/>
    <w:rsid w:val="00B14A7E"/>
    <w:rsid w:val="00B14E35"/>
    <w:rsid w:val="00B15077"/>
    <w:rsid w:val="00B15528"/>
    <w:rsid w:val="00B15D40"/>
    <w:rsid w:val="00B15D92"/>
    <w:rsid w:val="00B1626A"/>
    <w:rsid w:val="00B169D5"/>
    <w:rsid w:val="00B17055"/>
    <w:rsid w:val="00B1710A"/>
    <w:rsid w:val="00B1747C"/>
    <w:rsid w:val="00B1752C"/>
    <w:rsid w:val="00B1769F"/>
    <w:rsid w:val="00B17B93"/>
    <w:rsid w:val="00B17E46"/>
    <w:rsid w:val="00B20885"/>
    <w:rsid w:val="00B211ED"/>
    <w:rsid w:val="00B21906"/>
    <w:rsid w:val="00B2276B"/>
    <w:rsid w:val="00B228DA"/>
    <w:rsid w:val="00B22F29"/>
    <w:rsid w:val="00B23155"/>
    <w:rsid w:val="00B231B8"/>
    <w:rsid w:val="00B23999"/>
    <w:rsid w:val="00B23C30"/>
    <w:rsid w:val="00B23EB9"/>
    <w:rsid w:val="00B2432C"/>
    <w:rsid w:val="00B249B3"/>
    <w:rsid w:val="00B24B3D"/>
    <w:rsid w:val="00B24E74"/>
    <w:rsid w:val="00B253E2"/>
    <w:rsid w:val="00B26702"/>
    <w:rsid w:val="00B26A14"/>
    <w:rsid w:val="00B27685"/>
    <w:rsid w:val="00B27768"/>
    <w:rsid w:val="00B2790E"/>
    <w:rsid w:val="00B27F45"/>
    <w:rsid w:val="00B3043A"/>
    <w:rsid w:val="00B306B0"/>
    <w:rsid w:val="00B31D3A"/>
    <w:rsid w:val="00B31D50"/>
    <w:rsid w:val="00B31DD6"/>
    <w:rsid w:val="00B31EA0"/>
    <w:rsid w:val="00B32CF4"/>
    <w:rsid w:val="00B32DF9"/>
    <w:rsid w:val="00B332E6"/>
    <w:rsid w:val="00B338A2"/>
    <w:rsid w:val="00B33C74"/>
    <w:rsid w:val="00B340F7"/>
    <w:rsid w:val="00B34134"/>
    <w:rsid w:val="00B34E92"/>
    <w:rsid w:val="00B35382"/>
    <w:rsid w:val="00B357F8"/>
    <w:rsid w:val="00B359CD"/>
    <w:rsid w:val="00B35EDD"/>
    <w:rsid w:val="00B3637D"/>
    <w:rsid w:val="00B3683C"/>
    <w:rsid w:val="00B369C4"/>
    <w:rsid w:val="00B36C06"/>
    <w:rsid w:val="00B3735F"/>
    <w:rsid w:val="00B3748A"/>
    <w:rsid w:val="00B374C2"/>
    <w:rsid w:val="00B37AD4"/>
    <w:rsid w:val="00B37DC0"/>
    <w:rsid w:val="00B37E69"/>
    <w:rsid w:val="00B405EF"/>
    <w:rsid w:val="00B406CB"/>
    <w:rsid w:val="00B40AC9"/>
    <w:rsid w:val="00B40CD6"/>
    <w:rsid w:val="00B410A1"/>
    <w:rsid w:val="00B411D4"/>
    <w:rsid w:val="00B4130E"/>
    <w:rsid w:val="00B4196C"/>
    <w:rsid w:val="00B4198C"/>
    <w:rsid w:val="00B41A3D"/>
    <w:rsid w:val="00B41DEB"/>
    <w:rsid w:val="00B42236"/>
    <w:rsid w:val="00B4358F"/>
    <w:rsid w:val="00B43A78"/>
    <w:rsid w:val="00B441B6"/>
    <w:rsid w:val="00B44584"/>
    <w:rsid w:val="00B44708"/>
    <w:rsid w:val="00B4490B"/>
    <w:rsid w:val="00B45845"/>
    <w:rsid w:val="00B458EE"/>
    <w:rsid w:val="00B45AC5"/>
    <w:rsid w:val="00B465FC"/>
    <w:rsid w:val="00B46847"/>
    <w:rsid w:val="00B46D55"/>
    <w:rsid w:val="00B471D8"/>
    <w:rsid w:val="00B471E0"/>
    <w:rsid w:val="00B4769A"/>
    <w:rsid w:val="00B477AD"/>
    <w:rsid w:val="00B47833"/>
    <w:rsid w:val="00B479C1"/>
    <w:rsid w:val="00B47C1A"/>
    <w:rsid w:val="00B47D58"/>
    <w:rsid w:val="00B5051C"/>
    <w:rsid w:val="00B50FFA"/>
    <w:rsid w:val="00B51274"/>
    <w:rsid w:val="00B51570"/>
    <w:rsid w:val="00B520EE"/>
    <w:rsid w:val="00B52438"/>
    <w:rsid w:val="00B53BD4"/>
    <w:rsid w:val="00B53F5E"/>
    <w:rsid w:val="00B5407E"/>
    <w:rsid w:val="00B544F4"/>
    <w:rsid w:val="00B5464F"/>
    <w:rsid w:val="00B5473F"/>
    <w:rsid w:val="00B54B35"/>
    <w:rsid w:val="00B55955"/>
    <w:rsid w:val="00B56C1E"/>
    <w:rsid w:val="00B56C89"/>
    <w:rsid w:val="00B56EBE"/>
    <w:rsid w:val="00B5736C"/>
    <w:rsid w:val="00B574E2"/>
    <w:rsid w:val="00B57A3B"/>
    <w:rsid w:val="00B57D10"/>
    <w:rsid w:val="00B6001E"/>
    <w:rsid w:val="00B6010B"/>
    <w:rsid w:val="00B60149"/>
    <w:rsid w:val="00B60405"/>
    <w:rsid w:val="00B60435"/>
    <w:rsid w:val="00B60589"/>
    <w:rsid w:val="00B605F1"/>
    <w:rsid w:val="00B60791"/>
    <w:rsid w:val="00B60A29"/>
    <w:rsid w:val="00B60D20"/>
    <w:rsid w:val="00B61034"/>
    <w:rsid w:val="00B61091"/>
    <w:rsid w:val="00B6143F"/>
    <w:rsid w:val="00B61F08"/>
    <w:rsid w:val="00B6205D"/>
    <w:rsid w:val="00B6254F"/>
    <w:rsid w:val="00B628C2"/>
    <w:rsid w:val="00B62A87"/>
    <w:rsid w:val="00B62D3A"/>
    <w:rsid w:val="00B62EF4"/>
    <w:rsid w:val="00B638DC"/>
    <w:rsid w:val="00B63BD6"/>
    <w:rsid w:val="00B64082"/>
    <w:rsid w:val="00B64135"/>
    <w:rsid w:val="00B64389"/>
    <w:rsid w:val="00B64C42"/>
    <w:rsid w:val="00B65025"/>
    <w:rsid w:val="00B65A4A"/>
    <w:rsid w:val="00B65B48"/>
    <w:rsid w:val="00B65BAA"/>
    <w:rsid w:val="00B65C79"/>
    <w:rsid w:val="00B65CF5"/>
    <w:rsid w:val="00B65D8C"/>
    <w:rsid w:val="00B65E9B"/>
    <w:rsid w:val="00B6628A"/>
    <w:rsid w:val="00B6639B"/>
    <w:rsid w:val="00B66611"/>
    <w:rsid w:val="00B668C7"/>
    <w:rsid w:val="00B66B53"/>
    <w:rsid w:val="00B677F2"/>
    <w:rsid w:val="00B67A8C"/>
    <w:rsid w:val="00B67B0F"/>
    <w:rsid w:val="00B70A25"/>
    <w:rsid w:val="00B70E7A"/>
    <w:rsid w:val="00B710C9"/>
    <w:rsid w:val="00B72755"/>
    <w:rsid w:val="00B732F6"/>
    <w:rsid w:val="00B736A5"/>
    <w:rsid w:val="00B73943"/>
    <w:rsid w:val="00B73B33"/>
    <w:rsid w:val="00B74170"/>
    <w:rsid w:val="00B74361"/>
    <w:rsid w:val="00B74446"/>
    <w:rsid w:val="00B74AB7"/>
    <w:rsid w:val="00B74CD9"/>
    <w:rsid w:val="00B75829"/>
    <w:rsid w:val="00B75898"/>
    <w:rsid w:val="00B759B6"/>
    <w:rsid w:val="00B75D71"/>
    <w:rsid w:val="00B75F57"/>
    <w:rsid w:val="00B75F9D"/>
    <w:rsid w:val="00B76366"/>
    <w:rsid w:val="00B76568"/>
    <w:rsid w:val="00B76742"/>
    <w:rsid w:val="00B767A1"/>
    <w:rsid w:val="00B7685B"/>
    <w:rsid w:val="00B77CAF"/>
    <w:rsid w:val="00B77E95"/>
    <w:rsid w:val="00B77E9F"/>
    <w:rsid w:val="00B801BB"/>
    <w:rsid w:val="00B808AD"/>
    <w:rsid w:val="00B80E2E"/>
    <w:rsid w:val="00B81055"/>
    <w:rsid w:val="00B8170E"/>
    <w:rsid w:val="00B81A9C"/>
    <w:rsid w:val="00B81BB2"/>
    <w:rsid w:val="00B82594"/>
    <w:rsid w:val="00B828C1"/>
    <w:rsid w:val="00B82C33"/>
    <w:rsid w:val="00B83164"/>
    <w:rsid w:val="00B83591"/>
    <w:rsid w:val="00B83603"/>
    <w:rsid w:val="00B836F9"/>
    <w:rsid w:val="00B83A35"/>
    <w:rsid w:val="00B84927"/>
    <w:rsid w:val="00B84BDC"/>
    <w:rsid w:val="00B85473"/>
    <w:rsid w:val="00B85BDE"/>
    <w:rsid w:val="00B862D5"/>
    <w:rsid w:val="00B86722"/>
    <w:rsid w:val="00B86C56"/>
    <w:rsid w:val="00B87758"/>
    <w:rsid w:val="00B878FF"/>
    <w:rsid w:val="00B87C0A"/>
    <w:rsid w:val="00B90701"/>
    <w:rsid w:val="00B90F4A"/>
    <w:rsid w:val="00B9107E"/>
    <w:rsid w:val="00B91153"/>
    <w:rsid w:val="00B9169D"/>
    <w:rsid w:val="00B918CE"/>
    <w:rsid w:val="00B91F6C"/>
    <w:rsid w:val="00B922FE"/>
    <w:rsid w:val="00B92363"/>
    <w:rsid w:val="00B92501"/>
    <w:rsid w:val="00B92713"/>
    <w:rsid w:val="00B92B10"/>
    <w:rsid w:val="00B92F4B"/>
    <w:rsid w:val="00B93714"/>
    <w:rsid w:val="00B9386C"/>
    <w:rsid w:val="00B93888"/>
    <w:rsid w:val="00B93C9B"/>
    <w:rsid w:val="00B941AD"/>
    <w:rsid w:val="00B94329"/>
    <w:rsid w:val="00B9449D"/>
    <w:rsid w:val="00B945AD"/>
    <w:rsid w:val="00B94C5D"/>
    <w:rsid w:val="00B955E2"/>
    <w:rsid w:val="00B95887"/>
    <w:rsid w:val="00B95BE8"/>
    <w:rsid w:val="00B95C69"/>
    <w:rsid w:val="00B95EEB"/>
    <w:rsid w:val="00B96284"/>
    <w:rsid w:val="00B97282"/>
    <w:rsid w:val="00B9730E"/>
    <w:rsid w:val="00B9734B"/>
    <w:rsid w:val="00B97D1E"/>
    <w:rsid w:val="00BA00A1"/>
    <w:rsid w:val="00BA0EE6"/>
    <w:rsid w:val="00BA156C"/>
    <w:rsid w:val="00BA19B5"/>
    <w:rsid w:val="00BA2219"/>
    <w:rsid w:val="00BA2771"/>
    <w:rsid w:val="00BA288E"/>
    <w:rsid w:val="00BA29CD"/>
    <w:rsid w:val="00BA3341"/>
    <w:rsid w:val="00BA381D"/>
    <w:rsid w:val="00BA3AC1"/>
    <w:rsid w:val="00BA4400"/>
    <w:rsid w:val="00BA4A3C"/>
    <w:rsid w:val="00BA5227"/>
    <w:rsid w:val="00BA529C"/>
    <w:rsid w:val="00BA632F"/>
    <w:rsid w:val="00BA6AED"/>
    <w:rsid w:val="00BA71DD"/>
    <w:rsid w:val="00BA73F0"/>
    <w:rsid w:val="00BA78D6"/>
    <w:rsid w:val="00BA7C0F"/>
    <w:rsid w:val="00BB06B6"/>
    <w:rsid w:val="00BB0990"/>
    <w:rsid w:val="00BB09F0"/>
    <w:rsid w:val="00BB0B8D"/>
    <w:rsid w:val="00BB0D04"/>
    <w:rsid w:val="00BB0DE2"/>
    <w:rsid w:val="00BB10C1"/>
    <w:rsid w:val="00BB11F0"/>
    <w:rsid w:val="00BB1F68"/>
    <w:rsid w:val="00BB20D5"/>
    <w:rsid w:val="00BB21AF"/>
    <w:rsid w:val="00BB2886"/>
    <w:rsid w:val="00BB28E5"/>
    <w:rsid w:val="00BB2F94"/>
    <w:rsid w:val="00BB2FBA"/>
    <w:rsid w:val="00BB312F"/>
    <w:rsid w:val="00BB445F"/>
    <w:rsid w:val="00BB4910"/>
    <w:rsid w:val="00BB4940"/>
    <w:rsid w:val="00BB53BB"/>
    <w:rsid w:val="00BB5B02"/>
    <w:rsid w:val="00BB5BE3"/>
    <w:rsid w:val="00BB5E34"/>
    <w:rsid w:val="00BB617C"/>
    <w:rsid w:val="00BB63FD"/>
    <w:rsid w:val="00BB648A"/>
    <w:rsid w:val="00BB64B5"/>
    <w:rsid w:val="00BB74CD"/>
    <w:rsid w:val="00BB7625"/>
    <w:rsid w:val="00BC031C"/>
    <w:rsid w:val="00BC05C6"/>
    <w:rsid w:val="00BC05CA"/>
    <w:rsid w:val="00BC0A3D"/>
    <w:rsid w:val="00BC0EF9"/>
    <w:rsid w:val="00BC12D7"/>
    <w:rsid w:val="00BC1BD4"/>
    <w:rsid w:val="00BC1DA3"/>
    <w:rsid w:val="00BC2772"/>
    <w:rsid w:val="00BC28C8"/>
    <w:rsid w:val="00BC2D5C"/>
    <w:rsid w:val="00BC3207"/>
    <w:rsid w:val="00BC3824"/>
    <w:rsid w:val="00BC3BB5"/>
    <w:rsid w:val="00BC3CFA"/>
    <w:rsid w:val="00BC4338"/>
    <w:rsid w:val="00BC4E96"/>
    <w:rsid w:val="00BC5512"/>
    <w:rsid w:val="00BC563E"/>
    <w:rsid w:val="00BC5A97"/>
    <w:rsid w:val="00BC5EA0"/>
    <w:rsid w:val="00BC60EA"/>
    <w:rsid w:val="00BC63DB"/>
    <w:rsid w:val="00BC6430"/>
    <w:rsid w:val="00BC6536"/>
    <w:rsid w:val="00BC6606"/>
    <w:rsid w:val="00BC66AD"/>
    <w:rsid w:val="00BC66F7"/>
    <w:rsid w:val="00BC6F55"/>
    <w:rsid w:val="00BC7978"/>
    <w:rsid w:val="00BD0548"/>
    <w:rsid w:val="00BD1929"/>
    <w:rsid w:val="00BD1B05"/>
    <w:rsid w:val="00BD1DA8"/>
    <w:rsid w:val="00BD1E99"/>
    <w:rsid w:val="00BD2570"/>
    <w:rsid w:val="00BD281D"/>
    <w:rsid w:val="00BD282F"/>
    <w:rsid w:val="00BD33F2"/>
    <w:rsid w:val="00BD34F3"/>
    <w:rsid w:val="00BD356F"/>
    <w:rsid w:val="00BD3D8E"/>
    <w:rsid w:val="00BD3E98"/>
    <w:rsid w:val="00BD3FEA"/>
    <w:rsid w:val="00BD4202"/>
    <w:rsid w:val="00BD4D76"/>
    <w:rsid w:val="00BD4ED1"/>
    <w:rsid w:val="00BD5190"/>
    <w:rsid w:val="00BD51AE"/>
    <w:rsid w:val="00BD535C"/>
    <w:rsid w:val="00BD54A5"/>
    <w:rsid w:val="00BD54A9"/>
    <w:rsid w:val="00BD58C8"/>
    <w:rsid w:val="00BD5D45"/>
    <w:rsid w:val="00BD6417"/>
    <w:rsid w:val="00BD66A8"/>
    <w:rsid w:val="00BD6ACE"/>
    <w:rsid w:val="00BD6AE4"/>
    <w:rsid w:val="00BD71C3"/>
    <w:rsid w:val="00BD7357"/>
    <w:rsid w:val="00BD798C"/>
    <w:rsid w:val="00BE00BA"/>
    <w:rsid w:val="00BE0373"/>
    <w:rsid w:val="00BE04F5"/>
    <w:rsid w:val="00BE0DC7"/>
    <w:rsid w:val="00BE100F"/>
    <w:rsid w:val="00BE1059"/>
    <w:rsid w:val="00BE16B5"/>
    <w:rsid w:val="00BE1A62"/>
    <w:rsid w:val="00BE1BE7"/>
    <w:rsid w:val="00BE1ECC"/>
    <w:rsid w:val="00BE2042"/>
    <w:rsid w:val="00BE2660"/>
    <w:rsid w:val="00BE2879"/>
    <w:rsid w:val="00BE3052"/>
    <w:rsid w:val="00BE451C"/>
    <w:rsid w:val="00BE4B20"/>
    <w:rsid w:val="00BE4EAA"/>
    <w:rsid w:val="00BE5890"/>
    <w:rsid w:val="00BE5971"/>
    <w:rsid w:val="00BE59C4"/>
    <w:rsid w:val="00BE614D"/>
    <w:rsid w:val="00BE61FB"/>
    <w:rsid w:val="00BE62E4"/>
    <w:rsid w:val="00BE6814"/>
    <w:rsid w:val="00BE6831"/>
    <w:rsid w:val="00BE68D8"/>
    <w:rsid w:val="00BE6A66"/>
    <w:rsid w:val="00BE6ABE"/>
    <w:rsid w:val="00BE7113"/>
    <w:rsid w:val="00BE7750"/>
    <w:rsid w:val="00BE7A2E"/>
    <w:rsid w:val="00BE7C0B"/>
    <w:rsid w:val="00BE7FF0"/>
    <w:rsid w:val="00BF0695"/>
    <w:rsid w:val="00BF0C77"/>
    <w:rsid w:val="00BF165C"/>
    <w:rsid w:val="00BF197A"/>
    <w:rsid w:val="00BF19FF"/>
    <w:rsid w:val="00BF1B88"/>
    <w:rsid w:val="00BF20B5"/>
    <w:rsid w:val="00BF21FF"/>
    <w:rsid w:val="00BF2247"/>
    <w:rsid w:val="00BF2702"/>
    <w:rsid w:val="00BF292B"/>
    <w:rsid w:val="00BF3873"/>
    <w:rsid w:val="00BF3C84"/>
    <w:rsid w:val="00BF3FD6"/>
    <w:rsid w:val="00BF463A"/>
    <w:rsid w:val="00BF56B0"/>
    <w:rsid w:val="00BF5723"/>
    <w:rsid w:val="00BF5B0C"/>
    <w:rsid w:val="00BF63D5"/>
    <w:rsid w:val="00BF67C4"/>
    <w:rsid w:val="00BF6E8D"/>
    <w:rsid w:val="00BF71A6"/>
    <w:rsid w:val="00BF7A61"/>
    <w:rsid w:val="00BF7B6D"/>
    <w:rsid w:val="00BF7F44"/>
    <w:rsid w:val="00C00184"/>
    <w:rsid w:val="00C00C65"/>
    <w:rsid w:val="00C012DB"/>
    <w:rsid w:val="00C0135D"/>
    <w:rsid w:val="00C016EB"/>
    <w:rsid w:val="00C01814"/>
    <w:rsid w:val="00C01EA3"/>
    <w:rsid w:val="00C01FF9"/>
    <w:rsid w:val="00C028E6"/>
    <w:rsid w:val="00C02994"/>
    <w:rsid w:val="00C02FB4"/>
    <w:rsid w:val="00C032CF"/>
    <w:rsid w:val="00C040EA"/>
    <w:rsid w:val="00C04194"/>
    <w:rsid w:val="00C0443A"/>
    <w:rsid w:val="00C04677"/>
    <w:rsid w:val="00C0486B"/>
    <w:rsid w:val="00C04886"/>
    <w:rsid w:val="00C0499A"/>
    <w:rsid w:val="00C04A88"/>
    <w:rsid w:val="00C04D06"/>
    <w:rsid w:val="00C04F6D"/>
    <w:rsid w:val="00C057B8"/>
    <w:rsid w:val="00C05B01"/>
    <w:rsid w:val="00C06113"/>
    <w:rsid w:val="00C069FC"/>
    <w:rsid w:val="00C06ACE"/>
    <w:rsid w:val="00C0708D"/>
    <w:rsid w:val="00C07492"/>
    <w:rsid w:val="00C078E1"/>
    <w:rsid w:val="00C07A03"/>
    <w:rsid w:val="00C07ADA"/>
    <w:rsid w:val="00C07FC3"/>
    <w:rsid w:val="00C10929"/>
    <w:rsid w:val="00C10C61"/>
    <w:rsid w:val="00C1154E"/>
    <w:rsid w:val="00C1166E"/>
    <w:rsid w:val="00C11A07"/>
    <w:rsid w:val="00C11AEB"/>
    <w:rsid w:val="00C11B60"/>
    <w:rsid w:val="00C120EF"/>
    <w:rsid w:val="00C12350"/>
    <w:rsid w:val="00C12374"/>
    <w:rsid w:val="00C123A2"/>
    <w:rsid w:val="00C12489"/>
    <w:rsid w:val="00C1283F"/>
    <w:rsid w:val="00C12ED0"/>
    <w:rsid w:val="00C12F24"/>
    <w:rsid w:val="00C12F68"/>
    <w:rsid w:val="00C134F2"/>
    <w:rsid w:val="00C13833"/>
    <w:rsid w:val="00C139CC"/>
    <w:rsid w:val="00C1405E"/>
    <w:rsid w:val="00C1423A"/>
    <w:rsid w:val="00C14B61"/>
    <w:rsid w:val="00C14CC0"/>
    <w:rsid w:val="00C14DF6"/>
    <w:rsid w:val="00C1528C"/>
    <w:rsid w:val="00C15428"/>
    <w:rsid w:val="00C154AA"/>
    <w:rsid w:val="00C15D6D"/>
    <w:rsid w:val="00C16BE4"/>
    <w:rsid w:val="00C16C18"/>
    <w:rsid w:val="00C176FB"/>
    <w:rsid w:val="00C17785"/>
    <w:rsid w:val="00C179B0"/>
    <w:rsid w:val="00C17AA3"/>
    <w:rsid w:val="00C17BD4"/>
    <w:rsid w:val="00C20514"/>
    <w:rsid w:val="00C20B04"/>
    <w:rsid w:val="00C20B65"/>
    <w:rsid w:val="00C2118F"/>
    <w:rsid w:val="00C2166F"/>
    <w:rsid w:val="00C2171F"/>
    <w:rsid w:val="00C21ADE"/>
    <w:rsid w:val="00C21B06"/>
    <w:rsid w:val="00C21E51"/>
    <w:rsid w:val="00C21EB3"/>
    <w:rsid w:val="00C22779"/>
    <w:rsid w:val="00C22CAA"/>
    <w:rsid w:val="00C23228"/>
    <w:rsid w:val="00C23B5C"/>
    <w:rsid w:val="00C23DA6"/>
    <w:rsid w:val="00C23EF1"/>
    <w:rsid w:val="00C23F85"/>
    <w:rsid w:val="00C24406"/>
    <w:rsid w:val="00C24BC8"/>
    <w:rsid w:val="00C2558E"/>
    <w:rsid w:val="00C26768"/>
    <w:rsid w:val="00C26FBB"/>
    <w:rsid w:val="00C27362"/>
    <w:rsid w:val="00C27577"/>
    <w:rsid w:val="00C2788F"/>
    <w:rsid w:val="00C27E90"/>
    <w:rsid w:val="00C30397"/>
    <w:rsid w:val="00C30717"/>
    <w:rsid w:val="00C308A0"/>
    <w:rsid w:val="00C313B6"/>
    <w:rsid w:val="00C314D9"/>
    <w:rsid w:val="00C3164C"/>
    <w:rsid w:val="00C31F18"/>
    <w:rsid w:val="00C31F42"/>
    <w:rsid w:val="00C32444"/>
    <w:rsid w:val="00C32452"/>
    <w:rsid w:val="00C32AA9"/>
    <w:rsid w:val="00C32ADF"/>
    <w:rsid w:val="00C32DFF"/>
    <w:rsid w:val="00C32F7F"/>
    <w:rsid w:val="00C33D30"/>
    <w:rsid w:val="00C33FF8"/>
    <w:rsid w:val="00C342A0"/>
    <w:rsid w:val="00C34484"/>
    <w:rsid w:val="00C34A89"/>
    <w:rsid w:val="00C351D7"/>
    <w:rsid w:val="00C354C7"/>
    <w:rsid w:val="00C355D5"/>
    <w:rsid w:val="00C3563F"/>
    <w:rsid w:val="00C357B3"/>
    <w:rsid w:val="00C35B45"/>
    <w:rsid w:val="00C3681B"/>
    <w:rsid w:val="00C36927"/>
    <w:rsid w:val="00C3693D"/>
    <w:rsid w:val="00C36E2B"/>
    <w:rsid w:val="00C371DB"/>
    <w:rsid w:val="00C37490"/>
    <w:rsid w:val="00C37D79"/>
    <w:rsid w:val="00C37EDE"/>
    <w:rsid w:val="00C37FB3"/>
    <w:rsid w:val="00C40099"/>
    <w:rsid w:val="00C40742"/>
    <w:rsid w:val="00C40B20"/>
    <w:rsid w:val="00C40C49"/>
    <w:rsid w:val="00C40DEB"/>
    <w:rsid w:val="00C42509"/>
    <w:rsid w:val="00C42709"/>
    <w:rsid w:val="00C43158"/>
    <w:rsid w:val="00C435C7"/>
    <w:rsid w:val="00C436FB"/>
    <w:rsid w:val="00C439B3"/>
    <w:rsid w:val="00C44267"/>
    <w:rsid w:val="00C442BB"/>
    <w:rsid w:val="00C4435E"/>
    <w:rsid w:val="00C4441E"/>
    <w:rsid w:val="00C445F0"/>
    <w:rsid w:val="00C44638"/>
    <w:rsid w:val="00C446E8"/>
    <w:rsid w:val="00C44F09"/>
    <w:rsid w:val="00C44FB5"/>
    <w:rsid w:val="00C45058"/>
    <w:rsid w:val="00C45653"/>
    <w:rsid w:val="00C45A7D"/>
    <w:rsid w:val="00C45A90"/>
    <w:rsid w:val="00C45ED0"/>
    <w:rsid w:val="00C46642"/>
    <w:rsid w:val="00C4691F"/>
    <w:rsid w:val="00C46994"/>
    <w:rsid w:val="00C4704C"/>
    <w:rsid w:val="00C47F16"/>
    <w:rsid w:val="00C50132"/>
    <w:rsid w:val="00C50C19"/>
    <w:rsid w:val="00C50D58"/>
    <w:rsid w:val="00C511DA"/>
    <w:rsid w:val="00C51606"/>
    <w:rsid w:val="00C5193A"/>
    <w:rsid w:val="00C51AE5"/>
    <w:rsid w:val="00C51B2A"/>
    <w:rsid w:val="00C5211C"/>
    <w:rsid w:val="00C52152"/>
    <w:rsid w:val="00C524FE"/>
    <w:rsid w:val="00C526F5"/>
    <w:rsid w:val="00C52C73"/>
    <w:rsid w:val="00C532DC"/>
    <w:rsid w:val="00C53696"/>
    <w:rsid w:val="00C53748"/>
    <w:rsid w:val="00C53B7B"/>
    <w:rsid w:val="00C53D1E"/>
    <w:rsid w:val="00C53E31"/>
    <w:rsid w:val="00C5418F"/>
    <w:rsid w:val="00C542DE"/>
    <w:rsid w:val="00C546C1"/>
    <w:rsid w:val="00C54A7F"/>
    <w:rsid w:val="00C54ADC"/>
    <w:rsid w:val="00C54B7F"/>
    <w:rsid w:val="00C54CE0"/>
    <w:rsid w:val="00C5527B"/>
    <w:rsid w:val="00C552F7"/>
    <w:rsid w:val="00C553E5"/>
    <w:rsid w:val="00C555F4"/>
    <w:rsid w:val="00C556ED"/>
    <w:rsid w:val="00C55ECA"/>
    <w:rsid w:val="00C55FE9"/>
    <w:rsid w:val="00C56E0A"/>
    <w:rsid w:val="00C570FB"/>
    <w:rsid w:val="00C571B6"/>
    <w:rsid w:val="00C57510"/>
    <w:rsid w:val="00C57611"/>
    <w:rsid w:val="00C5793F"/>
    <w:rsid w:val="00C57963"/>
    <w:rsid w:val="00C57F07"/>
    <w:rsid w:val="00C600FE"/>
    <w:rsid w:val="00C603FD"/>
    <w:rsid w:val="00C60791"/>
    <w:rsid w:val="00C60FBD"/>
    <w:rsid w:val="00C60FD1"/>
    <w:rsid w:val="00C614D5"/>
    <w:rsid w:val="00C62456"/>
    <w:rsid w:val="00C6252B"/>
    <w:rsid w:val="00C628AC"/>
    <w:rsid w:val="00C62B69"/>
    <w:rsid w:val="00C6335D"/>
    <w:rsid w:val="00C63368"/>
    <w:rsid w:val="00C63426"/>
    <w:rsid w:val="00C6371D"/>
    <w:rsid w:val="00C63D91"/>
    <w:rsid w:val="00C6435F"/>
    <w:rsid w:val="00C645E9"/>
    <w:rsid w:val="00C64915"/>
    <w:rsid w:val="00C64BBC"/>
    <w:rsid w:val="00C64D4F"/>
    <w:rsid w:val="00C65315"/>
    <w:rsid w:val="00C65F48"/>
    <w:rsid w:val="00C66240"/>
    <w:rsid w:val="00C66365"/>
    <w:rsid w:val="00C6653E"/>
    <w:rsid w:val="00C67335"/>
    <w:rsid w:val="00C6736D"/>
    <w:rsid w:val="00C676F5"/>
    <w:rsid w:val="00C67E65"/>
    <w:rsid w:val="00C70378"/>
    <w:rsid w:val="00C70794"/>
    <w:rsid w:val="00C70D46"/>
    <w:rsid w:val="00C711EF"/>
    <w:rsid w:val="00C71907"/>
    <w:rsid w:val="00C719DB"/>
    <w:rsid w:val="00C71BED"/>
    <w:rsid w:val="00C72AB3"/>
    <w:rsid w:val="00C73649"/>
    <w:rsid w:val="00C73BAA"/>
    <w:rsid w:val="00C73C75"/>
    <w:rsid w:val="00C73D4D"/>
    <w:rsid w:val="00C73DA0"/>
    <w:rsid w:val="00C74346"/>
    <w:rsid w:val="00C7456F"/>
    <w:rsid w:val="00C74577"/>
    <w:rsid w:val="00C74817"/>
    <w:rsid w:val="00C749C0"/>
    <w:rsid w:val="00C74C82"/>
    <w:rsid w:val="00C74D63"/>
    <w:rsid w:val="00C74EDF"/>
    <w:rsid w:val="00C74F78"/>
    <w:rsid w:val="00C75353"/>
    <w:rsid w:val="00C7542F"/>
    <w:rsid w:val="00C7575A"/>
    <w:rsid w:val="00C75985"/>
    <w:rsid w:val="00C75CF3"/>
    <w:rsid w:val="00C75EA0"/>
    <w:rsid w:val="00C75F31"/>
    <w:rsid w:val="00C76452"/>
    <w:rsid w:val="00C76BE2"/>
    <w:rsid w:val="00C770EC"/>
    <w:rsid w:val="00C77190"/>
    <w:rsid w:val="00C77C07"/>
    <w:rsid w:val="00C77D5A"/>
    <w:rsid w:val="00C8035C"/>
    <w:rsid w:val="00C80631"/>
    <w:rsid w:val="00C80EA0"/>
    <w:rsid w:val="00C80F1A"/>
    <w:rsid w:val="00C80F28"/>
    <w:rsid w:val="00C81804"/>
    <w:rsid w:val="00C81862"/>
    <w:rsid w:val="00C81A50"/>
    <w:rsid w:val="00C827EF"/>
    <w:rsid w:val="00C82ED5"/>
    <w:rsid w:val="00C83113"/>
    <w:rsid w:val="00C83269"/>
    <w:rsid w:val="00C83574"/>
    <w:rsid w:val="00C83787"/>
    <w:rsid w:val="00C83A74"/>
    <w:rsid w:val="00C83B21"/>
    <w:rsid w:val="00C83F87"/>
    <w:rsid w:val="00C840F8"/>
    <w:rsid w:val="00C8462C"/>
    <w:rsid w:val="00C84C31"/>
    <w:rsid w:val="00C858F8"/>
    <w:rsid w:val="00C85B0D"/>
    <w:rsid w:val="00C8603D"/>
    <w:rsid w:val="00C86532"/>
    <w:rsid w:val="00C868DC"/>
    <w:rsid w:val="00C86CC0"/>
    <w:rsid w:val="00C87075"/>
    <w:rsid w:val="00C871E9"/>
    <w:rsid w:val="00C87563"/>
    <w:rsid w:val="00C8765F"/>
    <w:rsid w:val="00C87668"/>
    <w:rsid w:val="00C87969"/>
    <w:rsid w:val="00C87F09"/>
    <w:rsid w:val="00C9090C"/>
    <w:rsid w:val="00C90F61"/>
    <w:rsid w:val="00C91D40"/>
    <w:rsid w:val="00C92539"/>
    <w:rsid w:val="00C92774"/>
    <w:rsid w:val="00C92788"/>
    <w:rsid w:val="00C92C20"/>
    <w:rsid w:val="00C92DDB"/>
    <w:rsid w:val="00C930B5"/>
    <w:rsid w:val="00C933C2"/>
    <w:rsid w:val="00C93530"/>
    <w:rsid w:val="00C94369"/>
    <w:rsid w:val="00C946B9"/>
    <w:rsid w:val="00C9484B"/>
    <w:rsid w:val="00C95164"/>
    <w:rsid w:val="00C951C0"/>
    <w:rsid w:val="00C9567C"/>
    <w:rsid w:val="00C95A7D"/>
    <w:rsid w:val="00C95F60"/>
    <w:rsid w:val="00C96DA7"/>
    <w:rsid w:val="00C9793E"/>
    <w:rsid w:val="00CA047D"/>
    <w:rsid w:val="00CA07C5"/>
    <w:rsid w:val="00CA0A51"/>
    <w:rsid w:val="00CA0DF2"/>
    <w:rsid w:val="00CA17BA"/>
    <w:rsid w:val="00CA1BB5"/>
    <w:rsid w:val="00CA21AE"/>
    <w:rsid w:val="00CA2279"/>
    <w:rsid w:val="00CA248B"/>
    <w:rsid w:val="00CA3197"/>
    <w:rsid w:val="00CA37E1"/>
    <w:rsid w:val="00CA3801"/>
    <w:rsid w:val="00CA3CB5"/>
    <w:rsid w:val="00CA3D63"/>
    <w:rsid w:val="00CA42F1"/>
    <w:rsid w:val="00CA45F2"/>
    <w:rsid w:val="00CA4759"/>
    <w:rsid w:val="00CA4BE3"/>
    <w:rsid w:val="00CA5834"/>
    <w:rsid w:val="00CA5A0C"/>
    <w:rsid w:val="00CA5C9A"/>
    <w:rsid w:val="00CA670C"/>
    <w:rsid w:val="00CA78A1"/>
    <w:rsid w:val="00CB0674"/>
    <w:rsid w:val="00CB0B02"/>
    <w:rsid w:val="00CB183D"/>
    <w:rsid w:val="00CB2058"/>
    <w:rsid w:val="00CB234C"/>
    <w:rsid w:val="00CB2CA7"/>
    <w:rsid w:val="00CB38D3"/>
    <w:rsid w:val="00CB3CDA"/>
    <w:rsid w:val="00CB3EB7"/>
    <w:rsid w:val="00CB3F8E"/>
    <w:rsid w:val="00CB4854"/>
    <w:rsid w:val="00CB5172"/>
    <w:rsid w:val="00CB58B9"/>
    <w:rsid w:val="00CB5B8E"/>
    <w:rsid w:val="00CB5F2D"/>
    <w:rsid w:val="00CB64CC"/>
    <w:rsid w:val="00CB65C6"/>
    <w:rsid w:val="00CB697E"/>
    <w:rsid w:val="00CB7894"/>
    <w:rsid w:val="00CB7ECA"/>
    <w:rsid w:val="00CC19BC"/>
    <w:rsid w:val="00CC1D01"/>
    <w:rsid w:val="00CC1E81"/>
    <w:rsid w:val="00CC24E8"/>
    <w:rsid w:val="00CC3235"/>
    <w:rsid w:val="00CC356A"/>
    <w:rsid w:val="00CC40CA"/>
    <w:rsid w:val="00CC4224"/>
    <w:rsid w:val="00CC4488"/>
    <w:rsid w:val="00CC4682"/>
    <w:rsid w:val="00CC4D59"/>
    <w:rsid w:val="00CC5417"/>
    <w:rsid w:val="00CC5B75"/>
    <w:rsid w:val="00CC690C"/>
    <w:rsid w:val="00CC6976"/>
    <w:rsid w:val="00CC6E63"/>
    <w:rsid w:val="00CC705A"/>
    <w:rsid w:val="00CC7409"/>
    <w:rsid w:val="00CC77BB"/>
    <w:rsid w:val="00CC7AFC"/>
    <w:rsid w:val="00CC7C44"/>
    <w:rsid w:val="00CD05D6"/>
    <w:rsid w:val="00CD0E5C"/>
    <w:rsid w:val="00CD0ECD"/>
    <w:rsid w:val="00CD1195"/>
    <w:rsid w:val="00CD1A1A"/>
    <w:rsid w:val="00CD1EA3"/>
    <w:rsid w:val="00CD241E"/>
    <w:rsid w:val="00CD2429"/>
    <w:rsid w:val="00CD29DC"/>
    <w:rsid w:val="00CD2E9F"/>
    <w:rsid w:val="00CD2F89"/>
    <w:rsid w:val="00CD3109"/>
    <w:rsid w:val="00CD3264"/>
    <w:rsid w:val="00CD3532"/>
    <w:rsid w:val="00CD376E"/>
    <w:rsid w:val="00CD4606"/>
    <w:rsid w:val="00CD4872"/>
    <w:rsid w:val="00CD49C5"/>
    <w:rsid w:val="00CD4A08"/>
    <w:rsid w:val="00CD4D83"/>
    <w:rsid w:val="00CD5434"/>
    <w:rsid w:val="00CD57CA"/>
    <w:rsid w:val="00CD5996"/>
    <w:rsid w:val="00CD5C71"/>
    <w:rsid w:val="00CD5D5B"/>
    <w:rsid w:val="00CD6739"/>
    <w:rsid w:val="00CD6857"/>
    <w:rsid w:val="00CD6930"/>
    <w:rsid w:val="00CD7049"/>
    <w:rsid w:val="00CD77C9"/>
    <w:rsid w:val="00CD78D3"/>
    <w:rsid w:val="00CD79F5"/>
    <w:rsid w:val="00CD7C68"/>
    <w:rsid w:val="00CD7E3B"/>
    <w:rsid w:val="00CE0CA1"/>
    <w:rsid w:val="00CE1202"/>
    <w:rsid w:val="00CE18EE"/>
    <w:rsid w:val="00CE1EC5"/>
    <w:rsid w:val="00CE2195"/>
    <w:rsid w:val="00CE291F"/>
    <w:rsid w:val="00CE2BC7"/>
    <w:rsid w:val="00CE30D4"/>
    <w:rsid w:val="00CE394D"/>
    <w:rsid w:val="00CE3CDE"/>
    <w:rsid w:val="00CE40F7"/>
    <w:rsid w:val="00CE439D"/>
    <w:rsid w:val="00CE4607"/>
    <w:rsid w:val="00CE4B76"/>
    <w:rsid w:val="00CE5D05"/>
    <w:rsid w:val="00CE607D"/>
    <w:rsid w:val="00CE621B"/>
    <w:rsid w:val="00CE6340"/>
    <w:rsid w:val="00CE670A"/>
    <w:rsid w:val="00CE72D9"/>
    <w:rsid w:val="00CE75F4"/>
    <w:rsid w:val="00CE77A9"/>
    <w:rsid w:val="00CE783F"/>
    <w:rsid w:val="00CE7CE2"/>
    <w:rsid w:val="00CE7D3C"/>
    <w:rsid w:val="00CF0355"/>
    <w:rsid w:val="00CF0522"/>
    <w:rsid w:val="00CF07AC"/>
    <w:rsid w:val="00CF080B"/>
    <w:rsid w:val="00CF09C6"/>
    <w:rsid w:val="00CF12B1"/>
    <w:rsid w:val="00CF14DA"/>
    <w:rsid w:val="00CF1538"/>
    <w:rsid w:val="00CF15DC"/>
    <w:rsid w:val="00CF1850"/>
    <w:rsid w:val="00CF1CB0"/>
    <w:rsid w:val="00CF2004"/>
    <w:rsid w:val="00CF241B"/>
    <w:rsid w:val="00CF28F4"/>
    <w:rsid w:val="00CF2B24"/>
    <w:rsid w:val="00CF2EFA"/>
    <w:rsid w:val="00CF35CA"/>
    <w:rsid w:val="00CF38D1"/>
    <w:rsid w:val="00CF46E1"/>
    <w:rsid w:val="00CF4E5C"/>
    <w:rsid w:val="00CF54EE"/>
    <w:rsid w:val="00CF589B"/>
    <w:rsid w:val="00CF5BC4"/>
    <w:rsid w:val="00CF5CD4"/>
    <w:rsid w:val="00CF6904"/>
    <w:rsid w:val="00CF6BCF"/>
    <w:rsid w:val="00CF6D86"/>
    <w:rsid w:val="00CF718C"/>
    <w:rsid w:val="00CF7335"/>
    <w:rsid w:val="00CF74FA"/>
    <w:rsid w:val="00CF7884"/>
    <w:rsid w:val="00CF7FE0"/>
    <w:rsid w:val="00D00FE9"/>
    <w:rsid w:val="00D0118B"/>
    <w:rsid w:val="00D01420"/>
    <w:rsid w:val="00D018A9"/>
    <w:rsid w:val="00D01AB7"/>
    <w:rsid w:val="00D021F3"/>
    <w:rsid w:val="00D02963"/>
    <w:rsid w:val="00D029C0"/>
    <w:rsid w:val="00D02A06"/>
    <w:rsid w:val="00D02D44"/>
    <w:rsid w:val="00D0336B"/>
    <w:rsid w:val="00D038E3"/>
    <w:rsid w:val="00D03E87"/>
    <w:rsid w:val="00D03F4C"/>
    <w:rsid w:val="00D045E2"/>
    <w:rsid w:val="00D04683"/>
    <w:rsid w:val="00D04FED"/>
    <w:rsid w:val="00D05184"/>
    <w:rsid w:val="00D05513"/>
    <w:rsid w:val="00D05703"/>
    <w:rsid w:val="00D057DE"/>
    <w:rsid w:val="00D05EC4"/>
    <w:rsid w:val="00D05EEE"/>
    <w:rsid w:val="00D060A9"/>
    <w:rsid w:val="00D06956"/>
    <w:rsid w:val="00D069BC"/>
    <w:rsid w:val="00D075F3"/>
    <w:rsid w:val="00D0785F"/>
    <w:rsid w:val="00D10D52"/>
    <w:rsid w:val="00D10DBF"/>
    <w:rsid w:val="00D111AC"/>
    <w:rsid w:val="00D11664"/>
    <w:rsid w:val="00D117C5"/>
    <w:rsid w:val="00D118E1"/>
    <w:rsid w:val="00D11A4C"/>
    <w:rsid w:val="00D11B30"/>
    <w:rsid w:val="00D12060"/>
    <w:rsid w:val="00D12242"/>
    <w:rsid w:val="00D124BB"/>
    <w:rsid w:val="00D12617"/>
    <w:rsid w:val="00D1276C"/>
    <w:rsid w:val="00D12C5E"/>
    <w:rsid w:val="00D12C90"/>
    <w:rsid w:val="00D12DBF"/>
    <w:rsid w:val="00D12F99"/>
    <w:rsid w:val="00D130E9"/>
    <w:rsid w:val="00D135CE"/>
    <w:rsid w:val="00D13678"/>
    <w:rsid w:val="00D137CD"/>
    <w:rsid w:val="00D13B43"/>
    <w:rsid w:val="00D1515F"/>
    <w:rsid w:val="00D15385"/>
    <w:rsid w:val="00D1564F"/>
    <w:rsid w:val="00D15956"/>
    <w:rsid w:val="00D16DF2"/>
    <w:rsid w:val="00D17501"/>
    <w:rsid w:val="00D17A0A"/>
    <w:rsid w:val="00D2000E"/>
    <w:rsid w:val="00D200AB"/>
    <w:rsid w:val="00D205DA"/>
    <w:rsid w:val="00D207B6"/>
    <w:rsid w:val="00D2097B"/>
    <w:rsid w:val="00D209E0"/>
    <w:rsid w:val="00D21085"/>
    <w:rsid w:val="00D21830"/>
    <w:rsid w:val="00D22762"/>
    <w:rsid w:val="00D22CA8"/>
    <w:rsid w:val="00D23152"/>
    <w:rsid w:val="00D2321F"/>
    <w:rsid w:val="00D235A3"/>
    <w:rsid w:val="00D23919"/>
    <w:rsid w:val="00D23A03"/>
    <w:rsid w:val="00D23BA3"/>
    <w:rsid w:val="00D246BF"/>
    <w:rsid w:val="00D2480A"/>
    <w:rsid w:val="00D2504B"/>
    <w:rsid w:val="00D251E6"/>
    <w:rsid w:val="00D2539C"/>
    <w:rsid w:val="00D259E0"/>
    <w:rsid w:val="00D25EB1"/>
    <w:rsid w:val="00D260D4"/>
    <w:rsid w:val="00D26287"/>
    <w:rsid w:val="00D266F9"/>
    <w:rsid w:val="00D269C2"/>
    <w:rsid w:val="00D26ECB"/>
    <w:rsid w:val="00D26EE8"/>
    <w:rsid w:val="00D270DF"/>
    <w:rsid w:val="00D2776C"/>
    <w:rsid w:val="00D277F4"/>
    <w:rsid w:val="00D27865"/>
    <w:rsid w:val="00D279FE"/>
    <w:rsid w:val="00D3069C"/>
    <w:rsid w:val="00D30E98"/>
    <w:rsid w:val="00D311CC"/>
    <w:rsid w:val="00D311D5"/>
    <w:rsid w:val="00D318C0"/>
    <w:rsid w:val="00D32121"/>
    <w:rsid w:val="00D325CB"/>
    <w:rsid w:val="00D32C36"/>
    <w:rsid w:val="00D32F9C"/>
    <w:rsid w:val="00D332B3"/>
    <w:rsid w:val="00D3387D"/>
    <w:rsid w:val="00D33AF5"/>
    <w:rsid w:val="00D33E61"/>
    <w:rsid w:val="00D34841"/>
    <w:rsid w:val="00D34C9C"/>
    <w:rsid w:val="00D34DFA"/>
    <w:rsid w:val="00D34E12"/>
    <w:rsid w:val="00D35095"/>
    <w:rsid w:val="00D35100"/>
    <w:rsid w:val="00D3528B"/>
    <w:rsid w:val="00D3559B"/>
    <w:rsid w:val="00D357D2"/>
    <w:rsid w:val="00D35AE7"/>
    <w:rsid w:val="00D36055"/>
    <w:rsid w:val="00D36B42"/>
    <w:rsid w:val="00D36D2E"/>
    <w:rsid w:val="00D370E7"/>
    <w:rsid w:val="00D37166"/>
    <w:rsid w:val="00D37422"/>
    <w:rsid w:val="00D375A0"/>
    <w:rsid w:val="00D40011"/>
    <w:rsid w:val="00D4012F"/>
    <w:rsid w:val="00D4066C"/>
    <w:rsid w:val="00D40764"/>
    <w:rsid w:val="00D40B69"/>
    <w:rsid w:val="00D40B9D"/>
    <w:rsid w:val="00D41498"/>
    <w:rsid w:val="00D41EB3"/>
    <w:rsid w:val="00D4295A"/>
    <w:rsid w:val="00D430DF"/>
    <w:rsid w:val="00D43340"/>
    <w:rsid w:val="00D433F8"/>
    <w:rsid w:val="00D43687"/>
    <w:rsid w:val="00D43E3A"/>
    <w:rsid w:val="00D43F60"/>
    <w:rsid w:val="00D4414F"/>
    <w:rsid w:val="00D44E0E"/>
    <w:rsid w:val="00D45508"/>
    <w:rsid w:val="00D46381"/>
    <w:rsid w:val="00D465EA"/>
    <w:rsid w:val="00D4681E"/>
    <w:rsid w:val="00D46944"/>
    <w:rsid w:val="00D46F78"/>
    <w:rsid w:val="00D4736F"/>
    <w:rsid w:val="00D475FC"/>
    <w:rsid w:val="00D47B5C"/>
    <w:rsid w:val="00D50779"/>
    <w:rsid w:val="00D50793"/>
    <w:rsid w:val="00D50966"/>
    <w:rsid w:val="00D50C61"/>
    <w:rsid w:val="00D51070"/>
    <w:rsid w:val="00D514CC"/>
    <w:rsid w:val="00D51954"/>
    <w:rsid w:val="00D51C46"/>
    <w:rsid w:val="00D520D2"/>
    <w:rsid w:val="00D52EE4"/>
    <w:rsid w:val="00D52FDD"/>
    <w:rsid w:val="00D530F4"/>
    <w:rsid w:val="00D536BF"/>
    <w:rsid w:val="00D53DEA"/>
    <w:rsid w:val="00D5438B"/>
    <w:rsid w:val="00D5448E"/>
    <w:rsid w:val="00D55097"/>
    <w:rsid w:val="00D55AFD"/>
    <w:rsid w:val="00D55E3B"/>
    <w:rsid w:val="00D55EAF"/>
    <w:rsid w:val="00D5685E"/>
    <w:rsid w:val="00D576A5"/>
    <w:rsid w:val="00D5795E"/>
    <w:rsid w:val="00D60470"/>
    <w:rsid w:val="00D60612"/>
    <w:rsid w:val="00D60848"/>
    <w:rsid w:val="00D6199A"/>
    <w:rsid w:val="00D61BA1"/>
    <w:rsid w:val="00D6205A"/>
    <w:rsid w:val="00D62741"/>
    <w:rsid w:val="00D62C9A"/>
    <w:rsid w:val="00D62CD3"/>
    <w:rsid w:val="00D630DA"/>
    <w:rsid w:val="00D635CE"/>
    <w:rsid w:val="00D63A5B"/>
    <w:rsid w:val="00D63B36"/>
    <w:rsid w:val="00D63EF1"/>
    <w:rsid w:val="00D63FF0"/>
    <w:rsid w:val="00D6421E"/>
    <w:rsid w:val="00D64855"/>
    <w:rsid w:val="00D64895"/>
    <w:rsid w:val="00D64B7C"/>
    <w:rsid w:val="00D655D4"/>
    <w:rsid w:val="00D65EFD"/>
    <w:rsid w:val="00D6644A"/>
    <w:rsid w:val="00D664F7"/>
    <w:rsid w:val="00D66B33"/>
    <w:rsid w:val="00D66BC3"/>
    <w:rsid w:val="00D671AD"/>
    <w:rsid w:val="00D67438"/>
    <w:rsid w:val="00D67809"/>
    <w:rsid w:val="00D67C94"/>
    <w:rsid w:val="00D67D3A"/>
    <w:rsid w:val="00D67E41"/>
    <w:rsid w:val="00D71198"/>
    <w:rsid w:val="00D72174"/>
    <w:rsid w:val="00D72411"/>
    <w:rsid w:val="00D72E2B"/>
    <w:rsid w:val="00D72FE5"/>
    <w:rsid w:val="00D7330D"/>
    <w:rsid w:val="00D73949"/>
    <w:rsid w:val="00D73F5F"/>
    <w:rsid w:val="00D740CB"/>
    <w:rsid w:val="00D748B1"/>
    <w:rsid w:val="00D748DC"/>
    <w:rsid w:val="00D74966"/>
    <w:rsid w:val="00D7497C"/>
    <w:rsid w:val="00D74C74"/>
    <w:rsid w:val="00D74E63"/>
    <w:rsid w:val="00D750E7"/>
    <w:rsid w:val="00D753F5"/>
    <w:rsid w:val="00D75F3C"/>
    <w:rsid w:val="00D7600E"/>
    <w:rsid w:val="00D76098"/>
    <w:rsid w:val="00D76271"/>
    <w:rsid w:val="00D7645E"/>
    <w:rsid w:val="00D764C3"/>
    <w:rsid w:val="00D76689"/>
    <w:rsid w:val="00D7755E"/>
    <w:rsid w:val="00D777A8"/>
    <w:rsid w:val="00D81226"/>
    <w:rsid w:val="00D81274"/>
    <w:rsid w:val="00D8187C"/>
    <w:rsid w:val="00D81B68"/>
    <w:rsid w:val="00D820A4"/>
    <w:rsid w:val="00D821D6"/>
    <w:rsid w:val="00D82288"/>
    <w:rsid w:val="00D82594"/>
    <w:rsid w:val="00D82605"/>
    <w:rsid w:val="00D82641"/>
    <w:rsid w:val="00D82833"/>
    <w:rsid w:val="00D82DC0"/>
    <w:rsid w:val="00D83A6D"/>
    <w:rsid w:val="00D83A7D"/>
    <w:rsid w:val="00D83B4A"/>
    <w:rsid w:val="00D83B76"/>
    <w:rsid w:val="00D83E97"/>
    <w:rsid w:val="00D8405F"/>
    <w:rsid w:val="00D8428D"/>
    <w:rsid w:val="00D8429B"/>
    <w:rsid w:val="00D8437F"/>
    <w:rsid w:val="00D84D63"/>
    <w:rsid w:val="00D85174"/>
    <w:rsid w:val="00D854CC"/>
    <w:rsid w:val="00D85812"/>
    <w:rsid w:val="00D858F6"/>
    <w:rsid w:val="00D85D04"/>
    <w:rsid w:val="00D86598"/>
    <w:rsid w:val="00D867B6"/>
    <w:rsid w:val="00D8682D"/>
    <w:rsid w:val="00D8696F"/>
    <w:rsid w:val="00D86E80"/>
    <w:rsid w:val="00D86EDE"/>
    <w:rsid w:val="00D86F65"/>
    <w:rsid w:val="00D874F1"/>
    <w:rsid w:val="00D8783E"/>
    <w:rsid w:val="00D87EF2"/>
    <w:rsid w:val="00D90178"/>
    <w:rsid w:val="00D90584"/>
    <w:rsid w:val="00D90A0A"/>
    <w:rsid w:val="00D90DEF"/>
    <w:rsid w:val="00D91224"/>
    <w:rsid w:val="00D91758"/>
    <w:rsid w:val="00D91D08"/>
    <w:rsid w:val="00D91ECA"/>
    <w:rsid w:val="00D922B9"/>
    <w:rsid w:val="00D92A06"/>
    <w:rsid w:val="00D9331A"/>
    <w:rsid w:val="00D93566"/>
    <w:rsid w:val="00D936A3"/>
    <w:rsid w:val="00D93C17"/>
    <w:rsid w:val="00D94230"/>
    <w:rsid w:val="00D945F4"/>
    <w:rsid w:val="00D9479F"/>
    <w:rsid w:val="00D947FF"/>
    <w:rsid w:val="00D94B0A"/>
    <w:rsid w:val="00D95AA2"/>
    <w:rsid w:val="00D95E2E"/>
    <w:rsid w:val="00D95F56"/>
    <w:rsid w:val="00D961A2"/>
    <w:rsid w:val="00D9674D"/>
    <w:rsid w:val="00D96983"/>
    <w:rsid w:val="00D976C5"/>
    <w:rsid w:val="00D97AFF"/>
    <w:rsid w:val="00DA0FA8"/>
    <w:rsid w:val="00DA171F"/>
    <w:rsid w:val="00DA1D4D"/>
    <w:rsid w:val="00DA23EA"/>
    <w:rsid w:val="00DA27C3"/>
    <w:rsid w:val="00DA2E58"/>
    <w:rsid w:val="00DA348C"/>
    <w:rsid w:val="00DA387D"/>
    <w:rsid w:val="00DA3908"/>
    <w:rsid w:val="00DA39F1"/>
    <w:rsid w:val="00DA40B9"/>
    <w:rsid w:val="00DA45A2"/>
    <w:rsid w:val="00DA49F0"/>
    <w:rsid w:val="00DA4AE9"/>
    <w:rsid w:val="00DA500E"/>
    <w:rsid w:val="00DA55D9"/>
    <w:rsid w:val="00DA56A5"/>
    <w:rsid w:val="00DA5AC0"/>
    <w:rsid w:val="00DA6C36"/>
    <w:rsid w:val="00DA6F33"/>
    <w:rsid w:val="00DA6F70"/>
    <w:rsid w:val="00DA70FE"/>
    <w:rsid w:val="00DA78E7"/>
    <w:rsid w:val="00DA7F5F"/>
    <w:rsid w:val="00DB0477"/>
    <w:rsid w:val="00DB0585"/>
    <w:rsid w:val="00DB08C9"/>
    <w:rsid w:val="00DB188B"/>
    <w:rsid w:val="00DB1ACC"/>
    <w:rsid w:val="00DB1C80"/>
    <w:rsid w:val="00DB1E5F"/>
    <w:rsid w:val="00DB25F0"/>
    <w:rsid w:val="00DB2CE1"/>
    <w:rsid w:val="00DB329B"/>
    <w:rsid w:val="00DB3946"/>
    <w:rsid w:val="00DB395B"/>
    <w:rsid w:val="00DB3971"/>
    <w:rsid w:val="00DB4BBB"/>
    <w:rsid w:val="00DB5951"/>
    <w:rsid w:val="00DB5ACE"/>
    <w:rsid w:val="00DB672C"/>
    <w:rsid w:val="00DB6AAD"/>
    <w:rsid w:val="00DB7061"/>
    <w:rsid w:val="00DB782F"/>
    <w:rsid w:val="00DB79BE"/>
    <w:rsid w:val="00DB7C91"/>
    <w:rsid w:val="00DB7DA0"/>
    <w:rsid w:val="00DB7E00"/>
    <w:rsid w:val="00DB7F27"/>
    <w:rsid w:val="00DC0F57"/>
    <w:rsid w:val="00DC132E"/>
    <w:rsid w:val="00DC1807"/>
    <w:rsid w:val="00DC1882"/>
    <w:rsid w:val="00DC1B8C"/>
    <w:rsid w:val="00DC25C9"/>
    <w:rsid w:val="00DC2DE3"/>
    <w:rsid w:val="00DC31A3"/>
    <w:rsid w:val="00DC3590"/>
    <w:rsid w:val="00DC3E8A"/>
    <w:rsid w:val="00DC4555"/>
    <w:rsid w:val="00DC53AD"/>
    <w:rsid w:val="00DC542C"/>
    <w:rsid w:val="00DC55DC"/>
    <w:rsid w:val="00DC5A2F"/>
    <w:rsid w:val="00DC5BF8"/>
    <w:rsid w:val="00DC5C5F"/>
    <w:rsid w:val="00DC5E5B"/>
    <w:rsid w:val="00DC6950"/>
    <w:rsid w:val="00DC6978"/>
    <w:rsid w:val="00DC6E52"/>
    <w:rsid w:val="00DC6F84"/>
    <w:rsid w:val="00DC7260"/>
    <w:rsid w:val="00DC729F"/>
    <w:rsid w:val="00DC73B4"/>
    <w:rsid w:val="00DC7812"/>
    <w:rsid w:val="00DD02FE"/>
    <w:rsid w:val="00DD0785"/>
    <w:rsid w:val="00DD0B09"/>
    <w:rsid w:val="00DD10B7"/>
    <w:rsid w:val="00DD10E6"/>
    <w:rsid w:val="00DD123B"/>
    <w:rsid w:val="00DD13D8"/>
    <w:rsid w:val="00DD19B6"/>
    <w:rsid w:val="00DD1B01"/>
    <w:rsid w:val="00DD1E6F"/>
    <w:rsid w:val="00DD2381"/>
    <w:rsid w:val="00DD27AF"/>
    <w:rsid w:val="00DD3ADD"/>
    <w:rsid w:val="00DD3E0C"/>
    <w:rsid w:val="00DD42A8"/>
    <w:rsid w:val="00DD434E"/>
    <w:rsid w:val="00DD445F"/>
    <w:rsid w:val="00DD4642"/>
    <w:rsid w:val="00DD4647"/>
    <w:rsid w:val="00DD467E"/>
    <w:rsid w:val="00DD4F01"/>
    <w:rsid w:val="00DD50BD"/>
    <w:rsid w:val="00DD51E7"/>
    <w:rsid w:val="00DD5608"/>
    <w:rsid w:val="00DD5D95"/>
    <w:rsid w:val="00DD6158"/>
    <w:rsid w:val="00DD7585"/>
    <w:rsid w:val="00DD75AB"/>
    <w:rsid w:val="00DD76A7"/>
    <w:rsid w:val="00DD794A"/>
    <w:rsid w:val="00DD7A2C"/>
    <w:rsid w:val="00DE006D"/>
    <w:rsid w:val="00DE0C78"/>
    <w:rsid w:val="00DE0D06"/>
    <w:rsid w:val="00DE0DFB"/>
    <w:rsid w:val="00DE0E19"/>
    <w:rsid w:val="00DE1394"/>
    <w:rsid w:val="00DE13A8"/>
    <w:rsid w:val="00DE1B53"/>
    <w:rsid w:val="00DE2599"/>
    <w:rsid w:val="00DE2750"/>
    <w:rsid w:val="00DE2E70"/>
    <w:rsid w:val="00DE2F50"/>
    <w:rsid w:val="00DE33EB"/>
    <w:rsid w:val="00DE3CB1"/>
    <w:rsid w:val="00DE3D63"/>
    <w:rsid w:val="00DE473D"/>
    <w:rsid w:val="00DE51D8"/>
    <w:rsid w:val="00DE55D2"/>
    <w:rsid w:val="00DE5B97"/>
    <w:rsid w:val="00DE5EF3"/>
    <w:rsid w:val="00DE608B"/>
    <w:rsid w:val="00DE6348"/>
    <w:rsid w:val="00DE66B2"/>
    <w:rsid w:val="00DE6C14"/>
    <w:rsid w:val="00DE6EBB"/>
    <w:rsid w:val="00DE7278"/>
    <w:rsid w:val="00DE738E"/>
    <w:rsid w:val="00DE7475"/>
    <w:rsid w:val="00DE761B"/>
    <w:rsid w:val="00DE7A34"/>
    <w:rsid w:val="00DE7AAE"/>
    <w:rsid w:val="00DF09C4"/>
    <w:rsid w:val="00DF1064"/>
    <w:rsid w:val="00DF1137"/>
    <w:rsid w:val="00DF1C1E"/>
    <w:rsid w:val="00DF1CEF"/>
    <w:rsid w:val="00DF1DA2"/>
    <w:rsid w:val="00DF217E"/>
    <w:rsid w:val="00DF2966"/>
    <w:rsid w:val="00DF4051"/>
    <w:rsid w:val="00DF4278"/>
    <w:rsid w:val="00DF441B"/>
    <w:rsid w:val="00DF48A1"/>
    <w:rsid w:val="00DF49AA"/>
    <w:rsid w:val="00DF5029"/>
    <w:rsid w:val="00DF58FD"/>
    <w:rsid w:val="00DF5E7C"/>
    <w:rsid w:val="00DF609B"/>
    <w:rsid w:val="00DF63A1"/>
    <w:rsid w:val="00DF6DD9"/>
    <w:rsid w:val="00DF793C"/>
    <w:rsid w:val="00E01015"/>
    <w:rsid w:val="00E01043"/>
    <w:rsid w:val="00E012EB"/>
    <w:rsid w:val="00E014E6"/>
    <w:rsid w:val="00E01627"/>
    <w:rsid w:val="00E016B9"/>
    <w:rsid w:val="00E018CE"/>
    <w:rsid w:val="00E01929"/>
    <w:rsid w:val="00E01982"/>
    <w:rsid w:val="00E0216B"/>
    <w:rsid w:val="00E021B9"/>
    <w:rsid w:val="00E02362"/>
    <w:rsid w:val="00E026C4"/>
    <w:rsid w:val="00E032A1"/>
    <w:rsid w:val="00E03446"/>
    <w:rsid w:val="00E03EBB"/>
    <w:rsid w:val="00E04486"/>
    <w:rsid w:val="00E04579"/>
    <w:rsid w:val="00E049AF"/>
    <w:rsid w:val="00E04E85"/>
    <w:rsid w:val="00E0506D"/>
    <w:rsid w:val="00E05256"/>
    <w:rsid w:val="00E0573F"/>
    <w:rsid w:val="00E06246"/>
    <w:rsid w:val="00E06482"/>
    <w:rsid w:val="00E069A2"/>
    <w:rsid w:val="00E06DF4"/>
    <w:rsid w:val="00E0702A"/>
    <w:rsid w:val="00E0711B"/>
    <w:rsid w:val="00E07B60"/>
    <w:rsid w:val="00E102C6"/>
    <w:rsid w:val="00E10C46"/>
    <w:rsid w:val="00E10CD7"/>
    <w:rsid w:val="00E10F12"/>
    <w:rsid w:val="00E118BE"/>
    <w:rsid w:val="00E1199B"/>
    <w:rsid w:val="00E119ED"/>
    <w:rsid w:val="00E1200D"/>
    <w:rsid w:val="00E120AC"/>
    <w:rsid w:val="00E121BD"/>
    <w:rsid w:val="00E12767"/>
    <w:rsid w:val="00E12C5D"/>
    <w:rsid w:val="00E134D2"/>
    <w:rsid w:val="00E144CD"/>
    <w:rsid w:val="00E147CE"/>
    <w:rsid w:val="00E14A98"/>
    <w:rsid w:val="00E14C7F"/>
    <w:rsid w:val="00E1512D"/>
    <w:rsid w:val="00E152F7"/>
    <w:rsid w:val="00E15D07"/>
    <w:rsid w:val="00E1600D"/>
    <w:rsid w:val="00E1713B"/>
    <w:rsid w:val="00E1757E"/>
    <w:rsid w:val="00E17D57"/>
    <w:rsid w:val="00E20155"/>
    <w:rsid w:val="00E203FA"/>
    <w:rsid w:val="00E20570"/>
    <w:rsid w:val="00E205B3"/>
    <w:rsid w:val="00E208E7"/>
    <w:rsid w:val="00E20950"/>
    <w:rsid w:val="00E20AC7"/>
    <w:rsid w:val="00E20F0E"/>
    <w:rsid w:val="00E21F02"/>
    <w:rsid w:val="00E21F95"/>
    <w:rsid w:val="00E22463"/>
    <w:rsid w:val="00E22CC3"/>
    <w:rsid w:val="00E23222"/>
    <w:rsid w:val="00E234A0"/>
    <w:rsid w:val="00E237EB"/>
    <w:rsid w:val="00E237F8"/>
    <w:rsid w:val="00E23930"/>
    <w:rsid w:val="00E23950"/>
    <w:rsid w:val="00E2427C"/>
    <w:rsid w:val="00E2436F"/>
    <w:rsid w:val="00E244FA"/>
    <w:rsid w:val="00E24990"/>
    <w:rsid w:val="00E24ABB"/>
    <w:rsid w:val="00E24AE3"/>
    <w:rsid w:val="00E24E8E"/>
    <w:rsid w:val="00E2520D"/>
    <w:rsid w:val="00E25251"/>
    <w:rsid w:val="00E25895"/>
    <w:rsid w:val="00E26175"/>
    <w:rsid w:val="00E2620E"/>
    <w:rsid w:val="00E2672C"/>
    <w:rsid w:val="00E26CD3"/>
    <w:rsid w:val="00E27367"/>
    <w:rsid w:val="00E2784E"/>
    <w:rsid w:val="00E27AB8"/>
    <w:rsid w:val="00E27F7E"/>
    <w:rsid w:val="00E302E5"/>
    <w:rsid w:val="00E30493"/>
    <w:rsid w:val="00E310C7"/>
    <w:rsid w:val="00E31855"/>
    <w:rsid w:val="00E31DE9"/>
    <w:rsid w:val="00E32A76"/>
    <w:rsid w:val="00E32CEA"/>
    <w:rsid w:val="00E333BF"/>
    <w:rsid w:val="00E3342C"/>
    <w:rsid w:val="00E33934"/>
    <w:rsid w:val="00E339FD"/>
    <w:rsid w:val="00E3418A"/>
    <w:rsid w:val="00E34465"/>
    <w:rsid w:val="00E348CA"/>
    <w:rsid w:val="00E359AF"/>
    <w:rsid w:val="00E35AFA"/>
    <w:rsid w:val="00E35C6B"/>
    <w:rsid w:val="00E35E24"/>
    <w:rsid w:val="00E3756E"/>
    <w:rsid w:val="00E377C6"/>
    <w:rsid w:val="00E37A4C"/>
    <w:rsid w:val="00E4044F"/>
    <w:rsid w:val="00E40507"/>
    <w:rsid w:val="00E40579"/>
    <w:rsid w:val="00E40C45"/>
    <w:rsid w:val="00E414AA"/>
    <w:rsid w:val="00E41D23"/>
    <w:rsid w:val="00E421FF"/>
    <w:rsid w:val="00E42650"/>
    <w:rsid w:val="00E428E8"/>
    <w:rsid w:val="00E42C43"/>
    <w:rsid w:val="00E42D33"/>
    <w:rsid w:val="00E43729"/>
    <w:rsid w:val="00E43883"/>
    <w:rsid w:val="00E43E69"/>
    <w:rsid w:val="00E442B2"/>
    <w:rsid w:val="00E445FE"/>
    <w:rsid w:val="00E4482B"/>
    <w:rsid w:val="00E45531"/>
    <w:rsid w:val="00E455FE"/>
    <w:rsid w:val="00E4575F"/>
    <w:rsid w:val="00E46A83"/>
    <w:rsid w:val="00E46BA1"/>
    <w:rsid w:val="00E46C9E"/>
    <w:rsid w:val="00E471D6"/>
    <w:rsid w:val="00E476FF"/>
    <w:rsid w:val="00E4791C"/>
    <w:rsid w:val="00E47A2D"/>
    <w:rsid w:val="00E47A3F"/>
    <w:rsid w:val="00E47B2C"/>
    <w:rsid w:val="00E5003C"/>
    <w:rsid w:val="00E5037E"/>
    <w:rsid w:val="00E50669"/>
    <w:rsid w:val="00E50C02"/>
    <w:rsid w:val="00E5105A"/>
    <w:rsid w:val="00E510D7"/>
    <w:rsid w:val="00E5167F"/>
    <w:rsid w:val="00E516C0"/>
    <w:rsid w:val="00E517F7"/>
    <w:rsid w:val="00E5185C"/>
    <w:rsid w:val="00E51EF2"/>
    <w:rsid w:val="00E51F9A"/>
    <w:rsid w:val="00E52733"/>
    <w:rsid w:val="00E52745"/>
    <w:rsid w:val="00E527E6"/>
    <w:rsid w:val="00E52840"/>
    <w:rsid w:val="00E528EF"/>
    <w:rsid w:val="00E5295B"/>
    <w:rsid w:val="00E52FA7"/>
    <w:rsid w:val="00E53052"/>
    <w:rsid w:val="00E53475"/>
    <w:rsid w:val="00E53CE5"/>
    <w:rsid w:val="00E53D5D"/>
    <w:rsid w:val="00E53E4E"/>
    <w:rsid w:val="00E53E78"/>
    <w:rsid w:val="00E5506D"/>
    <w:rsid w:val="00E55094"/>
    <w:rsid w:val="00E55363"/>
    <w:rsid w:val="00E554DC"/>
    <w:rsid w:val="00E55B8D"/>
    <w:rsid w:val="00E55E20"/>
    <w:rsid w:val="00E5691C"/>
    <w:rsid w:val="00E56946"/>
    <w:rsid w:val="00E56989"/>
    <w:rsid w:val="00E60311"/>
    <w:rsid w:val="00E60430"/>
    <w:rsid w:val="00E6066A"/>
    <w:rsid w:val="00E60748"/>
    <w:rsid w:val="00E60C50"/>
    <w:rsid w:val="00E6108D"/>
    <w:rsid w:val="00E61308"/>
    <w:rsid w:val="00E6150D"/>
    <w:rsid w:val="00E618C8"/>
    <w:rsid w:val="00E61ACD"/>
    <w:rsid w:val="00E61DAF"/>
    <w:rsid w:val="00E621FE"/>
    <w:rsid w:val="00E62CFC"/>
    <w:rsid w:val="00E63559"/>
    <w:rsid w:val="00E636B3"/>
    <w:rsid w:val="00E63A50"/>
    <w:rsid w:val="00E63FFD"/>
    <w:rsid w:val="00E6414D"/>
    <w:rsid w:val="00E64D51"/>
    <w:rsid w:val="00E6523E"/>
    <w:rsid w:val="00E654B5"/>
    <w:rsid w:val="00E65935"/>
    <w:rsid w:val="00E65CD6"/>
    <w:rsid w:val="00E65EB5"/>
    <w:rsid w:val="00E66174"/>
    <w:rsid w:val="00E6640E"/>
    <w:rsid w:val="00E66C6B"/>
    <w:rsid w:val="00E66D41"/>
    <w:rsid w:val="00E675ED"/>
    <w:rsid w:val="00E67DAD"/>
    <w:rsid w:val="00E7053A"/>
    <w:rsid w:val="00E70769"/>
    <w:rsid w:val="00E70ADE"/>
    <w:rsid w:val="00E71241"/>
    <w:rsid w:val="00E717D1"/>
    <w:rsid w:val="00E7195D"/>
    <w:rsid w:val="00E71DE6"/>
    <w:rsid w:val="00E71EA7"/>
    <w:rsid w:val="00E724A6"/>
    <w:rsid w:val="00E72A20"/>
    <w:rsid w:val="00E72E6D"/>
    <w:rsid w:val="00E73D8E"/>
    <w:rsid w:val="00E74188"/>
    <w:rsid w:val="00E74428"/>
    <w:rsid w:val="00E74785"/>
    <w:rsid w:val="00E74A39"/>
    <w:rsid w:val="00E74C1A"/>
    <w:rsid w:val="00E74FB8"/>
    <w:rsid w:val="00E758D8"/>
    <w:rsid w:val="00E75B13"/>
    <w:rsid w:val="00E75E09"/>
    <w:rsid w:val="00E76402"/>
    <w:rsid w:val="00E7696D"/>
    <w:rsid w:val="00E76A6D"/>
    <w:rsid w:val="00E76C12"/>
    <w:rsid w:val="00E779A9"/>
    <w:rsid w:val="00E77B45"/>
    <w:rsid w:val="00E80125"/>
    <w:rsid w:val="00E801CF"/>
    <w:rsid w:val="00E8032A"/>
    <w:rsid w:val="00E8067F"/>
    <w:rsid w:val="00E80808"/>
    <w:rsid w:val="00E80B0A"/>
    <w:rsid w:val="00E80B90"/>
    <w:rsid w:val="00E80E09"/>
    <w:rsid w:val="00E810AF"/>
    <w:rsid w:val="00E81300"/>
    <w:rsid w:val="00E8163E"/>
    <w:rsid w:val="00E816EE"/>
    <w:rsid w:val="00E81858"/>
    <w:rsid w:val="00E8199B"/>
    <w:rsid w:val="00E8233A"/>
    <w:rsid w:val="00E826E4"/>
    <w:rsid w:val="00E82F6A"/>
    <w:rsid w:val="00E835C2"/>
    <w:rsid w:val="00E83E8D"/>
    <w:rsid w:val="00E8465C"/>
    <w:rsid w:val="00E8486B"/>
    <w:rsid w:val="00E851DB"/>
    <w:rsid w:val="00E86196"/>
    <w:rsid w:val="00E86944"/>
    <w:rsid w:val="00E86D79"/>
    <w:rsid w:val="00E86F05"/>
    <w:rsid w:val="00E8704D"/>
    <w:rsid w:val="00E8717E"/>
    <w:rsid w:val="00E873FC"/>
    <w:rsid w:val="00E9059A"/>
    <w:rsid w:val="00E9087D"/>
    <w:rsid w:val="00E90D66"/>
    <w:rsid w:val="00E90E12"/>
    <w:rsid w:val="00E91545"/>
    <w:rsid w:val="00E9165E"/>
    <w:rsid w:val="00E919B4"/>
    <w:rsid w:val="00E91A6B"/>
    <w:rsid w:val="00E91CA5"/>
    <w:rsid w:val="00E92025"/>
    <w:rsid w:val="00E92290"/>
    <w:rsid w:val="00E92837"/>
    <w:rsid w:val="00E92AD0"/>
    <w:rsid w:val="00E92CB5"/>
    <w:rsid w:val="00E92CD8"/>
    <w:rsid w:val="00E9301C"/>
    <w:rsid w:val="00E9442A"/>
    <w:rsid w:val="00E9581C"/>
    <w:rsid w:val="00E9589C"/>
    <w:rsid w:val="00E95908"/>
    <w:rsid w:val="00E95C5A"/>
    <w:rsid w:val="00E96232"/>
    <w:rsid w:val="00E965C0"/>
    <w:rsid w:val="00E96758"/>
    <w:rsid w:val="00E970BA"/>
    <w:rsid w:val="00EA0066"/>
    <w:rsid w:val="00EA0392"/>
    <w:rsid w:val="00EA07CC"/>
    <w:rsid w:val="00EA0844"/>
    <w:rsid w:val="00EA08E6"/>
    <w:rsid w:val="00EA0A63"/>
    <w:rsid w:val="00EA1C7F"/>
    <w:rsid w:val="00EA1FE7"/>
    <w:rsid w:val="00EA2316"/>
    <w:rsid w:val="00EA3116"/>
    <w:rsid w:val="00EA3786"/>
    <w:rsid w:val="00EA3B2A"/>
    <w:rsid w:val="00EA3E95"/>
    <w:rsid w:val="00EA3E96"/>
    <w:rsid w:val="00EA4847"/>
    <w:rsid w:val="00EA4A92"/>
    <w:rsid w:val="00EA4F27"/>
    <w:rsid w:val="00EA53E1"/>
    <w:rsid w:val="00EA556E"/>
    <w:rsid w:val="00EA5AD1"/>
    <w:rsid w:val="00EA6369"/>
    <w:rsid w:val="00EA7091"/>
    <w:rsid w:val="00EA7E31"/>
    <w:rsid w:val="00EA7F26"/>
    <w:rsid w:val="00EB078B"/>
    <w:rsid w:val="00EB0AC7"/>
    <w:rsid w:val="00EB0E0D"/>
    <w:rsid w:val="00EB0E13"/>
    <w:rsid w:val="00EB1F91"/>
    <w:rsid w:val="00EB1FB6"/>
    <w:rsid w:val="00EB2165"/>
    <w:rsid w:val="00EB2613"/>
    <w:rsid w:val="00EB2977"/>
    <w:rsid w:val="00EB2DF0"/>
    <w:rsid w:val="00EB343D"/>
    <w:rsid w:val="00EB353E"/>
    <w:rsid w:val="00EB3953"/>
    <w:rsid w:val="00EB407D"/>
    <w:rsid w:val="00EB4140"/>
    <w:rsid w:val="00EB42F1"/>
    <w:rsid w:val="00EB44C8"/>
    <w:rsid w:val="00EB484B"/>
    <w:rsid w:val="00EB5086"/>
    <w:rsid w:val="00EB5103"/>
    <w:rsid w:val="00EB53F3"/>
    <w:rsid w:val="00EB597E"/>
    <w:rsid w:val="00EB64D7"/>
    <w:rsid w:val="00EB66F4"/>
    <w:rsid w:val="00EB6CB0"/>
    <w:rsid w:val="00EB74FB"/>
    <w:rsid w:val="00EB7562"/>
    <w:rsid w:val="00EB762E"/>
    <w:rsid w:val="00EB76EC"/>
    <w:rsid w:val="00EB7A0E"/>
    <w:rsid w:val="00EB7C22"/>
    <w:rsid w:val="00EC0057"/>
    <w:rsid w:val="00EC02AC"/>
    <w:rsid w:val="00EC041B"/>
    <w:rsid w:val="00EC09AE"/>
    <w:rsid w:val="00EC0B0E"/>
    <w:rsid w:val="00EC1027"/>
    <w:rsid w:val="00EC11A8"/>
    <w:rsid w:val="00EC15DC"/>
    <w:rsid w:val="00EC21AC"/>
    <w:rsid w:val="00EC279A"/>
    <w:rsid w:val="00EC2A54"/>
    <w:rsid w:val="00EC2D24"/>
    <w:rsid w:val="00EC30B5"/>
    <w:rsid w:val="00EC313B"/>
    <w:rsid w:val="00EC4298"/>
    <w:rsid w:val="00EC49C4"/>
    <w:rsid w:val="00EC501C"/>
    <w:rsid w:val="00EC565E"/>
    <w:rsid w:val="00EC5A92"/>
    <w:rsid w:val="00EC5D0D"/>
    <w:rsid w:val="00EC637A"/>
    <w:rsid w:val="00EC651E"/>
    <w:rsid w:val="00EC6777"/>
    <w:rsid w:val="00EC6E22"/>
    <w:rsid w:val="00EC7DE0"/>
    <w:rsid w:val="00ED0486"/>
    <w:rsid w:val="00ED0865"/>
    <w:rsid w:val="00ED0B61"/>
    <w:rsid w:val="00ED0DFE"/>
    <w:rsid w:val="00ED1B84"/>
    <w:rsid w:val="00ED1E44"/>
    <w:rsid w:val="00ED22DF"/>
    <w:rsid w:val="00ED2455"/>
    <w:rsid w:val="00ED2F5F"/>
    <w:rsid w:val="00ED3047"/>
    <w:rsid w:val="00ED32C4"/>
    <w:rsid w:val="00ED3DD9"/>
    <w:rsid w:val="00ED42FC"/>
    <w:rsid w:val="00ED4EF4"/>
    <w:rsid w:val="00ED4F76"/>
    <w:rsid w:val="00ED52F6"/>
    <w:rsid w:val="00ED58DF"/>
    <w:rsid w:val="00ED649F"/>
    <w:rsid w:val="00ED6CDC"/>
    <w:rsid w:val="00ED72FC"/>
    <w:rsid w:val="00ED74E8"/>
    <w:rsid w:val="00ED77C3"/>
    <w:rsid w:val="00ED79CC"/>
    <w:rsid w:val="00EE00A6"/>
    <w:rsid w:val="00EE0372"/>
    <w:rsid w:val="00EE0610"/>
    <w:rsid w:val="00EE07DC"/>
    <w:rsid w:val="00EE11D2"/>
    <w:rsid w:val="00EE14EA"/>
    <w:rsid w:val="00EE1A29"/>
    <w:rsid w:val="00EE1DD4"/>
    <w:rsid w:val="00EE208C"/>
    <w:rsid w:val="00EE20C0"/>
    <w:rsid w:val="00EE2122"/>
    <w:rsid w:val="00EE217C"/>
    <w:rsid w:val="00EE2452"/>
    <w:rsid w:val="00EE2E9E"/>
    <w:rsid w:val="00EE32DC"/>
    <w:rsid w:val="00EE35A2"/>
    <w:rsid w:val="00EE3ADD"/>
    <w:rsid w:val="00EE3BC7"/>
    <w:rsid w:val="00EE3C3C"/>
    <w:rsid w:val="00EE3C62"/>
    <w:rsid w:val="00EE3DBB"/>
    <w:rsid w:val="00EE3ED2"/>
    <w:rsid w:val="00EE4004"/>
    <w:rsid w:val="00EE417E"/>
    <w:rsid w:val="00EE44EB"/>
    <w:rsid w:val="00EE46A3"/>
    <w:rsid w:val="00EE485F"/>
    <w:rsid w:val="00EE4C4F"/>
    <w:rsid w:val="00EE4DAE"/>
    <w:rsid w:val="00EE539A"/>
    <w:rsid w:val="00EE55CC"/>
    <w:rsid w:val="00EE56C3"/>
    <w:rsid w:val="00EE5943"/>
    <w:rsid w:val="00EE5DB8"/>
    <w:rsid w:val="00EE5F1B"/>
    <w:rsid w:val="00EE601A"/>
    <w:rsid w:val="00EE6648"/>
    <w:rsid w:val="00EE68C3"/>
    <w:rsid w:val="00EE6A54"/>
    <w:rsid w:val="00EE6B70"/>
    <w:rsid w:val="00EE6D19"/>
    <w:rsid w:val="00EE7405"/>
    <w:rsid w:val="00EE7C92"/>
    <w:rsid w:val="00EF010B"/>
    <w:rsid w:val="00EF0BBF"/>
    <w:rsid w:val="00EF0D72"/>
    <w:rsid w:val="00EF15CF"/>
    <w:rsid w:val="00EF16AE"/>
    <w:rsid w:val="00EF16BD"/>
    <w:rsid w:val="00EF18CE"/>
    <w:rsid w:val="00EF1CB5"/>
    <w:rsid w:val="00EF1EFE"/>
    <w:rsid w:val="00EF2046"/>
    <w:rsid w:val="00EF31BE"/>
    <w:rsid w:val="00EF395D"/>
    <w:rsid w:val="00EF4BF2"/>
    <w:rsid w:val="00EF4C24"/>
    <w:rsid w:val="00EF4E19"/>
    <w:rsid w:val="00EF5598"/>
    <w:rsid w:val="00EF588F"/>
    <w:rsid w:val="00EF5E6F"/>
    <w:rsid w:val="00EF5E89"/>
    <w:rsid w:val="00EF5F61"/>
    <w:rsid w:val="00EF6136"/>
    <w:rsid w:val="00EF63B4"/>
    <w:rsid w:val="00EF65FE"/>
    <w:rsid w:val="00EF6C0C"/>
    <w:rsid w:val="00EF76A5"/>
    <w:rsid w:val="00EF7C17"/>
    <w:rsid w:val="00F004CF"/>
    <w:rsid w:val="00F0071F"/>
    <w:rsid w:val="00F00782"/>
    <w:rsid w:val="00F00ADE"/>
    <w:rsid w:val="00F00B08"/>
    <w:rsid w:val="00F00FF1"/>
    <w:rsid w:val="00F01B93"/>
    <w:rsid w:val="00F01E58"/>
    <w:rsid w:val="00F01F2D"/>
    <w:rsid w:val="00F02371"/>
    <w:rsid w:val="00F023AC"/>
    <w:rsid w:val="00F03280"/>
    <w:rsid w:val="00F035D5"/>
    <w:rsid w:val="00F03B35"/>
    <w:rsid w:val="00F04521"/>
    <w:rsid w:val="00F04721"/>
    <w:rsid w:val="00F047D6"/>
    <w:rsid w:val="00F04AB0"/>
    <w:rsid w:val="00F04B1B"/>
    <w:rsid w:val="00F04BE1"/>
    <w:rsid w:val="00F04F83"/>
    <w:rsid w:val="00F05621"/>
    <w:rsid w:val="00F056DC"/>
    <w:rsid w:val="00F062FB"/>
    <w:rsid w:val="00F06A43"/>
    <w:rsid w:val="00F06AA6"/>
    <w:rsid w:val="00F073DA"/>
    <w:rsid w:val="00F0763B"/>
    <w:rsid w:val="00F07EE9"/>
    <w:rsid w:val="00F104A3"/>
    <w:rsid w:val="00F104A7"/>
    <w:rsid w:val="00F108AA"/>
    <w:rsid w:val="00F108B5"/>
    <w:rsid w:val="00F10E44"/>
    <w:rsid w:val="00F10F30"/>
    <w:rsid w:val="00F11323"/>
    <w:rsid w:val="00F11833"/>
    <w:rsid w:val="00F11F4B"/>
    <w:rsid w:val="00F11FCF"/>
    <w:rsid w:val="00F122D8"/>
    <w:rsid w:val="00F1277F"/>
    <w:rsid w:val="00F12843"/>
    <w:rsid w:val="00F1298E"/>
    <w:rsid w:val="00F12B66"/>
    <w:rsid w:val="00F12C77"/>
    <w:rsid w:val="00F12E70"/>
    <w:rsid w:val="00F1324E"/>
    <w:rsid w:val="00F1338B"/>
    <w:rsid w:val="00F135EC"/>
    <w:rsid w:val="00F1382D"/>
    <w:rsid w:val="00F140E0"/>
    <w:rsid w:val="00F14238"/>
    <w:rsid w:val="00F143C3"/>
    <w:rsid w:val="00F148FD"/>
    <w:rsid w:val="00F14EEE"/>
    <w:rsid w:val="00F15098"/>
    <w:rsid w:val="00F150E3"/>
    <w:rsid w:val="00F152A4"/>
    <w:rsid w:val="00F16057"/>
    <w:rsid w:val="00F16C18"/>
    <w:rsid w:val="00F178B3"/>
    <w:rsid w:val="00F17ACA"/>
    <w:rsid w:val="00F17C43"/>
    <w:rsid w:val="00F17F32"/>
    <w:rsid w:val="00F20351"/>
    <w:rsid w:val="00F21EFF"/>
    <w:rsid w:val="00F2206C"/>
    <w:rsid w:val="00F229D4"/>
    <w:rsid w:val="00F230AD"/>
    <w:rsid w:val="00F232BA"/>
    <w:rsid w:val="00F234D2"/>
    <w:rsid w:val="00F23D71"/>
    <w:rsid w:val="00F24B9A"/>
    <w:rsid w:val="00F24C80"/>
    <w:rsid w:val="00F25787"/>
    <w:rsid w:val="00F257DE"/>
    <w:rsid w:val="00F259A8"/>
    <w:rsid w:val="00F25C54"/>
    <w:rsid w:val="00F25FD9"/>
    <w:rsid w:val="00F26390"/>
    <w:rsid w:val="00F26A36"/>
    <w:rsid w:val="00F26CEE"/>
    <w:rsid w:val="00F2707C"/>
    <w:rsid w:val="00F2771A"/>
    <w:rsid w:val="00F27762"/>
    <w:rsid w:val="00F27C3B"/>
    <w:rsid w:val="00F30BB0"/>
    <w:rsid w:val="00F30C36"/>
    <w:rsid w:val="00F30E82"/>
    <w:rsid w:val="00F311E4"/>
    <w:rsid w:val="00F31335"/>
    <w:rsid w:val="00F31496"/>
    <w:rsid w:val="00F31C82"/>
    <w:rsid w:val="00F31D93"/>
    <w:rsid w:val="00F31E15"/>
    <w:rsid w:val="00F324A0"/>
    <w:rsid w:val="00F32EDC"/>
    <w:rsid w:val="00F331D8"/>
    <w:rsid w:val="00F33752"/>
    <w:rsid w:val="00F33F77"/>
    <w:rsid w:val="00F3503A"/>
    <w:rsid w:val="00F350CA"/>
    <w:rsid w:val="00F3654C"/>
    <w:rsid w:val="00F3668B"/>
    <w:rsid w:val="00F37632"/>
    <w:rsid w:val="00F37F73"/>
    <w:rsid w:val="00F402A3"/>
    <w:rsid w:val="00F404C1"/>
    <w:rsid w:val="00F408F5"/>
    <w:rsid w:val="00F40BF5"/>
    <w:rsid w:val="00F41A3E"/>
    <w:rsid w:val="00F41A8C"/>
    <w:rsid w:val="00F42078"/>
    <w:rsid w:val="00F42140"/>
    <w:rsid w:val="00F4280D"/>
    <w:rsid w:val="00F4285A"/>
    <w:rsid w:val="00F428E6"/>
    <w:rsid w:val="00F429C3"/>
    <w:rsid w:val="00F42D1D"/>
    <w:rsid w:val="00F42D82"/>
    <w:rsid w:val="00F434FA"/>
    <w:rsid w:val="00F4352C"/>
    <w:rsid w:val="00F43E95"/>
    <w:rsid w:val="00F44196"/>
    <w:rsid w:val="00F4475E"/>
    <w:rsid w:val="00F44937"/>
    <w:rsid w:val="00F44E25"/>
    <w:rsid w:val="00F45087"/>
    <w:rsid w:val="00F450D5"/>
    <w:rsid w:val="00F458D8"/>
    <w:rsid w:val="00F45A2E"/>
    <w:rsid w:val="00F45D74"/>
    <w:rsid w:val="00F45EAB"/>
    <w:rsid w:val="00F45FB3"/>
    <w:rsid w:val="00F45FDE"/>
    <w:rsid w:val="00F46A94"/>
    <w:rsid w:val="00F46B0F"/>
    <w:rsid w:val="00F46C3D"/>
    <w:rsid w:val="00F46C96"/>
    <w:rsid w:val="00F47656"/>
    <w:rsid w:val="00F47B5A"/>
    <w:rsid w:val="00F47FD1"/>
    <w:rsid w:val="00F501DC"/>
    <w:rsid w:val="00F50414"/>
    <w:rsid w:val="00F50B8F"/>
    <w:rsid w:val="00F51233"/>
    <w:rsid w:val="00F514A2"/>
    <w:rsid w:val="00F51646"/>
    <w:rsid w:val="00F51B3C"/>
    <w:rsid w:val="00F52296"/>
    <w:rsid w:val="00F5253F"/>
    <w:rsid w:val="00F5255E"/>
    <w:rsid w:val="00F52834"/>
    <w:rsid w:val="00F53DB2"/>
    <w:rsid w:val="00F53ECC"/>
    <w:rsid w:val="00F546BB"/>
    <w:rsid w:val="00F54A53"/>
    <w:rsid w:val="00F550EF"/>
    <w:rsid w:val="00F55323"/>
    <w:rsid w:val="00F554B0"/>
    <w:rsid w:val="00F56158"/>
    <w:rsid w:val="00F56411"/>
    <w:rsid w:val="00F5647E"/>
    <w:rsid w:val="00F56536"/>
    <w:rsid w:val="00F565B0"/>
    <w:rsid w:val="00F56921"/>
    <w:rsid w:val="00F56FDE"/>
    <w:rsid w:val="00F600FA"/>
    <w:rsid w:val="00F60140"/>
    <w:rsid w:val="00F602F1"/>
    <w:rsid w:val="00F60611"/>
    <w:rsid w:val="00F606F5"/>
    <w:rsid w:val="00F614B4"/>
    <w:rsid w:val="00F6154A"/>
    <w:rsid w:val="00F61585"/>
    <w:rsid w:val="00F61DDE"/>
    <w:rsid w:val="00F627CD"/>
    <w:rsid w:val="00F62842"/>
    <w:rsid w:val="00F6295E"/>
    <w:rsid w:val="00F629C8"/>
    <w:rsid w:val="00F62D7A"/>
    <w:rsid w:val="00F62DC7"/>
    <w:rsid w:val="00F63137"/>
    <w:rsid w:val="00F63DEF"/>
    <w:rsid w:val="00F6401E"/>
    <w:rsid w:val="00F64096"/>
    <w:rsid w:val="00F64216"/>
    <w:rsid w:val="00F642AE"/>
    <w:rsid w:val="00F64568"/>
    <w:rsid w:val="00F64A9F"/>
    <w:rsid w:val="00F64AE2"/>
    <w:rsid w:val="00F650F2"/>
    <w:rsid w:val="00F65804"/>
    <w:rsid w:val="00F66357"/>
    <w:rsid w:val="00F66369"/>
    <w:rsid w:val="00F6668A"/>
    <w:rsid w:val="00F66692"/>
    <w:rsid w:val="00F66D0B"/>
    <w:rsid w:val="00F66EE0"/>
    <w:rsid w:val="00F67042"/>
    <w:rsid w:val="00F67551"/>
    <w:rsid w:val="00F67C3E"/>
    <w:rsid w:val="00F67E0D"/>
    <w:rsid w:val="00F7050F"/>
    <w:rsid w:val="00F70BDD"/>
    <w:rsid w:val="00F70E6E"/>
    <w:rsid w:val="00F712DC"/>
    <w:rsid w:val="00F71442"/>
    <w:rsid w:val="00F719DF"/>
    <w:rsid w:val="00F72052"/>
    <w:rsid w:val="00F7277D"/>
    <w:rsid w:val="00F7292F"/>
    <w:rsid w:val="00F72989"/>
    <w:rsid w:val="00F72C19"/>
    <w:rsid w:val="00F72ED5"/>
    <w:rsid w:val="00F731E9"/>
    <w:rsid w:val="00F7366C"/>
    <w:rsid w:val="00F73686"/>
    <w:rsid w:val="00F73C8E"/>
    <w:rsid w:val="00F73FDF"/>
    <w:rsid w:val="00F74C2E"/>
    <w:rsid w:val="00F7520E"/>
    <w:rsid w:val="00F75700"/>
    <w:rsid w:val="00F758B4"/>
    <w:rsid w:val="00F75DEA"/>
    <w:rsid w:val="00F761FA"/>
    <w:rsid w:val="00F77140"/>
    <w:rsid w:val="00F77E0E"/>
    <w:rsid w:val="00F804BD"/>
    <w:rsid w:val="00F8058E"/>
    <w:rsid w:val="00F8076F"/>
    <w:rsid w:val="00F80901"/>
    <w:rsid w:val="00F813B5"/>
    <w:rsid w:val="00F81DA3"/>
    <w:rsid w:val="00F8208A"/>
    <w:rsid w:val="00F824FE"/>
    <w:rsid w:val="00F83294"/>
    <w:rsid w:val="00F833F2"/>
    <w:rsid w:val="00F836A4"/>
    <w:rsid w:val="00F83781"/>
    <w:rsid w:val="00F83A1F"/>
    <w:rsid w:val="00F8419C"/>
    <w:rsid w:val="00F847DB"/>
    <w:rsid w:val="00F850FA"/>
    <w:rsid w:val="00F85584"/>
    <w:rsid w:val="00F856A6"/>
    <w:rsid w:val="00F857F1"/>
    <w:rsid w:val="00F8590A"/>
    <w:rsid w:val="00F859F2"/>
    <w:rsid w:val="00F85FD3"/>
    <w:rsid w:val="00F8629B"/>
    <w:rsid w:val="00F86B31"/>
    <w:rsid w:val="00F87A91"/>
    <w:rsid w:val="00F90748"/>
    <w:rsid w:val="00F907AB"/>
    <w:rsid w:val="00F90F7A"/>
    <w:rsid w:val="00F9175F"/>
    <w:rsid w:val="00F91C95"/>
    <w:rsid w:val="00F91D43"/>
    <w:rsid w:val="00F92129"/>
    <w:rsid w:val="00F9228D"/>
    <w:rsid w:val="00F92329"/>
    <w:rsid w:val="00F92CD7"/>
    <w:rsid w:val="00F92F3E"/>
    <w:rsid w:val="00F9428C"/>
    <w:rsid w:val="00F944B7"/>
    <w:rsid w:val="00F94505"/>
    <w:rsid w:val="00F94DC3"/>
    <w:rsid w:val="00F950A1"/>
    <w:rsid w:val="00F9528A"/>
    <w:rsid w:val="00F954A3"/>
    <w:rsid w:val="00F95A69"/>
    <w:rsid w:val="00F95B9C"/>
    <w:rsid w:val="00F95CF2"/>
    <w:rsid w:val="00F96072"/>
    <w:rsid w:val="00F9682F"/>
    <w:rsid w:val="00F96A27"/>
    <w:rsid w:val="00F96EEB"/>
    <w:rsid w:val="00F96F82"/>
    <w:rsid w:val="00F9717F"/>
    <w:rsid w:val="00F9731D"/>
    <w:rsid w:val="00F977E0"/>
    <w:rsid w:val="00F97F14"/>
    <w:rsid w:val="00FA040B"/>
    <w:rsid w:val="00FA04DC"/>
    <w:rsid w:val="00FA0C27"/>
    <w:rsid w:val="00FA0D25"/>
    <w:rsid w:val="00FA0F41"/>
    <w:rsid w:val="00FA115B"/>
    <w:rsid w:val="00FA18F7"/>
    <w:rsid w:val="00FA195D"/>
    <w:rsid w:val="00FA1C90"/>
    <w:rsid w:val="00FA1DF0"/>
    <w:rsid w:val="00FA1E9A"/>
    <w:rsid w:val="00FA1F05"/>
    <w:rsid w:val="00FA2293"/>
    <w:rsid w:val="00FA23BE"/>
    <w:rsid w:val="00FA23EF"/>
    <w:rsid w:val="00FA24DC"/>
    <w:rsid w:val="00FA288B"/>
    <w:rsid w:val="00FA2AE7"/>
    <w:rsid w:val="00FA2D4F"/>
    <w:rsid w:val="00FA33B1"/>
    <w:rsid w:val="00FA43E9"/>
    <w:rsid w:val="00FA514F"/>
    <w:rsid w:val="00FA567E"/>
    <w:rsid w:val="00FA675A"/>
    <w:rsid w:val="00FA6927"/>
    <w:rsid w:val="00FA69C4"/>
    <w:rsid w:val="00FA6CA9"/>
    <w:rsid w:val="00FA72E6"/>
    <w:rsid w:val="00FA7477"/>
    <w:rsid w:val="00FA75DD"/>
    <w:rsid w:val="00FA77BB"/>
    <w:rsid w:val="00FB0D91"/>
    <w:rsid w:val="00FB123B"/>
    <w:rsid w:val="00FB1A2A"/>
    <w:rsid w:val="00FB1EFF"/>
    <w:rsid w:val="00FB2238"/>
    <w:rsid w:val="00FB2857"/>
    <w:rsid w:val="00FB2D0E"/>
    <w:rsid w:val="00FB2D4D"/>
    <w:rsid w:val="00FB4237"/>
    <w:rsid w:val="00FB44F5"/>
    <w:rsid w:val="00FB4A8F"/>
    <w:rsid w:val="00FB5049"/>
    <w:rsid w:val="00FB5659"/>
    <w:rsid w:val="00FB5E4E"/>
    <w:rsid w:val="00FB6493"/>
    <w:rsid w:val="00FB659F"/>
    <w:rsid w:val="00FB6B96"/>
    <w:rsid w:val="00FB6D71"/>
    <w:rsid w:val="00FB6FC4"/>
    <w:rsid w:val="00FB7044"/>
    <w:rsid w:val="00FB7B49"/>
    <w:rsid w:val="00FC050A"/>
    <w:rsid w:val="00FC063C"/>
    <w:rsid w:val="00FC076D"/>
    <w:rsid w:val="00FC116D"/>
    <w:rsid w:val="00FC1F35"/>
    <w:rsid w:val="00FC2391"/>
    <w:rsid w:val="00FC273A"/>
    <w:rsid w:val="00FC3014"/>
    <w:rsid w:val="00FC30A5"/>
    <w:rsid w:val="00FC315E"/>
    <w:rsid w:val="00FC3604"/>
    <w:rsid w:val="00FC3F80"/>
    <w:rsid w:val="00FC40D4"/>
    <w:rsid w:val="00FC420C"/>
    <w:rsid w:val="00FC482A"/>
    <w:rsid w:val="00FC4CFA"/>
    <w:rsid w:val="00FC5145"/>
    <w:rsid w:val="00FC51CB"/>
    <w:rsid w:val="00FC52D8"/>
    <w:rsid w:val="00FC5458"/>
    <w:rsid w:val="00FC5C07"/>
    <w:rsid w:val="00FC610F"/>
    <w:rsid w:val="00FC6158"/>
    <w:rsid w:val="00FC6366"/>
    <w:rsid w:val="00FC651A"/>
    <w:rsid w:val="00FC6539"/>
    <w:rsid w:val="00FC79A4"/>
    <w:rsid w:val="00FC7E3C"/>
    <w:rsid w:val="00FD0550"/>
    <w:rsid w:val="00FD0C4A"/>
    <w:rsid w:val="00FD0DB4"/>
    <w:rsid w:val="00FD14E9"/>
    <w:rsid w:val="00FD1734"/>
    <w:rsid w:val="00FD1EEE"/>
    <w:rsid w:val="00FD270D"/>
    <w:rsid w:val="00FD27EE"/>
    <w:rsid w:val="00FD2F55"/>
    <w:rsid w:val="00FD2FC1"/>
    <w:rsid w:val="00FD3C33"/>
    <w:rsid w:val="00FD4039"/>
    <w:rsid w:val="00FD4363"/>
    <w:rsid w:val="00FD49A8"/>
    <w:rsid w:val="00FD4ADA"/>
    <w:rsid w:val="00FD4B64"/>
    <w:rsid w:val="00FD4F76"/>
    <w:rsid w:val="00FD56CC"/>
    <w:rsid w:val="00FD584D"/>
    <w:rsid w:val="00FD5982"/>
    <w:rsid w:val="00FD5C3B"/>
    <w:rsid w:val="00FD5DC3"/>
    <w:rsid w:val="00FD60A7"/>
    <w:rsid w:val="00FD6568"/>
    <w:rsid w:val="00FD65DE"/>
    <w:rsid w:val="00FD66AF"/>
    <w:rsid w:val="00FD6786"/>
    <w:rsid w:val="00FD6973"/>
    <w:rsid w:val="00FD6D8F"/>
    <w:rsid w:val="00FD70BB"/>
    <w:rsid w:val="00FD7975"/>
    <w:rsid w:val="00FD7A8E"/>
    <w:rsid w:val="00FD7A9B"/>
    <w:rsid w:val="00FE001D"/>
    <w:rsid w:val="00FE01B5"/>
    <w:rsid w:val="00FE0225"/>
    <w:rsid w:val="00FE02AF"/>
    <w:rsid w:val="00FE061B"/>
    <w:rsid w:val="00FE0F03"/>
    <w:rsid w:val="00FE0F66"/>
    <w:rsid w:val="00FE11AE"/>
    <w:rsid w:val="00FE166E"/>
    <w:rsid w:val="00FE2038"/>
    <w:rsid w:val="00FE2367"/>
    <w:rsid w:val="00FE23F9"/>
    <w:rsid w:val="00FE2E63"/>
    <w:rsid w:val="00FE30B5"/>
    <w:rsid w:val="00FE42B7"/>
    <w:rsid w:val="00FE4393"/>
    <w:rsid w:val="00FE473C"/>
    <w:rsid w:val="00FE474C"/>
    <w:rsid w:val="00FE477B"/>
    <w:rsid w:val="00FE4906"/>
    <w:rsid w:val="00FE519A"/>
    <w:rsid w:val="00FE646A"/>
    <w:rsid w:val="00FE658D"/>
    <w:rsid w:val="00FE65B3"/>
    <w:rsid w:val="00FE7A9C"/>
    <w:rsid w:val="00FE7E39"/>
    <w:rsid w:val="00FF0702"/>
    <w:rsid w:val="00FF114D"/>
    <w:rsid w:val="00FF1C30"/>
    <w:rsid w:val="00FF235D"/>
    <w:rsid w:val="00FF2647"/>
    <w:rsid w:val="00FF2D07"/>
    <w:rsid w:val="00FF2D99"/>
    <w:rsid w:val="00FF32D0"/>
    <w:rsid w:val="00FF32F5"/>
    <w:rsid w:val="00FF3633"/>
    <w:rsid w:val="00FF3FD4"/>
    <w:rsid w:val="00FF4228"/>
    <w:rsid w:val="00FF4578"/>
    <w:rsid w:val="00FF47FB"/>
    <w:rsid w:val="00FF49D9"/>
    <w:rsid w:val="00FF4CEA"/>
    <w:rsid w:val="00FF4EB9"/>
    <w:rsid w:val="00FF5116"/>
    <w:rsid w:val="00FF5700"/>
    <w:rsid w:val="00FF594A"/>
    <w:rsid w:val="00FF5F77"/>
    <w:rsid w:val="00FF6321"/>
    <w:rsid w:val="00FF69C5"/>
    <w:rsid w:val="00FF6C58"/>
    <w:rsid w:val="00FF7737"/>
    <w:rsid w:val="00FF7FAA"/>
    <w:rsid w:val="00FF7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B68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939D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AB5BC2"/>
    <w:rPr>
      <w:rFonts w:ascii="Times New Roman" w:eastAsia="Times New Roman" w:hAnsi="Times New Roman" w:cs="Times New Roman"/>
      <w:spacing w:val="7"/>
      <w:shd w:val="clear" w:color="auto" w:fill="FFFFFF"/>
    </w:rPr>
  </w:style>
  <w:style w:type="paragraph" w:customStyle="1" w:styleId="1">
    <w:name w:val="Основной текст1"/>
    <w:basedOn w:val="a"/>
    <w:link w:val="a3"/>
    <w:rsid w:val="00AB5BC2"/>
    <w:pPr>
      <w:widowControl w:val="0"/>
      <w:shd w:val="clear" w:color="auto" w:fill="FFFFFF"/>
      <w:spacing w:before="360" w:line="456" w:lineRule="exact"/>
      <w:jc w:val="both"/>
    </w:pPr>
    <w:rPr>
      <w:spacing w:val="7"/>
      <w:sz w:val="22"/>
      <w:szCs w:val="22"/>
      <w:lang w:eastAsia="en-US"/>
    </w:rPr>
  </w:style>
  <w:style w:type="table" w:styleId="a4">
    <w:name w:val="Table Grid"/>
    <w:basedOn w:val="a1"/>
    <w:uiPriority w:val="59"/>
    <w:rsid w:val="00BB099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939D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8939D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939DC"/>
  </w:style>
  <w:style w:type="character" w:styleId="a5">
    <w:name w:val="Hyperlink"/>
    <w:basedOn w:val="a0"/>
    <w:uiPriority w:val="99"/>
    <w:unhideWhenUsed/>
    <w:rsid w:val="008939DC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9726F3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9726F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26F3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AC5C89"/>
    <w:rPr>
      <w:i/>
      <w:iCs/>
    </w:rPr>
  </w:style>
  <w:style w:type="paragraph" w:styleId="aa">
    <w:name w:val="Body Text"/>
    <w:basedOn w:val="a"/>
    <w:link w:val="ab"/>
    <w:rsid w:val="00D81B68"/>
    <w:pPr>
      <w:jc w:val="center"/>
    </w:pPr>
    <w:rPr>
      <w:b/>
      <w:sz w:val="32"/>
      <w:szCs w:val="20"/>
    </w:rPr>
  </w:style>
  <w:style w:type="character" w:customStyle="1" w:styleId="ab">
    <w:name w:val="Основной текст Знак"/>
    <w:basedOn w:val="a0"/>
    <w:link w:val="aa"/>
    <w:rsid w:val="00D81B68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128680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7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vkzatlant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7ADA8-FDF5-4846-BEEC-8C7519C51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6-11-25T06:28:00Z</cp:lastPrinted>
  <dcterms:created xsi:type="dcterms:W3CDTF">2016-11-26T03:35:00Z</dcterms:created>
  <dcterms:modified xsi:type="dcterms:W3CDTF">2016-11-26T04:26:00Z</dcterms:modified>
</cp:coreProperties>
</file>